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084E0" w14:textId="03E27EDC" w:rsidR="00C52A43" w:rsidRPr="00C52A43" w:rsidRDefault="00C52A43" w:rsidP="00C52A43">
      <w:pPr>
        <w:pStyle w:val="Standard"/>
        <w:jc w:val="both"/>
      </w:pPr>
    </w:p>
    <w:p w14:paraId="7025E4AB" w14:textId="4BBD06D0" w:rsidR="00C52A43" w:rsidRPr="00C52A43" w:rsidRDefault="00C52A43" w:rsidP="00C52A4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  <w:r w:rsidRPr="00C52A43"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  <w:t>Wzór formularza oferty.</w:t>
      </w:r>
    </w:p>
    <w:p w14:paraId="20FFD020" w14:textId="77777777" w:rsidR="00DB4C4C" w:rsidRPr="002C062E" w:rsidRDefault="00DB4C4C" w:rsidP="00DB4C4C">
      <w:pPr>
        <w:pStyle w:val="Zacznik"/>
        <w:shd w:val="clear" w:color="auto" w:fill="E7E6E6" w:themeFill="background2"/>
        <w:rPr>
          <w:b/>
          <w:sz w:val="24"/>
        </w:rPr>
      </w:pPr>
      <w:r w:rsidRPr="002C062E">
        <w:rPr>
          <w:b/>
          <w:sz w:val="24"/>
        </w:rPr>
        <w:t>Załącznik Nr 1</w:t>
      </w:r>
      <w:r w:rsidRPr="002C062E">
        <w:rPr>
          <w:b/>
          <w:sz w:val="24"/>
        </w:rPr>
        <w:br/>
        <w:t xml:space="preserve"> do Specyfikacji Istotnych Warunków Zamówienia</w:t>
      </w:r>
    </w:p>
    <w:p w14:paraId="10E01B04" w14:textId="77777777" w:rsidR="00DB4C4C" w:rsidRPr="002A5EBB" w:rsidRDefault="00DB4C4C" w:rsidP="00DB4C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52"/>
          <w:szCs w:val="52"/>
          <w:lang w:eastAsia="ar-SA"/>
        </w:rPr>
      </w:pPr>
    </w:p>
    <w:p w14:paraId="0079358F" w14:textId="77777777" w:rsidR="00DB4C4C" w:rsidRPr="00C52A43" w:rsidRDefault="00DB4C4C" w:rsidP="00DB4C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52A4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</w:t>
      </w:r>
      <w:r w:rsidRPr="00C52A43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</w:t>
      </w:r>
    </w:p>
    <w:p w14:paraId="45085EE7" w14:textId="77777777" w:rsidR="00DB4C4C" w:rsidRPr="002A5EBB" w:rsidRDefault="00DB4C4C" w:rsidP="00DB4C4C">
      <w:pPr>
        <w:pStyle w:val="tekstpodstnapodst"/>
        <w:rPr>
          <w:sz w:val="16"/>
          <w:szCs w:val="16"/>
          <w:lang w:eastAsia="ar-SA"/>
        </w:rPr>
      </w:pPr>
      <w:r w:rsidRPr="002A5EBB">
        <w:rPr>
          <w:sz w:val="16"/>
          <w:szCs w:val="16"/>
          <w:lang w:eastAsia="ar-SA"/>
        </w:rPr>
        <w:t>(pieczątka wykonawcy/wykonawców)</w:t>
      </w:r>
    </w:p>
    <w:p w14:paraId="6D2DA759" w14:textId="77777777" w:rsidR="00DB4C4C" w:rsidRPr="00C52A43" w:rsidRDefault="00DB4C4C" w:rsidP="00DB4C4C">
      <w:pPr>
        <w:pStyle w:val="tekstpodbez"/>
        <w:spacing w:after="0" w:line="240" w:lineRule="auto"/>
        <w:ind w:left="5103"/>
        <w:rPr>
          <w:b/>
          <w:bCs w:val="0"/>
        </w:rPr>
      </w:pPr>
      <w:r w:rsidRPr="00C52A43">
        <w:rPr>
          <w:b/>
          <w:bCs w:val="0"/>
        </w:rPr>
        <w:t>Powiatowe Centrum Pomocy Rodzinie</w:t>
      </w:r>
    </w:p>
    <w:p w14:paraId="0B79E810" w14:textId="77777777" w:rsidR="00DB4C4C" w:rsidRPr="00C52A43" w:rsidRDefault="00DB4C4C" w:rsidP="00DB4C4C">
      <w:pPr>
        <w:pStyle w:val="tekstpodbez"/>
        <w:spacing w:after="0" w:line="240" w:lineRule="auto"/>
        <w:ind w:left="5103"/>
        <w:rPr>
          <w:b/>
          <w:bCs w:val="0"/>
        </w:rPr>
      </w:pPr>
      <w:r w:rsidRPr="00C52A43">
        <w:rPr>
          <w:b/>
          <w:bCs w:val="0"/>
        </w:rPr>
        <w:t>ul. Traugutta 6 a</w:t>
      </w:r>
    </w:p>
    <w:p w14:paraId="5EC8627C" w14:textId="77777777" w:rsidR="00DB4C4C" w:rsidRPr="00C52A43" w:rsidRDefault="00DB4C4C" w:rsidP="00DB4C4C">
      <w:pPr>
        <w:pStyle w:val="tekstpodbez"/>
        <w:spacing w:after="0" w:line="240" w:lineRule="auto"/>
        <w:ind w:left="5103"/>
        <w:rPr>
          <w:b/>
          <w:bCs w:val="0"/>
        </w:rPr>
      </w:pPr>
      <w:r w:rsidRPr="00C52A43">
        <w:rPr>
          <w:b/>
          <w:bCs w:val="0"/>
        </w:rPr>
        <w:t>95-200 PABIANICE</w:t>
      </w:r>
    </w:p>
    <w:p w14:paraId="4877237C" w14:textId="77777777" w:rsidR="00DB4C4C" w:rsidRPr="00C52A43" w:rsidRDefault="00DB4C4C" w:rsidP="00DB4C4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D99303A" w14:textId="77777777" w:rsidR="00DB4C4C" w:rsidRPr="00C52A43" w:rsidRDefault="00DB4C4C" w:rsidP="00DB4C4C">
      <w:pPr>
        <w:pStyle w:val="Tytu1"/>
      </w:pPr>
      <w:r w:rsidRPr="00C52A43">
        <w:t>OFERTA</w:t>
      </w:r>
    </w:p>
    <w:p w14:paraId="18DBF54B" w14:textId="15F69CD4" w:rsidR="00DB4C4C" w:rsidRPr="00C52A43" w:rsidRDefault="00DB4C4C" w:rsidP="00DB4C4C">
      <w:pPr>
        <w:pStyle w:val="tekstpodbez"/>
        <w:spacing w:line="240" w:lineRule="auto"/>
        <w:rPr>
          <w:rFonts w:eastAsia="Times New Roman" w:cs="Times New Roman"/>
          <w:lang w:eastAsia="ar-SA"/>
        </w:rPr>
      </w:pPr>
      <w:r w:rsidRPr="00C52A43">
        <w:rPr>
          <w:rFonts w:eastAsia="Times New Roman" w:cs="Times New Roman"/>
          <w:lang w:eastAsia="ar-SA"/>
        </w:rPr>
        <w:t xml:space="preserve">Nawiązując do ogłoszenia o </w:t>
      </w:r>
      <w:r w:rsidRPr="002A5EBB">
        <w:rPr>
          <w:rFonts w:eastAsia="Times New Roman" w:cs="Times New Roman"/>
          <w:b/>
          <w:bCs w:val="0"/>
          <w:lang w:eastAsia="ar-SA"/>
        </w:rPr>
        <w:t>przetargu nieograniczonym</w:t>
      </w:r>
      <w:r w:rsidRPr="00C52A43">
        <w:rPr>
          <w:rFonts w:eastAsia="Times New Roman" w:cs="Times New Roman"/>
          <w:lang w:eastAsia="ar-SA"/>
        </w:rPr>
        <w:t xml:space="preserve"> na wykonanie zamówienia publicznego na „</w:t>
      </w:r>
      <w:r w:rsidRPr="002A5EBB">
        <w:rPr>
          <w:b/>
          <w:bCs w:val="0"/>
        </w:rPr>
        <w:t>Organizacja i realizacja korepetycji wyrównujących szanse edukacyjne dla</w:t>
      </w:r>
      <w:r w:rsidR="00F40AEA">
        <w:rPr>
          <w:b/>
          <w:bCs w:val="0"/>
        </w:rPr>
        <w:t> </w:t>
      </w:r>
      <w:r w:rsidRPr="002A5EBB">
        <w:rPr>
          <w:b/>
          <w:bCs w:val="0"/>
        </w:rPr>
        <w:t xml:space="preserve"> uczestników projektu pn. Razem damy radę</w:t>
      </w:r>
      <w:r w:rsidRPr="002A5EBB">
        <w:rPr>
          <w:rFonts w:eastAsia="Times New Roman" w:cs="Times New Roman"/>
          <w:b/>
          <w:bCs w:val="0"/>
          <w:lang w:eastAsia="ar-SA"/>
        </w:rPr>
        <w:t>”.</w:t>
      </w:r>
    </w:p>
    <w:p w14:paraId="495DF804" w14:textId="77777777" w:rsidR="00DB4C4C" w:rsidRPr="00C52A43" w:rsidRDefault="00DB4C4C" w:rsidP="00DB4C4C">
      <w:pPr>
        <w:pStyle w:val="tekstpodbez"/>
        <w:rPr>
          <w:rFonts w:eastAsia="Times New Roman" w:cs="Times New Roman"/>
          <w:lang w:eastAsia="ar-SA"/>
        </w:rPr>
      </w:pPr>
      <w:r w:rsidRPr="002A5EBB">
        <w:rPr>
          <w:rFonts w:eastAsia="Times New Roman" w:cs="Times New Roman"/>
          <w:b/>
          <w:bCs w:val="0"/>
          <w:lang w:eastAsia="ar-SA"/>
        </w:rPr>
        <w:t>JA* / MY</w:t>
      </w:r>
      <w:r w:rsidRPr="00C52A43">
        <w:rPr>
          <w:rFonts w:eastAsia="Times New Roman" w:cs="Times New Roman"/>
          <w:lang w:eastAsia="ar-SA"/>
        </w:rPr>
        <w:t xml:space="preserve">* NIŻEJ </w:t>
      </w:r>
      <w:r w:rsidRPr="002A5EBB">
        <w:rPr>
          <w:rFonts w:eastAsia="Times New Roman" w:cs="Times New Roman"/>
          <w:b/>
          <w:bCs w:val="0"/>
          <w:lang w:eastAsia="ar-SA"/>
        </w:rPr>
        <w:t>PODPISANY* / PODPISANI*</w:t>
      </w:r>
    </w:p>
    <w:p w14:paraId="35008D04" w14:textId="77777777" w:rsidR="00DB4C4C" w:rsidRPr="00C52A43" w:rsidRDefault="00DB4C4C" w:rsidP="00DB4C4C">
      <w:pPr>
        <w:pStyle w:val="tekstpodbez"/>
        <w:spacing w:line="240" w:lineRule="auto"/>
      </w:pPr>
      <w:r w:rsidRPr="00C52A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2EAAF1" w14:textId="77777777" w:rsidR="00DB4C4C" w:rsidRPr="00C52A43" w:rsidRDefault="00DB4C4C" w:rsidP="00DB4C4C">
      <w:pPr>
        <w:pStyle w:val="tekstpodbez"/>
        <w:spacing w:line="240" w:lineRule="auto"/>
      </w:pPr>
      <w:r w:rsidRPr="00C52A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60CD3F" w14:textId="77777777" w:rsidR="00DB4C4C" w:rsidRPr="00C52A43" w:rsidRDefault="00DB4C4C" w:rsidP="00DB4C4C">
      <w:pPr>
        <w:pStyle w:val="tekstpodbez"/>
      </w:pPr>
      <w:r w:rsidRPr="00C52A43">
        <w:t>działając w imieniu i na rzecz</w:t>
      </w:r>
    </w:p>
    <w:p w14:paraId="6AAEC0BA" w14:textId="77777777" w:rsidR="00DB4C4C" w:rsidRPr="00C52A43" w:rsidRDefault="00DB4C4C" w:rsidP="00DB4C4C">
      <w:pPr>
        <w:pStyle w:val="tekstpodbez"/>
        <w:spacing w:line="240" w:lineRule="auto"/>
      </w:pPr>
      <w:r w:rsidRPr="00C52A43">
        <w:t>.....................................................................................................................................................</w:t>
      </w:r>
    </w:p>
    <w:p w14:paraId="4D248D6A" w14:textId="77777777" w:rsidR="00DB4C4C" w:rsidRPr="00C52A43" w:rsidRDefault="00DB4C4C" w:rsidP="00DB4C4C">
      <w:pPr>
        <w:pStyle w:val="tekstpodbez"/>
        <w:spacing w:line="240" w:lineRule="auto"/>
      </w:pPr>
      <w:r w:rsidRPr="00C52A43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52004A" w14:textId="77777777" w:rsidR="00DB4C4C" w:rsidRPr="002A5EBB" w:rsidRDefault="00DB4C4C" w:rsidP="00DB4C4C">
      <w:pPr>
        <w:pStyle w:val="tekstpodbez"/>
        <w:jc w:val="center"/>
        <w:rPr>
          <w:sz w:val="20"/>
          <w:szCs w:val="18"/>
        </w:rPr>
      </w:pPr>
      <w:r w:rsidRPr="002A5EBB">
        <w:rPr>
          <w:sz w:val="20"/>
          <w:szCs w:val="18"/>
        </w:rPr>
        <w:t>(nazwa (firma) i dokładny adres wykonawcy/wykonawców)**</w:t>
      </w:r>
    </w:p>
    <w:p w14:paraId="7AE1D61E" w14:textId="77777777" w:rsidR="00DB4C4C" w:rsidRPr="00C52A43" w:rsidRDefault="00DB4C4C" w:rsidP="00DB4C4C">
      <w:pPr>
        <w:pStyle w:val="tekstpodbez"/>
      </w:pPr>
      <w:r w:rsidRPr="00C52A43">
        <w:rPr>
          <w:b/>
        </w:rPr>
        <w:t>NIP</w:t>
      </w:r>
      <w:r w:rsidRPr="00C52A43">
        <w:t xml:space="preserve"> ............................................................</w:t>
      </w:r>
    </w:p>
    <w:p w14:paraId="44E048CA" w14:textId="77777777" w:rsidR="00DB4C4C" w:rsidRPr="00C52A43" w:rsidRDefault="00DB4C4C" w:rsidP="00DB4C4C">
      <w:pPr>
        <w:pStyle w:val="tekstpodbez"/>
      </w:pPr>
      <w:r w:rsidRPr="00C52A43">
        <w:rPr>
          <w:b/>
        </w:rPr>
        <w:t>REGON</w:t>
      </w:r>
      <w:r w:rsidRPr="00C52A43">
        <w:t xml:space="preserve"> ....................................................</w:t>
      </w:r>
    </w:p>
    <w:p w14:paraId="6B554C04" w14:textId="77777777" w:rsidR="00DB4C4C" w:rsidRPr="00C52A43" w:rsidRDefault="00DB4C4C" w:rsidP="00DB4C4C">
      <w:pPr>
        <w:pStyle w:val="tekstpodbez"/>
      </w:pPr>
      <w:r w:rsidRPr="00C52A43">
        <w:rPr>
          <w:b/>
        </w:rPr>
        <w:t>Telefon:</w:t>
      </w:r>
      <w:r w:rsidRPr="00C52A43">
        <w:t xml:space="preserve"> ................................. </w:t>
      </w:r>
      <w:r w:rsidRPr="00C52A43">
        <w:rPr>
          <w:b/>
        </w:rPr>
        <w:t>faks.</w:t>
      </w:r>
      <w:r w:rsidRPr="00C52A43">
        <w:t xml:space="preserve"> .................................. </w:t>
      </w:r>
      <w:r w:rsidRPr="00C52A43">
        <w:rPr>
          <w:b/>
        </w:rPr>
        <w:t>e-mail:</w:t>
      </w:r>
      <w:r w:rsidRPr="00C52A43">
        <w:t>.............................................</w:t>
      </w:r>
    </w:p>
    <w:p w14:paraId="42521F1A" w14:textId="77777777" w:rsidR="00DB4C4C" w:rsidRPr="002A5EBB" w:rsidRDefault="00DB4C4C" w:rsidP="00806BF6">
      <w:pPr>
        <w:pStyle w:val="akapitzlist10"/>
        <w:numPr>
          <w:ilvl w:val="0"/>
          <w:numId w:val="19"/>
        </w:numPr>
        <w:rPr>
          <w:bCs/>
          <w:iCs/>
        </w:rPr>
      </w:pPr>
      <w:r w:rsidRPr="002A5EBB">
        <w:rPr>
          <w:b/>
        </w:rPr>
        <w:t>SKŁADAM* / SKŁADAMY*</w:t>
      </w:r>
      <w:r w:rsidRPr="002A5EBB">
        <w:rPr>
          <w:bCs/>
        </w:rPr>
        <w:t xml:space="preserve"> </w:t>
      </w:r>
      <w:r w:rsidRPr="00C52A43">
        <w:t xml:space="preserve">OFERTĘ na: </w:t>
      </w:r>
      <w:r w:rsidRPr="002A5EBB">
        <w:rPr>
          <w:szCs w:val="20"/>
        </w:rPr>
        <w:t>„</w:t>
      </w:r>
      <w:r w:rsidRPr="002A5EBB">
        <w:rPr>
          <w:rFonts w:eastAsia="SimSun" w:cs="Calibri"/>
          <w:b/>
          <w:bCs/>
          <w:kern w:val="3"/>
        </w:rPr>
        <w:t>Organizacja i realizacja korepetycji wyrównujących szanse edukacyjne dla uczestników projektu pn. Razem damy radę</w:t>
      </w:r>
      <w:r w:rsidRPr="002A5EBB">
        <w:rPr>
          <w:b/>
          <w:bCs/>
          <w:szCs w:val="20"/>
        </w:rPr>
        <w:t>”</w:t>
      </w:r>
      <w:r w:rsidRPr="002A5EBB">
        <w:rPr>
          <w:szCs w:val="20"/>
        </w:rPr>
        <w:t xml:space="preserve"> w zakresie określonym w § 3 Specyfikacji Istotnych Warunków Zamówienia na</w:t>
      </w:r>
      <w:r w:rsidRPr="002A5EBB">
        <w:rPr>
          <w:b/>
          <w:bCs/>
          <w:szCs w:val="20"/>
        </w:rPr>
        <w:t xml:space="preserve"> część</w:t>
      </w:r>
      <w:r w:rsidRPr="002A5EBB">
        <w:rPr>
          <w:szCs w:val="20"/>
        </w:rPr>
        <w:t xml:space="preserve"> </w:t>
      </w:r>
      <w:r w:rsidRPr="002A5EBB">
        <w:rPr>
          <w:b/>
          <w:bCs/>
          <w:szCs w:val="20"/>
        </w:rPr>
        <w:t>1*, na część 2*, na część 3*, na część 4*, na część 5*.</w:t>
      </w:r>
    </w:p>
    <w:p w14:paraId="638006C7" w14:textId="77777777" w:rsidR="00DB4C4C" w:rsidRPr="002A5EBB" w:rsidRDefault="00DB4C4C" w:rsidP="00806BF6">
      <w:pPr>
        <w:pStyle w:val="akapitzlist10"/>
        <w:numPr>
          <w:ilvl w:val="0"/>
          <w:numId w:val="19"/>
        </w:numPr>
        <w:rPr>
          <w:bCs/>
          <w:iCs/>
        </w:rPr>
      </w:pPr>
      <w:r w:rsidRPr="002A5EBB">
        <w:rPr>
          <w:b/>
          <w:szCs w:val="20"/>
        </w:rPr>
        <w:t>OŚWIADCZAM* / OŚWIADCZAMY*,</w:t>
      </w:r>
      <w:r w:rsidRPr="002A5EBB">
        <w:rPr>
          <w:szCs w:val="20"/>
        </w:rPr>
        <w:t xml:space="preserve"> że zapoznaliśmy się ze Specyfikacją Istotnych Warunków Zamówienia i </w:t>
      </w:r>
      <w:r w:rsidRPr="002A5EBB">
        <w:rPr>
          <w:b/>
          <w:szCs w:val="20"/>
        </w:rPr>
        <w:t>uznaję* / uznajemy</w:t>
      </w:r>
      <w:r w:rsidRPr="002A5EBB">
        <w:rPr>
          <w:bCs/>
          <w:szCs w:val="20"/>
        </w:rPr>
        <w:t>*</w:t>
      </w:r>
      <w:r w:rsidRPr="002A5EBB">
        <w:rPr>
          <w:szCs w:val="20"/>
        </w:rPr>
        <w:t xml:space="preserve"> się za związanych określonymi w niej postanowieniami i zasadami postępowania.</w:t>
      </w:r>
    </w:p>
    <w:p w14:paraId="4190F46F" w14:textId="77777777" w:rsidR="00DB4C4C" w:rsidRPr="002A5EBB" w:rsidRDefault="00DB4C4C" w:rsidP="00DB4C4C">
      <w:pPr>
        <w:pStyle w:val="akapitzlist10"/>
        <w:spacing w:line="240" w:lineRule="auto"/>
        <w:rPr>
          <w:bCs/>
          <w:iCs/>
          <w:szCs w:val="24"/>
        </w:rPr>
      </w:pPr>
      <w:r w:rsidRPr="00C52A43">
        <w:rPr>
          <w:b/>
          <w:bCs/>
        </w:rPr>
        <w:t>OŚWIADCZAM* / OŚWIADCZAMY*</w:t>
      </w:r>
      <w:r w:rsidRPr="00C52A43">
        <w:t xml:space="preserve">, że </w:t>
      </w:r>
      <w:r w:rsidRPr="00C52A43">
        <w:rPr>
          <w:b/>
        </w:rPr>
        <w:t>AKCEPTUJĘ*</w:t>
      </w:r>
      <w:r w:rsidRPr="00C52A43">
        <w:t xml:space="preserve"> / </w:t>
      </w:r>
      <w:r w:rsidRPr="00C52A43">
        <w:rPr>
          <w:b/>
        </w:rPr>
        <w:t>AKCEPTUJEMY*</w:t>
      </w:r>
      <w:r w:rsidRPr="00C52A43">
        <w:t xml:space="preserve"> bez zastrzeżeń wzór umowy zamieszczony w </w:t>
      </w:r>
      <w:r w:rsidRPr="00C52A43">
        <w:rPr>
          <w:b/>
        </w:rPr>
        <w:t>załączniku nr 3</w:t>
      </w:r>
      <w:r w:rsidRPr="00C52A43">
        <w:t xml:space="preserve"> Specyfikacji Istotnych Warunków Zamówienia.</w:t>
      </w:r>
    </w:p>
    <w:p w14:paraId="70FE0EA1" w14:textId="77777777" w:rsidR="00DB4C4C" w:rsidRPr="000B6B70" w:rsidRDefault="00DB4C4C" w:rsidP="00DB4C4C">
      <w:pPr>
        <w:pStyle w:val="akapitzlist10"/>
        <w:spacing w:line="240" w:lineRule="auto"/>
        <w:rPr>
          <w:szCs w:val="24"/>
        </w:rPr>
      </w:pPr>
      <w:r w:rsidRPr="000B6B70">
        <w:rPr>
          <w:b/>
          <w:bCs/>
        </w:rPr>
        <w:lastRenderedPageBreak/>
        <w:t xml:space="preserve">OFERUJĘ* / OFERUJEMY* </w:t>
      </w:r>
      <w:r w:rsidRPr="00C52A43">
        <w:t xml:space="preserve">wykonanie przedmiotu zamówienia na część 1 za </w:t>
      </w:r>
      <w:r w:rsidRPr="000B6B70">
        <w:rPr>
          <w:b/>
          <w:bCs/>
        </w:rPr>
        <w:t>cenę brutto</w:t>
      </w:r>
      <w:r w:rsidRPr="00C52A43">
        <w:t>..............................................zł (słownie złotych:</w:t>
      </w:r>
      <w:r>
        <w:tab/>
        <w:t xml:space="preserve">............................................ </w:t>
      </w:r>
      <w:r w:rsidRPr="00C52A43">
        <w:t>.......................……………………………………………………………………………………</w:t>
      </w:r>
      <w:r>
        <w:t>.................</w:t>
      </w:r>
      <w:r w:rsidRPr="00C52A43">
        <w:t>………)</w:t>
      </w:r>
      <w:r>
        <w:br/>
      </w:r>
      <w:r w:rsidRPr="000B6B70">
        <w:rPr>
          <w:szCs w:val="24"/>
        </w:rPr>
        <w:t>Cena zawiera kompletny zakres usług określonych w § 3 Specyfikacji Istotnych Warunków Zamówienia dla części 1 zamówienia, a ceny jednostkowe zawarte w  formularzu cenowym stanowiącym załącznik nr 1 do niniejszej oferty, zostaną ustalone na okres ważności umowy.*</w:t>
      </w:r>
    </w:p>
    <w:p w14:paraId="5D841B31" w14:textId="77777777" w:rsidR="00DB4C4C" w:rsidRPr="000B6B70" w:rsidRDefault="00DB4C4C" w:rsidP="00DB4C4C">
      <w:pPr>
        <w:pStyle w:val="akapitzlist10"/>
        <w:spacing w:line="240" w:lineRule="auto"/>
        <w:rPr>
          <w:szCs w:val="24"/>
        </w:rPr>
      </w:pPr>
      <w:r w:rsidRPr="000B6B70">
        <w:rPr>
          <w:b/>
          <w:bCs/>
        </w:rPr>
        <w:t xml:space="preserve">OFERUJĘ* / OFERUJEMY* </w:t>
      </w:r>
      <w:r w:rsidRPr="00C52A43">
        <w:t xml:space="preserve">wykonanie przedmiotu zamówienia na część 2 za </w:t>
      </w:r>
      <w:r w:rsidRPr="000B6B70">
        <w:rPr>
          <w:b/>
          <w:bCs/>
        </w:rPr>
        <w:t>cenę brutto</w:t>
      </w:r>
      <w:r w:rsidRPr="00C52A43">
        <w:t>..............................................zł (słownie złotych:</w:t>
      </w:r>
      <w:r>
        <w:tab/>
      </w:r>
      <w:r w:rsidRPr="00C52A43">
        <w:t xml:space="preserve"> …........................................ ……………………………………………………………………………</w:t>
      </w:r>
      <w:r>
        <w:t>........................................</w:t>
      </w:r>
      <w:r w:rsidRPr="00C52A43">
        <w:t>………………)</w:t>
      </w:r>
      <w:r>
        <w:br/>
      </w:r>
      <w:r w:rsidRPr="000B6B70">
        <w:rPr>
          <w:szCs w:val="24"/>
        </w:rPr>
        <w:t>Cena zawiera kompletny zakres usług określonych w § 3 Specyfikacji Istotnych Warunków Zamówienia dla części 2 zamówienia, a ceny jednostkowe zawarte w</w:t>
      </w:r>
      <w:r>
        <w:rPr>
          <w:szCs w:val="24"/>
        </w:rPr>
        <w:t> </w:t>
      </w:r>
      <w:r w:rsidRPr="000B6B70">
        <w:rPr>
          <w:szCs w:val="24"/>
        </w:rPr>
        <w:t xml:space="preserve"> formularzu cenowym stanowiącym załącznik nr 2 do niniejszej oferty, zostaną ustalone na okres ważności umowy.*</w:t>
      </w:r>
    </w:p>
    <w:p w14:paraId="30140570" w14:textId="77777777" w:rsidR="00DB4C4C" w:rsidRPr="000B6B70" w:rsidRDefault="00DB4C4C" w:rsidP="00DB4C4C">
      <w:pPr>
        <w:pStyle w:val="akapitzlist10"/>
        <w:spacing w:line="240" w:lineRule="auto"/>
        <w:rPr>
          <w:szCs w:val="24"/>
        </w:rPr>
      </w:pPr>
      <w:r w:rsidRPr="000B6B70">
        <w:rPr>
          <w:b/>
          <w:bCs/>
        </w:rPr>
        <w:t xml:space="preserve">OFERUJĘ* / OFERUJEMY* </w:t>
      </w:r>
      <w:r w:rsidRPr="00C52A43">
        <w:t xml:space="preserve">wykonanie przedmiotu zamówienia na część 3 za </w:t>
      </w:r>
      <w:r w:rsidRPr="000B6B70">
        <w:rPr>
          <w:b/>
          <w:bCs/>
        </w:rPr>
        <w:t>cenę brutto</w:t>
      </w:r>
      <w:r w:rsidRPr="00C52A43">
        <w:t>..............................................zł (słownie złotych:</w:t>
      </w:r>
      <w:r>
        <w:tab/>
      </w:r>
      <w:r w:rsidRPr="00C52A43">
        <w:t xml:space="preserve"> …......................................</w:t>
      </w:r>
      <w:r>
        <w:t xml:space="preserve"> </w:t>
      </w:r>
      <w:r w:rsidRPr="00C52A43">
        <w:t>………………………………………………………………………………………</w:t>
      </w:r>
      <w:r>
        <w:t>..........................................</w:t>
      </w:r>
      <w:r w:rsidRPr="00C52A43">
        <w:t>…)</w:t>
      </w:r>
      <w:r>
        <w:br/>
      </w:r>
      <w:r w:rsidRPr="000B6B70">
        <w:rPr>
          <w:szCs w:val="24"/>
        </w:rPr>
        <w:t>Cena zawiera kompletny zakres usług określonych w § 3 Specyfikacji Istotnych Warunków Zamówienia dla części 3 zamówienia, a ceny jednostkowe zawarte</w:t>
      </w:r>
      <w:r>
        <w:rPr>
          <w:szCs w:val="24"/>
        </w:rPr>
        <w:t xml:space="preserve"> </w:t>
      </w:r>
      <w:r w:rsidRPr="000B6B70">
        <w:rPr>
          <w:szCs w:val="24"/>
        </w:rPr>
        <w:t>w</w:t>
      </w:r>
      <w:r>
        <w:rPr>
          <w:szCs w:val="24"/>
        </w:rPr>
        <w:t> </w:t>
      </w:r>
      <w:r w:rsidRPr="000B6B70">
        <w:rPr>
          <w:szCs w:val="24"/>
        </w:rPr>
        <w:t xml:space="preserve"> formularzu cenowym stanowiącym załącznik nr 3 do niniejszej oferty, zostaną ustalone na okres ważności umowy.*</w:t>
      </w:r>
    </w:p>
    <w:p w14:paraId="0B215CFA" w14:textId="77777777" w:rsidR="00DB4C4C" w:rsidRPr="000B6B70" w:rsidRDefault="00DB4C4C" w:rsidP="00DB4C4C">
      <w:pPr>
        <w:pStyle w:val="akapitzlist10"/>
        <w:spacing w:line="240" w:lineRule="auto"/>
        <w:rPr>
          <w:szCs w:val="24"/>
        </w:rPr>
      </w:pPr>
      <w:r w:rsidRPr="000B6B70">
        <w:rPr>
          <w:b/>
          <w:bCs/>
        </w:rPr>
        <w:t xml:space="preserve">OFERUJĘ* / OFERUJEMY* </w:t>
      </w:r>
      <w:r w:rsidRPr="00C52A43">
        <w:t xml:space="preserve">wykonanie przedmiotu zamówienia na część 4 za </w:t>
      </w:r>
      <w:r w:rsidRPr="000B6B70">
        <w:rPr>
          <w:b/>
          <w:bCs/>
        </w:rPr>
        <w:t>cenę brutto</w:t>
      </w:r>
      <w:r w:rsidRPr="00C52A43">
        <w:t>..............................................zł (słownie złotych:</w:t>
      </w:r>
      <w:r>
        <w:tab/>
      </w:r>
      <w:r w:rsidRPr="00C52A43">
        <w:t>…..................................</w:t>
      </w:r>
      <w:r>
        <w:t>.....</w:t>
      </w:r>
      <w:r w:rsidRPr="00C52A43">
        <w:t>..</w:t>
      </w:r>
      <w:r>
        <w:t xml:space="preserve"> </w:t>
      </w:r>
      <w:r w:rsidRPr="00C52A43">
        <w:t>.…………………………………………………………………………………………</w:t>
      </w:r>
      <w:r>
        <w:t>......................................</w:t>
      </w:r>
      <w:r w:rsidRPr="00C52A43">
        <w:t>…)</w:t>
      </w:r>
      <w:r>
        <w:br/>
      </w:r>
      <w:r w:rsidRPr="000B6B70">
        <w:rPr>
          <w:szCs w:val="24"/>
        </w:rPr>
        <w:t>Cena zawiera kompletny zakres usług określonych w § 3 Specyfikacji Istotnych Warunków Zamówienia dla części 4 zamówienia, a ceny jednostkowe zawarte</w:t>
      </w:r>
      <w:r>
        <w:rPr>
          <w:szCs w:val="24"/>
        </w:rPr>
        <w:t xml:space="preserve"> </w:t>
      </w:r>
      <w:r w:rsidRPr="000B6B70">
        <w:rPr>
          <w:szCs w:val="24"/>
        </w:rPr>
        <w:t>w</w:t>
      </w:r>
      <w:r>
        <w:rPr>
          <w:szCs w:val="24"/>
        </w:rPr>
        <w:t> </w:t>
      </w:r>
      <w:r w:rsidRPr="000B6B70">
        <w:rPr>
          <w:szCs w:val="24"/>
        </w:rPr>
        <w:t xml:space="preserve"> formularzu cenowym stanowiącym załącznik nr 4 do niniejszej oferty, zostaną ustalone na okres ważności umowy.*</w:t>
      </w:r>
    </w:p>
    <w:p w14:paraId="19F89AA5" w14:textId="77777777" w:rsidR="00DB4C4C" w:rsidRPr="000B6B70" w:rsidRDefault="00DB4C4C" w:rsidP="00DB4C4C">
      <w:pPr>
        <w:pStyle w:val="akapitzlist10"/>
        <w:spacing w:line="240" w:lineRule="auto"/>
        <w:rPr>
          <w:szCs w:val="24"/>
        </w:rPr>
      </w:pPr>
      <w:r w:rsidRPr="000B6B70">
        <w:rPr>
          <w:b/>
          <w:bCs/>
        </w:rPr>
        <w:t xml:space="preserve">OFERUJĘ* / OFERUJEMY* </w:t>
      </w:r>
      <w:r w:rsidRPr="00C52A43">
        <w:t xml:space="preserve">wykonanie przedmiotu zamówienia na część 5 za </w:t>
      </w:r>
      <w:r w:rsidRPr="000B6B70">
        <w:rPr>
          <w:b/>
          <w:bCs/>
        </w:rPr>
        <w:t>cenę brutto</w:t>
      </w:r>
      <w:r w:rsidRPr="00C52A43">
        <w:t>..............................................zł (słownie złotych:</w:t>
      </w:r>
      <w:r>
        <w:tab/>
      </w:r>
      <w:r w:rsidRPr="00C52A43">
        <w:t xml:space="preserve"> …................................... …………………………………………………………………………………</w:t>
      </w:r>
      <w:r>
        <w:t>......................................</w:t>
      </w:r>
      <w:r w:rsidRPr="00C52A43">
        <w:t>…………)</w:t>
      </w:r>
      <w:r>
        <w:br/>
      </w:r>
      <w:r w:rsidRPr="000B6B70">
        <w:rPr>
          <w:szCs w:val="24"/>
        </w:rPr>
        <w:t>Cena zawiera kompletny zakres usług określonych w § 3 Specyfikacji Istotnych Warunków Zamówienia dla części 5 zamówienia, a ceny jednostkowe zawarte</w:t>
      </w:r>
      <w:r>
        <w:rPr>
          <w:szCs w:val="24"/>
        </w:rPr>
        <w:t xml:space="preserve"> </w:t>
      </w:r>
      <w:r w:rsidRPr="000B6B70">
        <w:rPr>
          <w:szCs w:val="24"/>
        </w:rPr>
        <w:t>w</w:t>
      </w:r>
      <w:r>
        <w:rPr>
          <w:szCs w:val="24"/>
        </w:rPr>
        <w:t> </w:t>
      </w:r>
      <w:r w:rsidRPr="000B6B70">
        <w:rPr>
          <w:szCs w:val="24"/>
        </w:rPr>
        <w:t xml:space="preserve"> formularzu cenowym stanowiącym załącznik nr 5 do niniejszej oferty, zostaną ustalone na okres ważności umowy.*</w:t>
      </w:r>
    </w:p>
    <w:p w14:paraId="71516BC7" w14:textId="77777777" w:rsidR="00DB4C4C" w:rsidRPr="00C52A43" w:rsidRDefault="00DB4C4C" w:rsidP="00DB4C4C">
      <w:pPr>
        <w:pStyle w:val="akapitzlist10"/>
        <w:rPr>
          <w:szCs w:val="24"/>
        </w:rPr>
      </w:pPr>
      <w:r w:rsidRPr="00C52A43">
        <w:rPr>
          <w:b/>
          <w:bCs/>
          <w:szCs w:val="24"/>
        </w:rPr>
        <w:t xml:space="preserve">ZOBOWIĄZUJĘ* / ZOBOWIĄZUJEMY* SIĘ </w:t>
      </w:r>
      <w:r w:rsidRPr="00C52A43">
        <w:rPr>
          <w:szCs w:val="24"/>
        </w:rPr>
        <w:t>do wykonania zamówienia w terminie:</w:t>
      </w:r>
    </w:p>
    <w:p w14:paraId="5BA0A834" w14:textId="77777777" w:rsidR="00DB4C4C" w:rsidRPr="000B6B70" w:rsidRDefault="00DB4C4C" w:rsidP="00806BF6">
      <w:pPr>
        <w:pStyle w:val="Cz1"/>
        <w:numPr>
          <w:ilvl w:val="0"/>
          <w:numId w:val="21"/>
        </w:numPr>
        <w:ind w:hanging="76"/>
        <w:rPr>
          <w:bCs/>
          <w:u w:val="single"/>
        </w:rPr>
      </w:pPr>
      <w:r w:rsidRPr="00C52A43">
        <w:t>od dnia podpisania umowy do dnia 30.06.2021 r*</w:t>
      </w:r>
    </w:p>
    <w:p w14:paraId="3D61B6EC" w14:textId="77777777" w:rsidR="00DB4C4C" w:rsidRPr="000B6B70" w:rsidRDefault="00DB4C4C" w:rsidP="00806BF6">
      <w:pPr>
        <w:pStyle w:val="Cz1"/>
        <w:numPr>
          <w:ilvl w:val="0"/>
          <w:numId w:val="21"/>
        </w:numPr>
        <w:ind w:hanging="76"/>
        <w:rPr>
          <w:bCs/>
          <w:color w:val="000000"/>
        </w:rPr>
      </w:pPr>
      <w:r w:rsidRPr="00C52A43">
        <w:t>od dnia podpisania umowy do dnia 30.06.2021 r*</w:t>
      </w:r>
    </w:p>
    <w:p w14:paraId="68B34204" w14:textId="77777777" w:rsidR="00DB4C4C" w:rsidRPr="00C52A43" w:rsidRDefault="00DB4C4C" w:rsidP="00806BF6">
      <w:pPr>
        <w:pStyle w:val="Cz1"/>
        <w:numPr>
          <w:ilvl w:val="0"/>
          <w:numId w:val="21"/>
        </w:numPr>
        <w:ind w:hanging="76"/>
      </w:pPr>
      <w:r w:rsidRPr="00C52A43">
        <w:t>od dnia podpisania umowy do dnia 30.06.2021 r*</w:t>
      </w:r>
    </w:p>
    <w:p w14:paraId="3FF87BD4" w14:textId="77777777" w:rsidR="00DB4C4C" w:rsidRPr="00C52A43" w:rsidRDefault="00DB4C4C" w:rsidP="00806BF6">
      <w:pPr>
        <w:pStyle w:val="Cz1"/>
        <w:numPr>
          <w:ilvl w:val="0"/>
          <w:numId w:val="21"/>
        </w:numPr>
        <w:ind w:hanging="76"/>
      </w:pPr>
      <w:r w:rsidRPr="00C52A43">
        <w:t>od dnia podpisania umowy do dnia 30.06.2021 r*</w:t>
      </w:r>
    </w:p>
    <w:p w14:paraId="3AB34ED4" w14:textId="45C0FCF4" w:rsidR="00DB4C4C" w:rsidRDefault="00DB4C4C" w:rsidP="00806BF6">
      <w:pPr>
        <w:pStyle w:val="Cz1"/>
        <w:numPr>
          <w:ilvl w:val="0"/>
          <w:numId w:val="21"/>
        </w:numPr>
        <w:ind w:hanging="76"/>
      </w:pPr>
      <w:r w:rsidRPr="00C52A43">
        <w:t>od dnia podpisania umowy do dnia 30.06.2021 r*</w:t>
      </w:r>
    </w:p>
    <w:p w14:paraId="17B4FD00" w14:textId="77777777" w:rsidR="00DB4C4C" w:rsidRDefault="00DB4C4C">
      <w:pPr>
        <w:rPr>
          <w:rFonts w:ascii="Calibri" w:eastAsia="Times New Roman" w:hAnsi="Calibri" w:cs="Times New Roman"/>
          <w:sz w:val="24"/>
          <w:szCs w:val="20"/>
          <w:lang w:eastAsia="ar-SA"/>
        </w:rPr>
      </w:pPr>
      <w:r>
        <w:br w:type="page"/>
      </w:r>
    </w:p>
    <w:p w14:paraId="0BE3FA8D" w14:textId="7E7AB995" w:rsidR="00DB4C4C" w:rsidRPr="00C52A43" w:rsidRDefault="00DB4C4C" w:rsidP="00DB4C4C">
      <w:pPr>
        <w:pStyle w:val="akapitzlist10"/>
        <w:spacing w:line="240" w:lineRule="auto"/>
      </w:pPr>
      <w:r w:rsidRPr="00C52A43">
        <w:rPr>
          <w:b/>
          <w:bCs/>
        </w:rPr>
        <w:lastRenderedPageBreak/>
        <w:t xml:space="preserve">AKCEPTUJĘ* / AKCEPTUJEMY* </w:t>
      </w:r>
      <w:r w:rsidRPr="00C52A43">
        <w:t>warunki płatności określone przez Zamawiającego w</w:t>
      </w:r>
      <w:r w:rsidR="00F40AEA">
        <w:t> </w:t>
      </w:r>
      <w:r w:rsidRPr="00C52A43">
        <w:t xml:space="preserve"> Specyfikacji Istotnych Warunków Zamówienia.</w:t>
      </w:r>
    </w:p>
    <w:p w14:paraId="440FBD67" w14:textId="77777777" w:rsidR="00DB4C4C" w:rsidRPr="00C52A43" w:rsidRDefault="00DB4C4C" w:rsidP="00DB4C4C">
      <w:pPr>
        <w:pStyle w:val="akapitzlist10"/>
        <w:spacing w:line="240" w:lineRule="auto"/>
      </w:pPr>
      <w:r w:rsidRPr="00C52A43">
        <w:rPr>
          <w:b/>
          <w:bCs/>
        </w:rPr>
        <w:t>OŚWIADCZAM* / OŚWIADCZAMY*</w:t>
      </w:r>
      <w:r w:rsidRPr="00C52A43">
        <w:t xml:space="preserve">, że sposób reprezentacji </w:t>
      </w:r>
      <w:r w:rsidRPr="00C52A43">
        <w:rPr>
          <w:b/>
          <w:bCs/>
        </w:rPr>
        <w:t>spółki* / konsorcjum*</w:t>
      </w:r>
      <w:r w:rsidRPr="00C52A43">
        <w:t xml:space="preserve"> dla potrzeb realizacji niniejszego zamówienia jest następujący</w:t>
      </w:r>
      <w:r w:rsidRPr="00C52A43">
        <w:rPr>
          <w:b/>
          <w:bCs/>
        </w:rPr>
        <w:t>***</w:t>
      </w:r>
      <w:r w:rsidRPr="00C52A43">
        <w:t>:</w:t>
      </w:r>
    </w:p>
    <w:p w14:paraId="2AE1EB84" w14:textId="77777777" w:rsidR="00DB4C4C" w:rsidRPr="00C52A43" w:rsidRDefault="00DB4C4C" w:rsidP="00DB4C4C">
      <w:pPr>
        <w:pStyle w:val="akapitzlist10"/>
        <w:numPr>
          <w:ilvl w:val="0"/>
          <w:numId w:val="0"/>
        </w:numPr>
        <w:spacing w:line="240" w:lineRule="auto"/>
        <w:ind w:left="720"/>
      </w:pPr>
      <w:r w:rsidRPr="00C52A43">
        <w:t>.........................................................................................................................................</w:t>
      </w:r>
    </w:p>
    <w:p w14:paraId="3814EB4A" w14:textId="77777777" w:rsidR="00DB4C4C" w:rsidRPr="00C52A43" w:rsidRDefault="00DB4C4C" w:rsidP="00DB4C4C">
      <w:pPr>
        <w:pStyle w:val="akapitzlist10"/>
        <w:numPr>
          <w:ilvl w:val="0"/>
          <w:numId w:val="0"/>
        </w:numPr>
        <w:spacing w:line="240" w:lineRule="auto"/>
        <w:ind w:left="720"/>
      </w:pPr>
      <w:r w:rsidRPr="00C52A43">
        <w:t>.........................................................................................................................................</w:t>
      </w:r>
    </w:p>
    <w:p w14:paraId="1593428A" w14:textId="77777777" w:rsidR="00DB4C4C" w:rsidRPr="00C52A43" w:rsidRDefault="00DB4C4C" w:rsidP="00DB4C4C">
      <w:pPr>
        <w:pStyle w:val="akapitzlist10"/>
        <w:numPr>
          <w:ilvl w:val="0"/>
          <w:numId w:val="0"/>
        </w:numPr>
        <w:spacing w:line="240" w:lineRule="auto"/>
        <w:ind w:left="720"/>
      </w:pPr>
      <w:r w:rsidRPr="00C52A43">
        <w:t>.........................................................................................................................................</w:t>
      </w:r>
    </w:p>
    <w:p w14:paraId="4D6C54A4" w14:textId="77777777" w:rsidR="00DB4C4C" w:rsidRPr="00C52A43" w:rsidRDefault="00DB4C4C" w:rsidP="00DB4C4C">
      <w:pPr>
        <w:pStyle w:val="akapitzlist10"/>
        <w:spacing w:line="240" w:lineRule="auto"/>
      </w:pPr>
      <w:r w:rsidRPr="00C52A43">
        <w:rPr>
          <w:b/>
          <w:bCs/>
        </w:rPr>
        <w:t>OŚWIADCZAM* / OŚWIADCZAMY*</w:t>
      </w:r>
      <w:r w:rsidRPr="00C52A43">
        <w:t xml:space="preserve">, że zapoznaliśmy się z postanowieniami wzoru umowy, określonymi w Specyfikacji Istotnych Warunków Zamówienia i </w:t>
      </w:r>
      <w:r w:rsidRPr="00C52A43">
        <w:rPr>
          <w:b/>
          <w:bCs/>
        </w:rPr>
        <w:t>zobowiązuję* /zobowiązujemy*</w:t>
      </w:r>
      <w:r w:rsidRPr="00C52A43">
        <w:t xml:space="preserve"> się, w przypadku wyboru </w:t>
      </w:r>
      <w:r w:rsidRPr="00C52A43">
        <w:rPr>
          <w:b/>
          <w:bCs/>
        </w:rPr>
        <w:t xml:space="preserve">mojej*/naszej* </w:t>
      </w:r>
      <w:r w:rsidRPr="00C52A43">
        <w:t>oferty, do zawarcia umowy zgodnej z niniejszą ofertą, na warunkach określonych w Specyfikacji Istotnych Warunków Zamówienia, w miejscu i terminie wyznaczonym przez Zamawiającego.</w:t>
      </w:r>
    </w:p>
    <w:p w14:paraId="4FF7ED5F" w14:textId="77777777" w:rsidR="00DB4C4C" w:rsidRPr="00C52A43" w:rsidRDefault="00DB4C4C" w:rsidP="00DB4C4C">
      <w:pPr>
        <w:pStyle w:val="akapitzlist10"/>
        <w:spacing w:line="240" w:lineRule="auto"/>
      </w:pPr>
      <w:r w:rsidRPr="00C52A43">
        <w:rPr>
          <w:b/>
          <w:bCs/>
        </w:rPr>
        <w:t xml:space="preserve">WSZELKĄ KORESPONDENCJĘ </w:t>
      </w:r>
      <w:r w:rsidRPr="00C52A43">
        <w:t>w sprawie niniejszej oferty należy kierować</w:t>
      </w:r>
      <w:r>
        <w:t xml:space="preserve"> </w:t>
      </w:r>
      <w:r w:rsidRPr="00C52A43">
        <w:t>na poniższy adres:</w:t>
      </w:r>
    </w:p>
    <w:p w14:paraId="755A2E86" w14:textId="77777777" w:rsidR="00DB4C4C" w:rsidRPr="00C52A43" w:rsidRDefault="00DB4C4C" w:rsidP="00DB4C4C">
      <w:pPr>
        <w:pStyle w:val="akapitzlist10"/>
        <w:numPr>
          <w:ilvl w:val="0"/>
          <w:numId w:val="0"/>
        </w:numPr>
        <w:spacing w:line="240" w:lineRule="auto"/>
        <w:ind w:left="720"/>
        <w:rPr>
          <w:szCs w:val="20"/>
        </w:rPr>
      </w:pPr>
      <w:r w:rsidRPr="00C52A43">
        <w:rPr>
          <w:szCs w:val="20"/>
        </w:rPr>
        <w:t>.........................................................................................................................................</w:t>
      </w:r>
    </w:p>
    <w:p w14:paraId="1FB7C2CB" w14:textId="77777777" w:rsidR="00DB4C4C" w:rsidRPr="00C52A43" w:rsidRDefault="00DB4C4C" w:rsidP="00DB4C4C">
      <w:pPr>
        <w:pStyle w:val="akapitzlist10"/>
        <w:numPr>
          <w:ilvl w:val="0"/>
          <w:numId w:val="0"/>
        </w:numPr>
        <w:spacing w:line="240" w:lineRule="auto"/>
        <w:ind w:left="720"/>
      </w:pPr>
      <w:r w:rsidRPr="00C52A43">
        <w:t>.........................................................................................................................................</w:t>
      </w:r>
    </w:p>
    <w:p w14:paraId="67B89FD0" w14:textId="77777777" w:rsidR="00DB4C4C" w:rsidRPr="00C52A43" w:rsidRDefault="00DB4C4C" w:rsidP="00DB4C4C">
      <w:pPr>
        <w:pStyle w:val="akapitzlist10"/>
        <w:numPr>
          <w:ilvl w:val="0"/>
          <w:numId w:val="0"/>
        </w:numPr>
        <w:spacing w:line="240" w:lineRule="auto"/>
        <w:ind w:left="720"/>
      </w:pPr>
      <w:r w:rsidRPr="00C52A43">
        <w:t>tel. ……………………… faks…………………………… e-mail………………………...</w:t>
      </w:r>
    </w:p>
    <w:p w14:paraId="30D7E600" w14:textId="77777777" w:rsidR="00DB4C4C" w:rsidRPr="00C52A43" w:rsidRDefault="00DB4C4C" w:rsidP="00DB4C4C">
      <w:pPr>
        <w:pStyle w:val="akapitzlist10"/>
        <w:spacing w:line="240" w:lineRule="auto"/>
      </w:pPr>
      <w:r w:rsidRPr="00C52A43">
        <w:rPr>
          <w:b/>
          <w:bCs/>
        </w:rPr>
        <w:t xml:space="preserve">OFERTĘ </w:t>
      </w:r>
      <w:r w:rsidRPr="00C52A43">
        <w:t>niniejszą</w:t>
      </w:r>
      <w:r w:rsidRPr="00C52A43">
        <w:rPr>
          <w:b/>
          <w:bCs/>
        </w:rPr>
        <w:t xml:space="preserve"> składam* / składamy*</w:t>
      </w:r>
      <w:r w:rsidRPr="00C52A43">
        <w:t xml:space="preserve"> na .......... kolejno ponumerowanych stronach</w:t>
      </w:r>
    </w:p>
    <w:p w14:paraId="659F5601" w14:textId="77777777" w:rsidR="00DB4C4C" w:rsidRPr="00C52A43" w:rsidRDefault="00DB4C4C" w:rsidP="00DB4C4C">
      <w:pPr>
        <w:pStyle w:val="akapitzlist10"/>
        <w:spacing w:line="240" w:lineRule="auto"/>
      </w:pPr>
      <w:r w:rsidRPr="00C52A43">
        <w:rPr>
          <w:b/>
          <w:bCs/>
        </w:rPr>
        <w:t>OŚWIADCZAM* / OŚWIADCZAMY*</w:t>
      </w:r>
      <w:r w:rsidRPr="00C52A43">
        <w:t>, że wypełniłem obowiązki informacyjne przewidziane w art. 13 lub art. 14 RODO</w:t>
      </w:r>
      <w:r w:rsidRPr="00C52A43">
        <w:rPr>
          <w:vertAlign w:val="superscript"/>
        </w:rPr>
        <w:t>1)</w:t>
      </w:r>
      <w:r w:rsidRPr="00C52A43">
        <w:t xml:space="preserve"> wobec osób fizycznych, od których dane osobowe bezpośrednio lub pośrednio pozyskałem w celu ubiegania się o udzielenie zamówienia publicznego w niniejszym postępowaniu.****</w:t>
      </w:r>
    </w:p>
    <w:p w14:paraId="2CB3538F" w14:textId="77777777" w:rsidR="00DB4C4C" w:rsidRPr="00C52A43" w:rsidRDefault="00DB4C4C" w:rsidP="00DB4C4C">
      <w:pPr>
        <w:pStyle w:val="akapitzlist10"/>
        <w:spacing w:line="240" w:lineRule="auto"/>
      </w:pPr>
      <w:r w:rsidRPr="00C52A43">
        <w:rPr>
          <w:b/>
          <w:bCs/>
        </w:rPr>
        <w:t xml:space="preserve">ZAŁĄCZNIKAMI </w:t>
      </w:r>
      <w:r w:rsidRPr="00C52A43">
        <w:t>do niniejszej oferty, stanowiącej jej integralną część są:</w:t>
      </w:r>
    </w:p>
    <w:p w14:paraId="76995DB4" w14:textId="77777777" w:rsidR="00DB4C4C" w:rsidRPr="00C52A43" w:rsidRDefault="00DB4C4C" w:rsidP="00806BF6">
      <w:pPr>
        <w:pStyle w:val="akapitzlist1"/>
        <w:numPr>
          <w:ilvl w:val="0"/>
          <w:numId w:val="16"/>
        </w:numPr>
        <w:spacing w:line="240" w:lineRule="auto"/>
      </w:pPr>
      <w:r w:rsidRPr="00C52A43">
        <w:t xml:space="preserve">pełnomocnictwo do reprezentowania </w:t>
      </w:r>
      <w:r w:rsidRPr="00A353DC">
        <w:rPr>
          <w:bCs/>
        </w:rPr>
        <w:t>wykonawcy* / wykonawców*</w:t>
      </w:r>
      <w:r w:rsidRPr="00C52A43">
        <w:t>,</w:t>
      </w:r>
    </w:p>
    <w:p w14:paraId="74ACAA8A" w14:textId="77777777" w:rsidR="00DB4C4C" w:rsidRPr="00C52A43" w:rsidRDefault="00DB4C4C" w:rsidP="00DB4C4C">
      <w:pPr>
        <w:pStyle w:val="akapitzlist1"/>
        <w:spacing w:line="240" w:lineRule="auto"/>
      </w:pPr>
      <w:r w:rsidRPr="00C52A43">
        <w:t>Formularz cenowy</w:t>
      </w:r>
      <w:r w:rsidRPr="00C52A43">
        <w:rPr>
          <w:bCs/>
        </w:rPr>
        <w:t xml:space="preserve"> załącznik nr 1 – część 1*,</w:t>
      </w:r>
    </w:p>
    <w:p w14:paraId="1F175C8E" w14:textId="77777777" w:rsidR="00DB4C4C" w:rsidRPr="00C52A43" w:rsidRDefault="00DB4C4C" w:rsidP="00DB4C4C">
      <w:pPr>
        <w:pStyle w:val="akapitzlist1"/>
        <w:spacing w:line="240" w:lineRule="auto"/>
      </w:pPr>
      <w:r w:rsidRPr="00C52A43">
        <w:t>Formularz cenowy</w:t>
      </w:r>
      <w:r w:rsidRPr="00C52A43">
        <w:rPr>
          <w:bCs/>
        </w:rPr>
        <w:t xml:space="preserve"> załącznik nr 2 – część 2*,</w:t>
      </w:r>
    </w:p>
    <w:p w14:paraId="5E468721" w14:textId="77777777" w:rsidR="00DB4C4C" w:rsidRPr="00C52A43" w:rsidRDefault="00DB4C4C" w:rsidP="00DB4C4C">
      <w:pPr>
        <w:pStyle w:val="akapitzlist1"/>
        <w:spacing w:line="240" w:lineRule="auto"/>
      </w:pPr>
      <w:r w:rsidRPr="00C52A43">
        <w:t>Formularz cenowy</w:t>
      </w:r>
      <w:r w:rsidRPr="00C52A43">
        <w:rPr>
          <w:bCs/>
        </w:rPr>
        <w:t xml:space="preserve"> załącznik nr 3 – część 3*,</w:t>
      </w:r>
    </w:p>
    <w:p w14:paraId="52BAEB22" w14:textId="77777777" w:rsidR="00DB4C4C" w:rsidRPr="00C52A43" w:rsidRDefault="00DB4C4C" w:rsidP="00DB4C4C">
      <w:pPr>
        <w:pStyle w:val="akapitzlist1"/>
        <w:spacing w:line="240" w:lineRule="auto"/>
      </w:pPr>
      <w:r w:rsidRPr="00C52A43">
        <w:t>Formularz cenowy</w:t>
      </w:r>
      <w:r w:rsidRPr="00C52A43">
        <w:rPr>
          <w:bCs/>
        </w:rPr>
        <w:t xml:space="preserve"> załącznik nr 4 – część 4*,</w:t>
      </w:r>
    </w:p>
    <w:p w14:paraId="67DB51A3" w14:textId="77777777" w:rsidR="00DB4C4C" w:rsidRPr="00C52A43" w:rsidRDefault="00DB4C4C" w:rsidP="00DB4C4C">
      <w:pPr>
        <w:pStyle w:val="akapitzlist1"/>
        <w:spacing w:line="240" w:lineRule="auto"/>
      </w:pPr>
      <w:r w:rsidRPr="00C52A43">
        <w:t>Formularz cenowy</w:t>
      </w:r>
      <w:r w:rsidRPr="00C52A43">
        <w:rPr>
          <w:bCs/>
        </w:rPr>
        <w:t xml:space="preserve"> załącznik nr 5 – część 5*,</w:t>
      </w:r>
    </w:p>
    <w:p w14:paraId="63D7D5B2" w14:textId="77777777" w:rsidR="00DB4C4C" w:rsidRPr="00C52A43" w:rsidRDefault="00DB4C4C" w:rsidP="00DB4C4C">
      <w:pPr>
        <w:pStyle w:val="akapitzlist10"/>
        <w:spacing w:line="240" w:lineRule="auto"/>
      </w:pPr>
      <w:r w:rsidRPr="00C52A43">
        <w:rPr>
          <w:b/>
          <w:bCs/>
        </w:rPr>
        <w:t xml:space="preserve">WRAZ Z </w:t>
      </w:r>
      <w:r w:rsidRPr="00C52A43">
        <w:rPr>
          <w:b/>
        </w:rPr>
        <w:t>OFERTĄ składam* / składamy*</w:t>
      </w:r>
      <w:r w:rsidRPr="00C52A43">
        <w:rPr>
          <w:bCs/>
        </w:rPr>
        <w:t xml:space="preserve"> następujące oświadczenia i dokumenty n</w:t>
      </w:r>
      <w:r>
        <w:rPr>
          <w:bCs/>
        </w:rPr>
        <w:t>a </w:t>
      </w:r>
      <w:r w:rsidRPr="00C52A43">
        <w:rPr>
          <w:bCs/>
        </w:rPr>
        <w:t xml:space="preserve"> </w:t>
      </w:r>
      <w:r w:rsidRPr="00C52A43">
        <w:t>.............. kolejno ponumerowanych stronach:</w:t>
      </w:r>
    </w:p>
    <w:p w14:paraId="6A2DF4B0" w14:textId="77777777" w:rsidR="00DB4C4C" w:rsidRPr="00C52A43" w:rsidRDefault="00DB4C4C" w:rsidP="00806BF6">
      <w:pPr>
        <w:pStyle w:val="akapitzlist1"/>
        <w:numPr>
          <w:ilvl w:val="0"/>
          <w:numId w:val="16"/>
        </w:numPr>
        <w:spacing w:line="240" w:lineRule="auto"/>
      </w:pPr>
      <w:r w:rsidRPr="00C52A43">
        <w:t>Wykaz osób, które będą uczestniczyć w wykonaniu zamówienia (załącznik nr 2),</w:t>
      </w:r>
    </w:p>
    <w:p w14:paraId="0010FAC7" w14:textId="77777777" w:rsidR="00DB4C4C" w:rsidRPr="00C52A43" w:rsidRDefault="00DB4C4C" w:rsidP="00806BF6">
      <w:pPr>
        <w:pStyle w:val="akapitzlist1"/>
        <w:numPr>
          <w:ilvl w:val="0"/>
          <w:numId w:val="16"/>
        </w:numPr>
        <w:spacing w:line="240" w:lineRule="auto"/>
      </w:pPr>
      <w:r w:rsidRPr="00C52A43">
        <w:t>Oświadczenie dotyczące miesięcznej ilości godzin zaangażowania zawodowego osoby przeprowadzającej korepetycje (załącznik nr 3),</w:t>
      </w:r>
    </w:p>
    <w:p w14:paraId="26715AEB" w14:textId="77777777" w:rsidR="00DB4C4C" w:rsidRPr="00C52A43" w:rsidRDefault="00DB4C4C" w:rsidP="00806BF6">
      <w:pPr>
        <w:pStyle w:val="akapitzlist1"/>
        <w:numPr>
          <w:ilvl w:val="0"/>
          <w:numId w:val="16"/>
        </w:numPr>
        <w:spacing w:line="240" w:lineRule="auto"/>
      </w:pPr>
      <w:r w:rsidRPr="00A353DC">
        <w:rPr>
          <w:rFonts w:ascii="Times-Roman" w:hAnsi="Times-Roman" w:cs="Times-Roman"/>
        </w:rPr>
        <w:t>Odpis z wła</w:t>
      </w:r>
      <w:r w:rsidRPr="00A353DC">
        <w:rPr>
          <w:rFonts w:ascii="TimesNewRoman" w:eastAsia="TimesNewRoman" w:hAnsi="Times-Bold" w:cs="TimesNewRoman" w:hint="eastAsia"/>
        </w:rPr>
        <w:t>ś</w:t>
      </w:r>
      <w:r w:rsidRPr="00A353DC">
        <w:rPr>
          <w:rFonts w:ascii="Times-Roman" w:hAnsi="Times-Roman" w:cs="Times-Roman"/>
        </w:rPr>
        <w:t>ciwego rejestru lub z centralnej ewidencji i informacji o działalno</w:t>
      </w:r>
      <w:r w:rsidRPr="00A353DC">
        <w:rPr>
          <w:rFonts w:ascii="TimesNewRoman" w:eastAsia="TimesNewRoman" w:hAnsi="Times-Bold" w:cs="TimesNewRoman" w:hint="eastAsia"/>
        </w:rPr>
        <w:t>ś</w:t>
      </w:r>
      <w:r w:rsidRPr="00A353DC">
        <w:rPr>
          <w:rFonts w:ascii="Times-Roman" w:hAnsi="Times-Roman" w:cs="Times-Roman"/>
        </w:rPr>
        <w:t>ci gospodarczej, je</w:t>
      </w:r>
      <w:r w:rsidRPr="00A353DC">
        <w:rPr>
          <w:rFonts w:ascii="TimesNewRoman" w:eastAsia="TimesNewRoman" w:hAnsi="Times-Bold" w:cs="TimesNewRoman" w:hint="eastAsia"/>
        </w:rPr>
        <w:t>ż</w:t>
      </w:r>
      <w:r w:rsidRPr="00A353DC">
        <w:rPr>
          <w:rFonts w:ascii="Times-Roman" w:hAnsi="Times-Roman" w:cs="Times-Roman"/>
        </w:rPr>
        <w:t>eli odr</w:t>
      </w:r>
      <w:r w:rsidRPr="00A353DC">
        <w:rPr>
          <w:rFonts w:ascii="TimesNewRoman" w:eastAsia="TimesNewRoman" w:hAnsi="Times-Bold" w:cs="TimesNewRoman" w:hint="eastAsia"/>
        </w:rPr>
        <w:t>ę</w:t>
      </w:r>
      <w:r w:rsidRPr="00A353DC">
        <w:rPr>
          <w:rFonts w:ascii="Times-Roman" w:hAnsi="Times-Roman" w:cs="Times-Roman"/>
        </w:rPr>
        <w:t>bne przepisy wymagaj</w:t>
      </w:r>
      <w:r w:rsidRPr="00A353DC">
        <w:rPr>
          <w:rFonts w:ascii="TimesNewRoman" w:eastAsia="TimesNewRoman" w:hAnsi="Times-Bold" w:cs="TimesNewRoman" w:hint="eastAsia"/>
        </w:rPr>
        <w:t>ą</w:t>
      </w:r>
      <w:r w:rsidRPr="00A353DC">
        <w:rPr>
          <w:rFonts w:ascii="TimesNewRoman" w:eastAsia="TimesNewRoman" w:hAnsi="Times-Bold" w:cs="TimesNewRoman"/>
        </w:rPr>
        <w:t xml:space="preserve"> </w:t>
      </w:r>
      <w:r w:rsidRPr="00A353DC">
        <w:rPr>
          <w:rFonts w:ascii="Times-Roman" w:hAnsi="Times-Roman" w:cs="Times-Roman"/>
        </w:rPr>
        <w:t>wpisu do rejestru lub ewidencji</w:t>
      </w:r>
      <w:r w:rsidRPr="00C52A43">
        <w:t>.</w:t>
      </w:r>
    </w:p>
    <w:p w14:paraId="65B9ACCE" w14:textId="77777777" w:rsidR="00DB4C4C" w:rsidRPr="00E02044" w:rsidRDefault="00DB4C4C" w:rsidP="00DB4C4C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96"/>
          <w:szCs w:val="72"/>
          <w:lang w:eastAsia="ar-SA"/>
        </w:rPr>
      </w:pPr>
    </w:p>
    <w:p w14:paraId="1F275499" w14:textId="77777777" w:rsidR="00DB4C4C" w:rsidRPr="00C52A43" w:rsidRDefault="00DB4C4C" w:rsidP="00DB4C4C">
      <w:pPr>
        <w:pStyle w:val="tekstpodbez"/>
        <w:jc w:val="left"/>
      </w:pPr>
      <w:r>
        <w:t>….</w:t>
      </w:r>
      <w:r w:rsidRPr="00C52A43">
        <w:t>.........................., dnia ......................... 2020 r.</w:t>
      </w:r>
      <w:r>
        <w:tab/>
      </w:r>
      <w:r>
        <w:tab/>
      </w:r>
      <w:r w:rsidRPr="00C52A43">
        <w:t>........................................................</w:t>
      </w:r>
    </w:p>
    <w:p w14:paraId="42E52B6D" w14:textId="77777777" w:rsidR="00DB4C4C" w:rsidRPr="004830AB" w:rsidRDefault="00DB4C4C" w:rsidP="00DB4C4C">
      <w:pPr>
        <w:pStyle w:val="tekstpodbez"/>
        <w:jc w:val="right"/>
        <w:rPr>
          <w:sz w:val="18"/>
          <w:szCs w:val="16"/>
        </w:rPr>
      </w:pPr>
      <w:r w:rsidRPr="004830AB">
        <w:rPr>
          <w:sz w:val="18"/>
          <w:szCs w:val="16"/>
        </w:rPr>
        <w:t>podpis i pieczątka wykonawcy/wykonawców</w:t>
      </w:r>
    </w:p>
    <w:p w14:paraId="16ACE15C" w14:textId="77777777" w:rsidR="00DB4C4C" w:rsidRPr="004830AB" w:rsidRDefault="00DB4C4C" w:rsidP="00DB4C4C">
      <w:pPr>
        <w:pStyle w:val="tekstpodbez"/>
        <w:rPr>
          <w:sz w:val="20"/>
          <w:szCs w:val="20"/>
        </w:rPr>
      </w:pPr>
      <w:r w:rsidRPr="00C52A43">
        <w:rPr>
          <w:b/>
        </w:rPr>
        <w:lastRenderedPageBreak/>
        <w:t>*</w:t>
      </w:r>
      <w:r w:rsidRPr="00C52A43">
        <w:tab/>
      </w:r>
      <w:r w:rsidRPr="004830AB">
        <w:rPr>
          <w:sz w:val="20"/>
          <w:szCs w:val="20"/>
        </w:rPr>
        <w:t>niepotrzebne skreślić,</w:t>
      </w:r>
    </w:p>
    <w:p w14:paraId="014E4E48" w14:textId="77777777" w:rsidR="00DB4C4C" w:rsidRPr="004830AB" w:rsidRDefault="00DB4C4C" w:rsidP="00DB4C4C">
      <w:pPr>
        <w:pStyle w:val="tekstpodbez"/>
        <w:ind w:left="709" w:hanging="709"/>
        <w:rPr>
          <w:sz w:val="20"/>
          <w:szCs w:val="20"/>
        </w:rPr>
      </w:pPr>
      <w:r w:rsidRPr="004830AB">
        <w:rPr>
          <w:b/>
          <w:sz w:val="20"/>
          <w:szCs w:val="20"/>
        </w:rPr>
        <w:t>**</w:t>
      </w:r>
      <w:r w:rsidRPr="004830AB">
        <w:rPr>
          <w:sz w:val="20"/>
          <w:szCs w:val="20"/>
        </w:rPr>
        <w:tab/>
        <w:t>w przypadku składania oferty przez podmioty występujące wspólnie podać nazwy (firmy) i dokładne adresy wszystkich wspólników spółki cywilnej lub członków konsorcjum,</w:t>
      </w:r>
    </w:p>
    <w:p w14:paraId="341DDB0D" w14:textId="77777777" w:rsidR="00DB4C4C" w:rsidRPr="004830AB" w:rsidRDefault="00DB4C4C" w:rsidP="00DB4C4C">
      <w:pPr>
        <w:pStyle w:val="tekstpodbez"/>
        <w:rPr>
          <w:sz w:val="20"/>
          <w:szCs w:val="20"/>
        </w:rPr>
      </w:pPr>
      <w:r w:rsidRPr="004830AB">
        <w:rPr>
          <w:b/>
          <w:sz w:val="20"/>
          <w:szCs w:val="20"/>
        </w:rPr>
        <w:t>***</w:t>
      </w:r>
      <w:r w:rsidRPr="004830AB">
        <w:rPr>
          <w:sz w:val="20"/>
          <w:szCs w:val="20"/>
        </w:rPr>
        <w:tab/>
        <w:t>wypełniają jedynie przedsiębiorcy składający wspólną ofertę – spółki cywilne lub konsorcja.</w:t>
      </w:r>
    </w:p>
    <w:p w14:paraId="786952B8" w14:textId="77777777" w:rsidR="00DB4C4C" w:rsidRPr="004830AB" w:rsidRDefault="00DB4C4C" w:rsidP="00E02044">
      <w:pPr>
        <w:pStyle w:val="tekstpodbez"/>
        <w:ind w:left="709" w:hanging="709"/>
        <w:rPr>
          <w:rFonts w:ascii="Times New Roman" w:hAnsi="Times New Roman" w:cs="Times New Roman"/>
          <w:b/>
          <w:sz w:val="20"/>
          <w:szCs w:val="20"/>
        </w:rPr>
      </w:pPr>
      <w:r w:rsidRPr="004830AB">
        <w:rPr>
          <w:sz w:val="20"/>
          <w:szCs w:val="20"/>
        </w:rPr>
        <w:t>****</w:t>
      </w:r>
      <w:r w:rsidRPr="004830AB">
        <w:rPr>
          <w:sz w:val="20"/>
          <w:szCs w:val="20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974FBE" w14:textId="77777777" w:rsidR="00DB4C4C" w:rsidRPr="00E02044" w:rsidRDefault="00DB4C4C" w:rsidP="00806BF6">
      <w:pPr>
        <w:pStyle w:val="akapitzlist1"/>
        <w:numPr>
          <w:ilvl w:val="0"/>
          <w:numId w:val="27"/>
        </w:numPr>
        <w:ind w:left="709" w:hanging="567"/>
        <w:rPr>
          <w:sz w:val="20"/>
          <w:szCs w:val="20"/>
        </w:rPr>
      </w:pPr>
      <w:r w:rsidRPr="00E02044">
        <w:rPr>
          <w:sz w:val="20"/>
          <w:szCs w:val="20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6DB2E05" w14:textId="77777777" w:rsidR="00DB4C4C" w:rsidRDefault="00DB4C4C" w:rsidP="00DB4C4C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14:paraId="5384AA9B" w14:textId="77777777" w:rsidR="00DB4C4C" w:rsidRPr="00027105" w:rsidRDefault="00DB4C4C" w:rsidP="00DB4C4C">
      <w:pPr>
        <w:pStyle w:val="Zacznik"/>
        <w:shd w:val="clear" w:color="auto" w:fill="E7E6E6" w:themeFill="background2"/>
        <w:rPr>
          <w:b/>
          <w:bCs/>
        </w:rPr>
      </w:pPr>
      <w:r w:rsidRPr="00027105">
        <w:rPr>
          <w:b/>
          <w:bCs/>
        </w:rPr>
        <w:lastRenderedPageBreak/>
        <w:t>Załącznik nr 1 do formularza oferty –</w:t>
      </w:r>
    </w:p>
    <w:p w14:paraId="2391DCD1" w14:textId="77777777" w:rsidR="00DB4C4C" w:rsidRPr="00027105" w:rsidRDefault="00DB4C4C" w:rsidP="00DB4C4C">
      <w:pPr>
        <w:pStyle w:val="Zacznik"/>
        <w:shd w:val="clear" w:color="auto" w:fill="E7E6E6" w:themeFill="background2"/>
        <w:rPr>
          <w:b/>
          <w:bCs/>
        </w:rPr>
      </w:pPr>
      <w:r w:rsidRPr="00027105">
        <w:rPr>
          <w:b/>
          <w:bCs/>
        </w:rPr>
        <w:t>FORMULARZ CENOWY – część 1*</w:t>
      </w:r>
    </w:p>
    <w:p w14:paraId="2DD115F8" w14:textId="2E75E727" w:rsidR="00DB4C4C" w:rsidRPr="00C52A43" w:rsidRDefault="00DB4C4C" w:rsidP="00DB4C4C">
      <w:pPr>
        <w:pStyle w:val="tekstpodbez"/>
        <w:spacing w:before="240"/>
      </w:pPr>
      <w:r w:rsidRPr="00C52A43">
        <w:t>Składając ofertę w przetargu</w:t>
      </w:r>
      <w:r w:rsidRPr="00C52A43">
        <w:rPr>
          <w:b/>
        </w:rPr>
        <w:t xml:space="preserve"> </w:t>
      </w:r>
      <w:r w:rsidRPr="00C52A43">
        <w:t>nieograniczonym na wykonanie zamówienia publicznego na</w:t>
      </w:r>
      <w:r w:rsidR="00F40AEA">
        <w:t> </w:t>
      </w:r>
      <w:r w:rsidRPr="00C52A43">
        <w:t xml:space="preserve"> „</w:t>
      </w:r>
      <w:r w:rsidRPr="00C52A43">
        <w:rPr>
          <w:rFonts w:eastAsia="SimSun" w:cs="Calibri"/>
          <w:kern w:val="3"/>
        </w:rPr>
        <w:t>Organizację i realizację korepetycji  wyrównujących szanse edukacyjne dla uczestników projektu pn. Razem damy radę</w:t>
      </w:r>
      <w:r w:rsidRPr="00C52A43">
        <w:t>”</w:t>
      </w:r>
      <w:r w:rsidRPr="00C52A43">
        <w:rPr>
          <w:b/>
        </w:rPr>
        <w:t xml:space="preserve"> oświadczam* / oświadczamy*</w:t>
      </w:r>
      <w:r w:rsidRPr="00C52A43">
        <w:t xml:space="preserve">, że </w:t>
      </w:r>
      <w:r w:rsidRPr="00C52A43">
        <w:rPr>
          <w:b/>
        </w:rPr>
        <w:t>oferuję* / oferujemy*</w:t>
      </w:r>
      <w:r w:rsidRPr="00C52A43">
        <w:t xml:space="preserve"> realizację zamówienia zgodnie z poniższymi cenami:</w:t>
      </w:r>
    </w:p>
    <w:p w14:paraId="49448EFB" w14:textId="77777777" w:rsidR="00DB4C4C" w:rsidRPr="00C52A43" w:rsidRDefault="00DB4C4C" w:rsidP="00DB4C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28" w:type="dxa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2353"/>
        <w:gridCol w:w="2268"/>
        <w:gridCol w:w="2320"/>
      </w:tblGrid>
      <w:tr w:rsidR="00DB4C4C" w:rsidRPr="00C52A43" w14:paraId="61096B69" w14:textId="77777777" w:rsidTr="00846CE6">
        <w:trPr>
          <w:tblHeader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662DFC63" w14:textId="77777777" w:rsidR="00DB4C4C" w:rsidRPr="00027105" w:rsidRDefault="00DB4C4C" w:rsidP="00846CE6">
            <w:pPr>
              <w:pStyle w:val="tekstpodbez"/>
              <w:spacing w:after="0"/>
              <w:jc w:val="center"/>
              <w:rPr>
                <w:b/>
                <w:bCs w:val="0"/>
              </w:rPr>
            </w:pPr>
            <w:r w:rsidRPr="00027105">
              <w:rPr>
                <w:b/>
                <w:bCs w:val="0"/>
              </w:rPr>
              <w:t>Rodzaj konsultacj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D384D91" w14:textId="77777777" w:rsidR="00DB4C4C" w:rsidRPr="00027105" w:rsidRDefault="00DB4C4C" w:rsidP="00846CE6">
            <w:pPr>
              <w:pStyle w:val="tekstpodbez"/>
              <w:spacing w:after="0"/>
              <w:jc w:val="center"/>
              <w:rPr>
                <w:b/>
                <w:bCs w:val="0"/>
              </w:rPr>
            </w:pPr>
            <w:r w:rsidRPr="00027105">
              <w:rPr>
                <w:b/>
                <w:bCs w:val="0"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40460DC" w14:textId="77777777" w:rsidR="00DB4C4C" w:rsidRPr="00027105" w:rsidRDefault="00DB4C4C" w:rsidP="00846CE6">
            <w:pPr>
              <w:pStyle w:val="tekstpodbez"/>
              <w:spacing w:after="0"/>
              <w:jc w:val="center"/>
              <w:rPr>
                <w:b/>
                <w:bCs w:val="0"/>
              </w:rPr>
            </w:pPr>
            <w:r w:rsidRPr="00027105">
              <w:rPr>
                <w:b/>
                <w:bCs w:val="0"/>
              </w:rPr>
              <w:t>Cena jednostkowa</w:t>
            </w:r>
          </w:p>
          <w:p w14:paraId="77049FB3" w14:textId="77777777" w:rsidR="00DB4C4C" w:rsidRPr="00027105" w:rsidRDefault="00DB4C4C" w:rsidP="00846CE6">
            <w:pPr>
              <w:pStyle w:val="tekstpodbez"/>
              <w:spacing w:after="0"/>
              <w:jc w:val="center"/>
              <w:rPr>
                <w:b/>
                <w:bCs w:val="0"/>
                <w:sz w:val="16"/>
                <w:szCs w:val="16"/>
              </w:rPr>
            </w:pPr>
            <w:r w:rsidRPr="00027105">
              <w:rPr>
                <w:b/>
                <w:bCs w:val="0"/>
                <w:sz w:val="16"/>
                <w:szCs w:val="16"/>
              </w:rPr>
              <w:t>(cena 1 godziny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076F96AF" w14:textId="77777777" w:rsidR="00DB4C4C" w:rsidRPr="00027105" w:rsidRDefault="00DB4C4C" w:rsidP="00846CE6">
            <w:pPr>
              <w:pStyle w:val="tekstpodbez"/>
              <w:spacing w:after="0"/>
              <w:jc w:val="center"/>
              <w:rPr>
                <w:b/>
                <w:bCs w:val="0"/>
              </w:rPr>
            </w:pPr>
            <w:r w:rsidRPr="00027105">
              <w:rPr>
                <w:b/>
                <w:bCs w:val="0"/>
              </w:rPr>
              <w:t>Razem cena</w:t>
            </w:r>
          </w:p>
          <w:p w14:paraId="5EF46667" w14:textId="77777777" w:rsidR="00DB4C4C" w:rsidRPr="00027105" w:rsidRDefault="00DB4C4C" w:rsidP="00846CE6">
            <w:pPr>
              <w:pStyle w:val="tekstpodbez"/>
              <w:spacing w:after="0"/>
              <w:jc w:val="center"/>
              <w:rPr>
                <w:b/>
                <w:bCs w:val="0"/>
                <w:sz w:val="16"/>
                <w:szCs w:val="16"/>
              </w:rPr>
            </w:pPr>
            <w:r w:rsidRPr="00027105">
              <w:rPr>
                <w:b/>
                <w:bCs w:val="0"/>
                <w:sz w:val="16"/>
                <w:szCs w:val="16"/>
              </w:rPr>
              <w:t>(2x3)</w:t>
            </w:r>
          </w:p>
        </w:tc>
      </w:tr>
      <w:tr w:rsidR="00DB4C4C" w:rsidRPr="00C52A43" w14:paraId="336682F1" w14:textId="77777777" w:rsidTr="00846CE6">
        <w:tc>
          <w:tcPr>
            <w:tcW w:w="2887" w:type="dxa"/>
            <w:tcBorders>
              <w:left w:val="single" w:sz="4" w:space="0" w:color="auto"/>
              <w:bottom w:val="single" w:sz="2" w:space="0" w:color="000000"/>
            </w:tcBorders>
          </w:tcPr>
          <w:p w14:paraId="416A8DDC" w14:textId="77777777" w:rsidR="00DB4C4C" w:rsidRPr="00027105" w:rsidRDefault="00DB4C4C" w:rsidP="00846CE6">
            <w:pPr>
              <w:pStyle w:val="tekstpodbez"/>
              <w:jc w:val="center"/>
            </w:pPr>
            <w:r w:rsidRPr="00027105">
              <w:t>1</w:t>
            </w:r>
          </w:p>
        </w:tc>
        <w:tc>
          <w:tcPr>
            <w:tcW w:w="2353" w:type="dxa"/>
            <w:tcBorders>
              <w:left w:val="single" w:sz="1" w:space="0" w:color="000000"/>
              <w:bottom w:val="single" w:sz="2" w:space="0" w:color="000000"/>
            </w:tcBorders>
          </w:tcPr>
          <w:p w14:paraId="2FD10E49" w14:textId="77777777" w:rsidR="00DB4C4C" w:rsidRPr="00027105" w:rsidRDefault="00DB4C4C" w:rsidP="00846CE6">
            <w:pPr>
              <w:pStyle w:val="tekstpodbez"/>
              <w:jc w:val="center"/>
              <w:rPr>
                <w:rFonts w:eastAsia="Tahoma" w:cs="Tahoma"/>
              </w:rPr>
            </w:pPr>
            <w:r w:rsidRPr="00027105">
              <w:rPr>
                <w:rFonts w:eastAsia="Tahoma" w:cs="Tahoma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</w:tcPr>
          <w:p w14:paraId="021DC670" w14:textId="77777777" w:rsidR="00DB4C4C" w:rsidRPr="00027105" w:rsidRDefault="00DB4C4C" w:rsidP="00846CE6">
            <w:pPr>
              <w:pStyle w:val="tekstpodbez"/>
              <w:jc w:val="center"/>
              <w:rPr>
                <w:rFonts w:eastAsia="Tahoma" w:cs="Tahoma"/>
              </w:rPr>
            </w:pPr>
            <w:r w:rsidRPr="00027105">
              <w:rPr>
                <w:rFonts w:eastAsia="Tahoma" w:cs="Tahoma"/>
              </w:rPr>
              <w:t>3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4B5267D7" w14:textId="77777777" w:rsidR="00DB4C4C" w:rsidRPr="00027105" w:rsidRDefault="00DB4C4C" w:rsidP="00846CE6">
            <w:pPr>
              <w:pStyle w:val="tekstpodbez"/>
              <w:jc w:val="center"/>
              <w:rPr>
                <w:rFonts w:eastAsia="Tahoma" w:cs="Tahoma"/>
              </w:rPr>
            </w:pPr>
            <w:r w:rsidRPr="00027105">
              <w:rPr>
                <w:rFonts w:eastAsia="Tahoma" w:cs="Tahoma"/>
              </w:rPr>
              <w:t>4</w:t>
            </w:r>
          </w:p>
        </w:tc>
      </w:tr>
      <w:tr w:rsidR="00DB4C4C" w:rsidRPr="00C52A43" w14:paraId="01323B85" w14:textId="77777777" w:rsidTr="00846CE6">
        <w:trPr>
          <w:trHeight w:val="1075"/>
        </w:trPr>
        <w:tc>
          <w:tcPr>
            <w:tcW w:w="2887" w:type="dxa"/>
            <w:tcBorders>
              <w:left w:val="single" w:sz="4" w:space="0" w:color="auto"/>
              <w:bottom w:val="single" w:sz="2" w:space="0" w:color="000000"/>
            </w:tcBorders>
          </w:tcPr>
          <w:p w14:paraId="7EBA2E3D" w14:textId="77777777" w:rsidR="00DB4C4C" w:rsidRPr="00027105" w:rsidRDefault="00DB4C4C" w:rsidP="00846CE6">
            <w:pPr>
              <w:pStyle w:val="tekstpodbez"/>
              <w:jc w:val="left"/>
            </w:pPr>
            <w:r w:rsidRPr="00027105">
              <w:t>Udzielenie indywidualnych korepetycji z chemii (3</w:t>
            </w:r>
            <w:r>
              <w:t> </w:t>
            </w:r>
            <w:r w:rsidRPr="00027105">
              <w:t xml:space="preserve"> godziny x 4 osoby)</w:t>
            </w:r>
          </w:p>
        </w:tc>
        <w:tc>
          <w:tcPr>
            <w:tcW w:w="2353" w:type="dxa"/>
            <w:tcBorders>
              <w:left w:val="single" w:sz="1" w:space="0" w:color="000000"/>
              <w:bottom w:val="single" w:sz="2" w:space="0" w:color="000000"/>
            </w:tcBorders>
          </w:tcPr>
          <w:p w14:paraId="478CE06E" w14:textId="77777777" w:rsidR="00DB4C4C" w:rsidRPr="00027105" w:rsidRDefault="00DB4C4C" w:rsidP="00846CE6">
            <w:pPr>
              <w:pStyle w:val="tekstpodbez"/>
              <w:jc w:val="center"/>
              <w:rPr>
                <w:rFonts w:eastAsia="Tahoma" w:cs="Tahoma"/>
              </w:rPr>
            </w:pPr>
            <w:r w:rsidRPr="00027105">
              <w:rPr>
                <w:rFonts w:eastAsia="Tahoma" w:cs="Tahoma"/>
              </w:rPr>
              <w:t>8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</w:tcPr>
          <w:p w14:paraId="028AC8FC" w14:textId="77777777" w:rsidR="00DB4C4C" w:rsidRPr="00027105" w:rsidRDefault="00DB4C4C" w:rsidP="00846CE6">
            <w:pPr>
              <w:pStyle w:val="tekstpodbez"/>
              <w:jc w:val="center"/>
              <w:rPr>
                <w:rFonts w:eastAsia="Tahoma" w:cs="Tahoma"/>
              </w:rPr>
            </w:pPr>
          </w:p>
          <w:p w14:paraId="214D2A0A" w14:textId="77777777" w:rsidR="00DB4C4C" w:rsidRPr="00027105" w:rsidRDefault="00DB4C4C" w:rsidP="00846CE6">
            <w:pPr>
              <w:pStyle w:val="tekstpodbez"/>
              <w:jc w:val="center"/>
              <w:rPr>
                <w:rFonts w:eastAsia="Tahoma" w:cs="Tahoma"/>
              </w:rPr>
            </w:pPr>
            <w:r w:rsidRPr="00E01D51">
              <w:rPr>
                <w:rFonts w:eastAsia="Tahoma" w:cs="Tahoma"/>
                <w:sz w:val="20"/>
              </w:rPr>
              <w:t>(cena 1 godziny)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285287D8" w14:textId="77777777" w:rsidR="00DB4C4C" w:rsidRPr="00027105" w:rsidRDefault="00DB4C4C" w:rsidP="00846CE6">
            <w:pPr>
              <w:pStyle w:val="tekstpodbez"/>
              <w:jc w:val="center"/>
              <w:rPr>
                <w:rFonts w:eastAsia="Tahoma" w:cs="Tahoma"/>
              </w:rPr>
            </w:pPr>
          </w:p>
        </w:tc>
      </w:tr>
      <w:tr w:rsidR="00DB4C4C" w:rsidRPr="00C52A43" w14:paraId="0B430A12" w14:textId="77777777" w:rsidTr="00846CE6">
        <w:trPr>
          <w:trHeight w:val="52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F220CD1" w14:textId="77777777" w:rsidR="00DB4C4C" w:rsidRPr="00027105" w:rsidRDefault="00DB4C4C" w:rsidP="00846CE6">
            <w:pPr>
              <w:pStyle w:val="tekstpodbez"/>
              <w:jc w:val="center"/>
              <w:rPr>
                <w:rFonts w:eastAsia="Tahoma" w:cs="Tahoma"/>
                <w:color w:val="000000"/>
              </w:rPr>
            </w:pPr>
            <w:r w:rsidRPr="00027105">
              <w:rPr>
                <w:rFonts w:eastAsia="Tahoma" w:cs="Tahoma"/>
                <w:b/>
                <w:color w:val="000000"/>
              </w:rPr>
              <w:t xml:space="preserve">Wartość </w:t>
            </w:r>
            <w:r w:rsidRPr="00027105">
              <w:rPr>
                <w:rFonts w:eastAsia="Tahoma" w:cs="Tahoma"/>
                <w:color w:val="000000"/>
              </w:rPr>
              <w:t>całego zamówienia w zł</w:t>
            </w:r>
          </w:p>
          <w:p w14:paraId="5852B446" w14:textId="77777777" w:rsidR="00DB4C4C" w:rsidRPr="00027105" w:rsidRDefault="00DB4C4C" w:rsidP="00846CE6">
            <w:pPr>
              <w:pStyle w:val="tekstpodbez"/>
              <w:rPr>
                <w:rFonts w:eastAsia="Tahoma" w:cs="Tahoma"/>
                <w:b/>
              </w:rPr>
            </w:pPr>
          </w:p>
        </w:tc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7DABAAB" w14:textId="77777777" w:rsidR="00DB4C4C" w:rsidRPr="00027105" w:rsidRDefault="00DB4C4C" w:rsidP="00846CE6">
            <w:pPr>
              <w:pStyle w:val="tekstpodbez"/>
              <w:rPr>
                <w:rFonts w:eastAsia="Tahoma" w:cs="Tahom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D3818C6" w14:textId="77777777" w:rsidR="00DB4C4C" w:rsidRPr="00027105" w:rsidRDefault="00DB4C4C" w:rsidP="00846CE6">
            <w:pPr>
              <w:pStyle w:val="tekstpodbez"/>
              <w:rPr>
                <w:rFonts w:eastAsia="Tahoma" w:cs="Tahom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0C1B3814" w14:textId="77777777" w:rsidR="00DB4C4C" w:rsidRPr="00027105" w:rsidRDefault="00DB4C4C" w:rsidP="00846CE6">
            <w:pPr>
              <w:pStyle w:val="tekstpodbez"/>
              <w:jc w:val="center"/>
              <w:rPr>
                <w:rFonts w:eastAsia="Tahoma" w:cs="Tahoma"/>
              </w:rPr>
            </w:pPr>
          </w:p>
        </w:tc>
      </w:tr>
    </w:tbl>
    <w:p w14:paraId="25E60DDC" w14:textId="77777777" w:rsidR="00DB4C4C" w:rsidRPr="00C52A43" w:rsidRDefault="00DB4C4C" w:rsidP="00DB4C4C">
      <w:pPr>
        <w:pStyle w:val="tekstpodbez"/>
      </w:pPr>
    </w:p>
    <w:p w14:paraId="05AE890B" w14:textId="77777777" w:rsidR="00DB4C4C" w:rsidRPr="00FC33A7" w:rsidRDefault="00DB4C4C" w:rsidP="00DB4C4C">
      <w:pPr>
        <w:pStyle w:val="tekstpodbez"/>
      </w:pPr>
      <w:bookmarkStart w:id="0" w:name="_Hlk57757399"/>
      <w:r w:rsidRPr="00FC33A7">
        <w:t>Słownie złotych (brutto)</w:t>
      </w:r>
      <w:r>
        <w:t>:</w:t>
      </w:r>
      <w:r>
        <w:tab/>
      </w:r>
      <w:r w:rsidRPr="00FC33A7">
        <w:t>:………………………………………………………</w:t>
      </w:r>
      <w:r>
        <w:t>....................................</w:t>
      </w:r>
    </w:p>
    <w:p w14:paraId="13CC0F7D" w14:textId="77777777" w:rsidR="00DB4C4C" w:rsidRPr="00FC33A7" w:rsidRDefault="00DB4C4C" w:rsidP="00DB4C4C">
      <w:pPr>
        <w:pStyle w:val="tekstpodbez"/>
      </w:pPr>
      <w:r w:rsidRPr="00FC33A7">
        <w:t>……………………………</w:t>
      </w:r>
      <w:r>
        <w:t>.....................................</w:t>
      </w:r>
      <w:r w:rsidRPr="00FC33A7">
        <w:t>…………………………………………………………………</w:t>
      </w:r>
      <w:r>
        <w:t>.</w:t>
      </w:r>
      <w:r w:rsidRPr="00FC33A7">
        <w:t>…...</w:t>
      </w:r>
    </w:p>
    <w:p w14:paraId="167AF37F" w14:textId="77777777" w:rsidR="00DB4C4C" w:rsidRDefault="00DB4C4C" w:rsidP="00DB4C4C">
      <w:pPr>
        <w:pStyle w:val="tekstpodbez"/>
        <w:rPr>
          <w:rFonts w:eastAsia="Times New Roman"/>
          <w:lang w:eastAsia="ar-SA"/>
        </w:rPr>
      </w:pPr>
      <w:r w:rsidRPr="00C52A43">
        <w:rPr>
          <w:rFonts w:eastAsia="Times New Roman"/>
          <w:lang w:eastAsia="ar-SA"/>
        </w:rPr>
        <w:t>…………………………….., dnia …………………2020 r.</w:t>
      </w:r>
    </w:p>
    <w:p w14:paraId="05DC14C0" w14:textId="77777777" w:rsidR="00DB4C4C" w:rsidRPr="00FC33A7" w:rsidRDefault="00DB4C4C" w:rsidP="00DB4C4C">
      <w:pPr>
        <w:pStyle w:val="tekstpodbez"/>
        <w:rPr>
          <w:rFonts w:eastAsia="Times New Roman"/>
          <w:sz w:val="160"/>
          <w:szCs w:val="144"/>
          <w:lang w:eastAsia="ar-SA"/>
        </w:rPr>
      </w:pPr>
    </w:p>
    <w:p w14:paraId="6714B368" w14:textId="77777777" w:rsidR="00DB4C4C" w:rsidRPr="00C52A43" w:rsidRDefault="00DB4C4C" w:rsidP="00DB4C4C">
      <w:pPr>
        <w:pStyle w:val="Zacznik"/>
      </w:pPr>
      <w:r>
        <w:t>........</w:t>
      </w:r>
      <w:r w:rsidRPr="00C52A43">
        <w:t>..................................................</w:t>
      </w:r>
    </w:p>
    <w:p w14:paraId="20339CB0" w14:textId="77777777" w:rsidR="00DB4C4C" w:rsidRDefault="00DB4C4C" w:rsidP="00DB4C4C">
      <w:pPr>
        <w:pStyle w:val="Zacznik"/>
        <w:rPr>
          <w:rFonts w:cs="Tahoma"/>
          <w:sz w:val="16"/>
          <w:szCs w:val="24"/>
        </w:rPr>
      </w:pPr>
      <w:r w:rsidRPr="00C52A43">
        <w:rPr>
          <w:rFonts w:cs="Tahoma"/>
          <w:sz w:val="16"/>
          <w:szCs w:val="24"/>
        </w:rPr>
        <w:t>pieczątka i podpis wykonawcy/ wykonawców</w:t>
      </w:r>
    </w:p>
    <w:p w14:paraId="770EC1BC" w14:textId="77777777" w:rsidR="00DB4C4C" w:rsidRDefault="00DB4C4C" w:rsidP="00DB4C4C">
      <w:pPr>
        <w:rPr>
          <w:rFonts w:eastAsia="Arial" w:cs="Tahoma"/>
          <w:sz w:val="16"/>
          <w:szCs w:val="24"/>
          <w:lang w:val="pl" w:eastAsia="pl-PL"/>
        </w:rPr>
      </w:pPr>
      <w:r>
        <w:rPr>
          <w:rFonts w:cs="Tahoma"/>
          <w:sz w:val="16"/>
          <w:szCs w:val="24"/>
        </w:rPr>
        <w:br w:type="page"/>
      </w:r>
    </w:p>
    <w:bookmarkEnd w:id="0"/>
    <w:p w14:paraId="10823049" w14:textId="77777777" w:rsidR="00DB4C4C" w:rsidRPr="00FC33A7" w:rsidRDefault="00DB4C4C" w:rsidP="00DB4C4C">
      <w:pPr>
        <w:pStyle w:val="Zacznik"/>
        <w:shd w:val="clear" w:color="auto" w:fill="E7E6E6" w:themeFill="background2"/>
        <w:rPr>
          <w:b/>
          <w:bCs/>
        </w:rPr>
      </w:pPr>
      <w:r w:rsidRPr="00FC33A7">
        <w:rPr>
          <w:b/>
          <w:bCs/>
        </w:rPr>
        <w:lastRenderedPageBreak/>
        <w:t>Załącznik nr 2 do formularza oferty –</w:t>
      </w:r>
    </w:p>
    <w:p w14:paraId="6D8324ED" w14:textId="77777777" w:rsidR="00DB4C4C" w:rsidRPr="00FC33A7" w:rsidRDefault="00DB4C4C" w:rsidP="00DB4C4C">
      <w:pPr>
        <w:pStyle w:val="Zacznik"/>
        <w:shd w:val="clear" w:color="auto" w:fill="E7E6E6" w:themeFill="background2"/>
        <w:rPr>
          <w:b/>
          <w:bCs/>
        </w:rPr>
      </w:pPr>
      <w:r w:rsidRPr="00FC33A7">
        <w:rPr>
          <w:b/>
          <w:bCs/>
        </w:rPr>
        <w:t>FORMULARZ CENOWY – część 2*</w:t>
      </w:r>
    </w:p>
    <w:p w14:paraId="5B2C9214" w14:textId="77777777" w:rsidR="00DB4C4C" w:rsidRPr="00C52A43" w:rsidRDefault="00DB4C4C" w:rsidP="00DB4C4C">
      <w:pPr>
        <w:pStyle w:val="tekstpodbez"/>
        <w:spacing w:before="240"/>
      </w:pPr>
      <w:r w:rsidRPr="00C52A43">
        <w:t>Składając ofertę w przetargu</w:t>
      </w:r>
      <w:r w:rsidRPr="00C52A43">
        <w:rPr>
          <w:b/>
        </w:rPr>
        <w:t xml:space="preserve"> </w:t>
      </w:r>
      <w:r w:rsidRPr="00C52A43">
        <w:t>nieograniczonym na wykonanie zamówienia publicznego na</w:t>
      </w:r>
      <w:r>
        <w:t> </w:t>
      </w:r>
      <w:r w:rsidRPr="00C52A43">
        <w:t xml:space="preserve"> „</w:t>
      </w:r>
      <w:r w:rsidRPr="00C52A43">
        <w:rPr>
          <w:rFonts w:eastAsia="SimSun" w:cs="Calibri"/>
          <w:kern w:val="3"/>
        </w:rPr>
        <w:t>Organizację i realizację korepetycji  wyrównujących szanse edukacyjne dla uczestników projektu pn. Razem damy radę</w:t>
      </w:r>
      <w:r w:rsidRPr="00C52A43">
        <w:t>”</w:t>
      </w:r>
      <w:r w:rsidRPr="00C52A43">
        <w:rPr>
          <w:b/>
        </w:rPr>
        <w:t xml:space="preserve"> oświadczam* / oświadczamy*</w:t>
      </w:r>
      <w:r w:rsidRPr="00C52A43">
        <w:t xml:space="preserve">, że </w:t>
      </w:r>
      <w:r w:rsidRPr="00C52A43">
        <w:rPr>
          <w:b/>
        </w:rPr>
        <w:t>oferuję* / oferujemy*</w:t>
      </w:r>
      <w:r w:rsidRPr="00C52A43">
        <w:t xml:space="preserve"> realizację zamówienia zgodnie z poniższymi cenami:</w:t>
      </w:r>
    </w:p>
    <w:tbl>
      <w:tblPr>
        <w:tblW w:w="982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2353"/>
        <w:gridCol w:w="2268"/>
        <w:gridCol w:w="2320"/>
      </w:tblGrid>
      <w:tr w:rsidR="00DB4C4C" w:rsidRPr="00FC33A7" w14:paraId="3D035E1B" w14:textId="77777777" w:rsidTr="00846CE6">
        <w:trPr>
          <w:tblHeader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7ECFE61" w14:textId="77777777" w:rsidR="00DB4C4C" w:rsidRPr="00FC33A7" w:rsidRDefault="00DB4C4C" w:rsidP="00846CE6">
            <w:pPr>
              <w:pStyle w:val="tekstpodbez"/>
              <w:jc w:val="center"/>
              <w:rPr>
                <w:b/>
                <w:bCs w:val="0"/>
              </w:rPr>
            </w:pPr>
            <w:r w:rsidRPr="00FC33A7">
              <w:rPr>
                <w:b/>
                <w:bCs w:val="0"/>
              </w:rPr>
              <w:t>Rodzaj konsultacj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9E7A568" w14:textId="77777777" w:rsidR="00DB4C4C" w:rsidRPr="00FC33A7" w:rsidRDefault="00DB4C4C" w:rsidP="00846CE6">
            <w:pPr>
              <w:pStyle w:val="tekstpodbez"/>
              <w:jc w:val="center"/>
              <w:rPr>
                <w:b/>
                <w:bCs w:val="0"/>
              </w:rPr>
            </w:pPr>
            <w:r w:rsidRPr="00FC33A7">
              <w:rPr>
                <w:b/>
                <w:bCs w:val="0"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6C15C47" w14:textId="77777777" w:rsidR="00DB4C4C" w:rsidRPr="00FC33A7" w:rsidRDefault="00DB4C4C" w:rsidP="00846CE6">
            <w:pPr>
              <w:pStyle w:val="tekstpodbez"/>
              <w:jc w:val="center"/>
              <w:rPr>
                <w:b/>
                <w:bCs w:val="0"/>
              </w:rPr>
            </w:pPr>
            <w:r w:rsidRPr="00FC33A7">
              <w:rPr>
                <w:b/>
                <w:bCs w:val="0"/>
              </w:rPr>
              <w:t>Cena jednostkowa</w:t>
            </w:r>
          </w:p>
          <w:p w14:paraId="42FDCCEF" w14:textId="77777777" w:rsidR="00DB4C4C" w:rsidRPr="00FC33A7" w:rsidRDefault="00DB4C4C" w:rsidP="00846CE6">
            <w:pPr>
              <w:pStyle w:val="tekstpodbez"/>
              <w:jc w:val="center"/>
              <w:rPr>
                <w:b/>
                <w:bCs w:val="0"/>
                <w:sz w:val="16"/>
                <w:szCs w:val="16"/>
              </w:rPr>
            </w:pPr>
            <w:r w:rsidRPr="00FC33A7">
              <w:rPr>
                <w:b/>
                <w:bCs w:val="0"/>
                <w:sz w:val="16"/>
                <w:szCs w:val="16"/>
              </w:rPr>
              <w:t>(cena 1 godziny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1DABCF0F" w14:textId="77777777" w:rsidR="00DB4C4C" w:rsidRPr="00FC33A7" w:rsidRDefault="00DB4C4C" w:rsidP="00846CE6">
            <w:pPr>
              <w:pStyle w:val="tekstpodbez"/>
              <w:jc w:val="center"/>
              <w:rPr>
                <w:b/>
                <w:bCs w:val="0"/>
              </w:rPr>
            </w:pPr>
            <w:r w:rsidRPr="00FC33A7">
              <w:rPr>
                <w:b/>
                <w:bCs w:val="0"/>
              </w:rPr>
              <w:t>Razem cena</w:t>
            </w:r>
          </w:p>
          <w:p w14:paraId="63332AF1" w14:textId="77777777" w:rsidR="00DB4C4C" w:rsidRPr="00FC33A7" w:rsidRDefault="00DB4C4C" w:rsidP="00846CE6">
            <w:pPr>
              <w:pStyle w:val="tekstpodbez"/>
              <w:jc w:val="center"/>
              <w:rPr>
                <w:b/>
                <w:bCs w:val="0"/>
                <w:sz w:val="16"/>
                <w:szCs w:val="16"/>
              </w:rPr>
            </w:pPr>
            <w:r w:rsidRPr="00FC33A7">
              <w:rPr>
                <w:b/>
                <w:bCs w:val="0"/>
                <w:sz w:val="16"/>
                <w:szCs w:val="16"/>
              </w:rPr>
              <w:t>(2x3)</w:t>
            </w:r>
          </w:p>
        </w:tc>
      </w:tr>
      <w:tr w:rsidR="00DB4C4C" w:rsidRPr="00C52A43" w14:paraId="3137567B" w14:textId="77777777" w:rsidTr="00846CE6">
        <w:trPr>
          <w:jc w:val="center"/>
        </w:trPr>
        <w:tc>
          <w:tcPr>
            <w:tcW w:w="288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453E03A1" w14:textId="77777777" w:rsidR="00DB4C4C" w:rsidRPr="00C52A43" w:rsidRDefault="00DB4C4C" w:rsidP="00846CE6">
            <w:pPr>
              <w:pStyle w:val="tekstpodbez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2A43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left w:val="single" w:sz="1" w:space="0" w:color="000000"/>
              <w:bottom w:val="single" w:sz="2" w:space="0" w:color="000000"/>
            </w:tcBorders>
          </w:tcPr>
          <w:p w14:paraId="771E1ED0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</w:tcPr>
          <w:p w14:paraId="5990FDE8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3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2A69A04C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4</w:t>
            </w:r>
          </w:p>
        </w:tc>
      </w:tr>
      <w:tr w:rsidR="00DB4C4C" w:rsidRPr="00C52A43" w14:paraId="00419E2D" w14:textId="77777777" w:rsidTr="00846CE6">
        <w:trPr>
          <w:jc w:val="center"/>
        </w:trPr>
        <w:tc>
          <w:tcPr>
            <w:tcW w:w="288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FD827A" w14:textId="77777777" w:rsidR="00DB4C4C" w:rsidRPr="00C52A43" w:rsidRDefault="00DB4C4C" w:rsidP="00846CE6">
            <w:pPr>
              <w:pStyle w:val="tekstpodbez"/>
              <w:jc w:val="center"/>
              <w:rPr>
                <w:rFonts w:eastAsia="Times New Roman" w:cs="Times New Roman"/>
              </w:rPr>
            </w:pPr>
            <w:r w:rsidRPr="00C52A43">
              <w:rPr>
                <w:rFonts w:eastAsia="Times New Roman" w:cs="Times New Roman"/>
              </w:rPr>
              <w:t>Udzielenie indywidualnych korepetycji z języka angielskiego (6 godzin x 4 osoby i 3 godzin x 18 osób)</w:t>
            </w:r>
          </w:p>
        </w:tc>
        <w:tc>
          <w:tcPr>
            <w:tcW w:w="2353" w:type="dxa"/>
            <w:tcBorders>
              <w:left w:val="single" w:sz="1" w:space="0" w:color="000000"/>
              <w:bottom w:val="single" w:sz="2" w:space="0" w:color="000000"/>
            </w:tcBorders>
          </w:tcPr>
          <w:p w14:paraId="42835B56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546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14:paraId="4453C3FD" w14:textId="77777777" w:rsidR="00DB4C4C" w:rsidRPr="00FC33A7" w:rsidRDefault="00DB4C4C" w:rsidP="00846CE6">
            <w:pPr>
              <w:pStyle w:val="tekstpodbez"/>
              <w:jc w:val="center"/>
            </w:pPr>
            <w:r w:rsidRPr="00FC33A7">
              <w:rPr>
                <w:sz w:val="16"/>
                <w:szCs w:val="16"/>
              </w:rPr>
              <w:t>(cena 1 godziny)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5C92A144" w14:textId="77777777" w:rsidR="00DB4C4C" w:rsidRPr="00C52A43" w:rsidRDefault="00DB4C4C" w:rsidP="00846CE6">
            <w:pPr>
              <w:pStyle w:val="tekstpodbez"/>
              <w:jc w:val="center"/>
            </w:pPr>
          </w:p>
        </w:tc>
      </w:tr>
      <w:tr w:rsidR="00DB4C4C" w:rsidRPr="00C52A43" w14:paraId="4E945A99" w14:textId="77777777" w:rsidTr="00846CE6">
        <w:trPr>
          <w:trHeight w:val="52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705DCA1C" w14:textId="77777777" w:rsidR="00DB4C4C" w:rsidRPr="00C52A43" w:rsidRDefault="00DB4C4C" w:rsidP="00846CE6">
            <w:pPr>
              <w:pStyle w:val="tekstpodbez"/>
              <w:jc w:val="center"/>
              <w:rPr>
                <w:color w:val="000000"/>
              </w:rPr>
            </w:pPr>
            <w:r w:rsidRPr="00C52A43">
              <w:rPr>
                <w:color w:val="000000"/>
              </w:rPr>
              <w:t>Wartość całego zamówienia w zł</w:t>
            </w:r>
          </w:p>
          <w:p w14:paraId="591F82FE" w14:textId="77777777" w:rsidR="00DB4C4C" w:rsidRPr="00C52A43" w:rsidRDefault="00DB4C4C" w:rsidP="00846CE6">
            <w:pPr>
              <w:pStyle w:val="tekstpodbez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8F12503" w14:textId="77777777" w:rsidR="00DB4C4C" w:rsidRPr="00C52A43" w:rsidRDefault="00DB4C4C" w:rsidP="00846CE6">
            <w:pPr>
              <w:pStyle w:val="tekstpodbez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625BCA8" w14:textId="77777777" w:rsidR="00DB4C4C" w:rsidRPr="00C52A43" w:rsidRDefault="00DB4C4C" w:rsidP="00846CE6">
            <w:pPr>
              <w:pStyle w:val="tekstpodbez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30C34755" w14:textId="77777777" w:rsidR="00DB4C4C" w:rsidRPr="00C52A43" w:rsidRDefault="00DB4C4C" w:rsidP="00846CE6">
            <w:pPr>
              <w:pStyle w:val="tekstpodbez"/>
            </w:pPr>
          </w:p>
        </w:tc>
      </w:tr>
    </w:tbl>
    <w:p w14:paraId="2C648DCE" w14:textId="77777777" w:rsidR="00DB4C4C" w:rsidRPr="00C52A43" w:rsidRDefault="00DB4C4C" w:rsidP="00DB4C4C">
      <w:pPr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14:paraId="28A0D2BB" w14:textId="77777777" w:rsidR="00DB4C4C" w:rsidRPr="00FC33A7" w:rsidRDefault="00DB4C4C" w:rsidP="00DB4C4C">
      <w:pPr>
        <w:pStyle w:val="tekstpodbez"/>
      </w:pPr>
      <w:r w:rsidRPr="00FC33A7">
        <w:t>Słownie złotych (brutto)</w:t>
      </w:r>
      <w:r>
        <w:t>:</w:t>
      </w:r>
      <w:r>
        <w:tab/>
        <w:t xml:space="preserve"> </w:t>
      </w:r>
      <w:r w:rsidRPr="00FC33A7">
        <w:t>………………………………………………………</w:t>
      </w:r>
      <w:r>
        <w:t>....................................</w:t>
      </w:r>
    </w:p>
    <w:p w14:paraId="3CC120EE" w14:textId="77777777" w:rsidR="00DB4C4C" w:rsidRPr="00FC33A7" w:rsidRDefault="00DB4C4C" w:rsidP="00DB4C4C">
      <w:pPr>
        <w:pStyle w:val="tekstpodbez"/>
      </w:pPr>
      <w:r w:rsidRPr="00FC33A7">
        <w:t>……………………………</w:t>
      </w:r>
      <w:r>
        <w:t>.....................................</w:t>
      </w:r>
      <w:r w:rsidRPr="00FC33A7">
        <w:t>…………………………………………………………………</w:t>
      </w:r>
      <w:r>
        <w:t>.</w:t>
      </w:r>
      <w:r w:rsidRPr="00FC33A7">
        <w:t>…...</w:t>
      </w:r>
    </w:p>
    <w:p w14:paraId="581931DC" w14:textId="77777777" w:rsidR="00DB4C4C" w:rsidRDefault="00DB4C4C" w:rsidP="00DB4C4C">
      <w:pPr>
        <w:pStyle w:val="tekstpodbez"/>
        <w:rPr>
          <w:rFonts w:eastAsia="Times New Roman"/>
          <w:lang w:eastAsia="ar-SA"/>
        </w:rPr>
      </w:pPr>
      <w:r w:rsidRPr="00C52A43">
        <w:rPr>
          <w:rFonts w:eastAsia="Times New Roman"/>
          <w:lang w:eastAsia="ar-SA"/>
        </w:rPr>
        <w:t>…………………………….., dnia …………………2020 r.</w:t>
      </w:r>
    </w:p>
    <w:p w14:paraId="599AB83C" w14:textId="77777777" w:rsidR="00DB4C4C" w:rsidRPr="00FC33A7" w:rsidRDefault="00DB4C4C" w:rsidP="00DB4C4C">
      <w:pPr>
        <w:pStyle w:val="tekstpodbez"/>
        <w:rPr>
          <w:rFonts w:eastAsia="Times New Roman"/>
          <w:sz w:val="160"/>
          <w:szCs w:val="144"/>
          <w:lang w:eastAsia="ar-SA"/>
        </w:rPr>
      </w:pPr>
    </w:p>
    <w:p w14:paraId="1F9AC48B" w14:textId="77777777" w:rsidR="00DB4C4C" w:rsidRPr="00C52A43" w:rsidRDefault="00DB4C4C" w:rsidP="00DB4C4C">
      <w:pPr>
        <w:pStyle w:val="Zacznik"/>
      </w:pPr>
      <w:r>
        <w:t>........</w:t>
      </w:r>
      <w:r w:rsidRPr="00C52A43">
        <w:t>..................................................</w:t>
      </w:r>
    </w:p>
    <w:p w14:paraId="0F72CDCF" w14:textId="77777777" w:rsidR="00DB4C4C" w:rsidRDefault="00DB4C4C" w:rsidP="00DB4C4C">
      <w:pPr>
        <w:pStyle w:val="Zacznik"/>
        <w:rPr>
          <w:rFonts w:cs="Tahoma"/>
          <w:sz w:val="16"/>
          <w:szCs w:val="24"/>
        </w:rPr>
      </w:pPr>
      <w:r w:rsidRPr="00C52A43">
        <w:rPr>
          <w:rFonts w:cs="Tahoma"/>
          <w:sz w:val="16"/>
          <w:szCs w:val="24"/>
        </w:rPr>
        <w:t>pieczątka i podpis wykonawcy/ wykonawców</w:t>
      </w:r>
    </w:p>
    <w:p w14:paraId="424E3259" w14:textId="77777777" w:rsidR="00DB4C4C" w:rsidRDefault="00DB4C4C" w:rsidP="00DB4C4C">
      <w:pPr>
        <w:rPr>
          <w:rFonts w:eastAsia="Arial" w:cs="Tahoma"/>
          <w:sz w:val="16"/>
          <w:szCs w:val="24"/>
          <w:lang w:val="pl" w:eastAsia="pl-PL"/>
        </w:rPr>
      </w:pPr>
      <w:r>
        <w:rPr>
          <w:rFonts w:cs="Tahoma"/>
          <w:sz w:val="16"/>
          <w:szCs w:val="24"/>
        </w:rPr>
        <w:br w:type="page"/>
      </w:r>
    </w:p>
    <w:p w14:paraId="18EB72CA" w14:textId="77777777" w:rsidR="00DB4C4C" w:rsidRPr="00FC33A7" w:rsidRDefault="00DB4C4C" w:rsidP="00DB4C4C">
      <w:pPr>
        <w:pStyle w:val="Zacznik"/>
        <w:shd w:val="clear" w:color="auto" w:fill="E7E6E6" w:themeFill="background2"/>
        <w:rPr>
          <w:b/>
          <w:bCs/>
        </w:rPr>
      </w:pPr>
      <w:r w:rsidRPr="00FC33A7">
        <w:rPr>
          <w:b/>
          <w:bCs/>
        </w:rPr>
        <w:lastRenderedPageBreak/>
        <w:t>Załącznik nr 3 do formularza oferty –</w:t>
      </w:r>
    </w:p>
    <w:p w14:paraId="1B9F6F73" w14:textId="77777777" w:rsidR="00DB4C4C" w:rsidRPr="00FC33A7" w:rsidRDefault="00DB4C4C" w:rsidP="00DB4C4C">
      <w:pPr>
        <w:pStyle w:val="Zacznik"/>
        <w:shd w:val="clear" w:color="auto" w:fill="E7E6E6" w:themeFill="background2"/>
        <w:rPr>
          <w:b/>
          <w:bCs/>
        </w:rPr>
      </w:pPr>
      <w:r w:rsidRPr="00FC33A7">
        <w:rPr>
          <w:b/>
          <w:bCs/>
        </w:rPr>
        <w:t>FORMULARZ CENOWY – część 3*</w:t>
      </w:r>
    </w:p>
    <w:p w14:paraId="4E834DDE" w14:textId="77777777" w:rsidR="00DB4C4C" w:rsidRPr="00C52A43" w:rsidRDefault="00DB4C4C" w:rsidP="00DB4C4C">
      <w:pPr>
        <w:pStyle w:val="tekstpodbez"/>
        <w:spacing w:before="240"/>
      </w:pPr>
      <w:r w:rsidRPr="00C52A43">
        <w:t>Składając ofertę w przetargu</w:t>
      </w:r>
      <w:r w:rsidRPr="00C52A43">
        <w:rPr>
          <w:b/>
        </w:rPr>
        <w:t xml:space="preserve"> </w:t>
      </w:r>
      <w:r w:rsidRPr="00C52A43">
        <w:t>nieograniczonym na wykonanie zamówienia publicznego na</w:t>
      </w:r>
      <w:r>
        <w:t> </w:t>
      </w:r>
      <w:r w:rsidRPr="00C52A43">
        <w:t xml:space="preserve"> „</w:t>
      </w:r>
      <w:r w:rsidRPr="00C52A43">
        <w:rPr>
          <w:rFonts w:eastAsia="SimSun" w:cs="Calibri"/>
          <w:kern w:val="3"/>
        </w:rPr>
        <w:t>Organizację i realizację korepetycji  wyrównujących szanse edukacyjne dla uczestników projektu pn. Razem damy radę</w:t>
      </w:r>
      <w:r w:rsidRPr="00C52A43">
        <w:t>”</w:t>
      </w:r>
      <w:r w:rsidRPr="00C52A43">
        <w:rPr>
          <w:b/>
        </w:rPr>
        <w:t xml:space="preserve"> oświadczam* / oświadczamy*</w:t>
      </w:r>
      <w:r w:rsidRPr="00C52A43">
        <w:t xml:space="preserve">, że </w:t>
      </w:r>
      <w:r w:rsidRPr="00C52A43">
        <w:rPr>
          <w:b/>
        </w:rPr>
        <w:t>oferuję* / oferujemy*</w:t>
      </w:r>
      <w:r w:rsidRPr="00C52A43">
        <w:t xml:space="preserve"> realizację zamówienia zgodnie z poniższymi cenami:</w:t>
      </w:r>
    </w:p>
    <w:p w14:paraId="1E4F153E" w14:textId="77777777" w:rsidR="00DB4C4C" w:rsidRPr="00C52A43" w:rsidRDefault="00DB4C4C" w:rsidP="00DB4C4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828" w:type="dxa"/>
        <w:tblInd w:w="-64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2353"/>
        <w:gridCol w:w="2268"/>
        <w:gridCol w:w="2320"/>
      </w:tblGrid>
      <w:tr w:rsidR="00DB4C4C" w:rsidRPr="00E01D51" w14:paraId="365669F8" w14:textId="77777777" w:rsidTr="00846CE6">
        <w:trPr>
          <w:tblHeader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AEEABF6" w14:textId="77777777" w:rsidR="00DB4C4C" w:rsidRPr="00E01D51" w:rsidRDefault="00DB4C4C" w:rsidP="00846CE6">
            <w:pPr>
              <w:pStyle w:val="tekstpodbez"/>
              <w:jc w:val="center"/>
              <w:rPr>
                <w:b/>
              </w:rPr>
            </w:pPr>
            <w:r w:rsidRPr="00E01D51">
              <w:rPr>
                <w:b/>
              </w:rPr>
              <w:t>Rodzaj konsultacj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147DE4D" w14:textId="77777777" w:rsidR="00DB4C4C" w:rsidRPr="00E01D51" w:rsidRDefault="00DB4C4C" w:rsidP="00846CE6">
            <w:pPr>
              <w:pStyle w:val="tekstpodbez"/>
              <w:jc w:val="center"/>
              <w:rPr>
                <w:b/>
              </w:rPr>
            </w:pPr>
            <w:r w:rsidRPr="00E01D51">
              <w:rPr>
                <w:b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D27F2F6" w14:textId="77777777" w:rsidR="00DB4C4C" w:rsidRPr="00E01D51" w:rsidRDefault="00DB4C4C" w:rsidP="00846CE6">
            <w:pPr>
              <w:pStyle w:val="tekstpodbez"/>
              <w:jc w:val="center"/>
              <w:rPr>
                <w:b/>
              </w:rPr>
            </w:pPr>
            <w:r w:rsidRPr="00E01D51">
              <w:rPr>
                <w:b/>
              </w:rPr>
              <w:t>Cena jednostkowa</w:t>
            </w:r>
          </w:p>
          <w:p w14:paraId="50A089AE" w14:textId="77777777" w:rsidR="00DB4C4C" w:rsidRPr="00E01D51" w:rsidRDefault="00DB4C4C" w:rsidP="00846CE6">
            <w:pPr>
              <w:pStyle w:val="tekstpodbez"/>
              <w:jc w:val="center"/>
              <w:rPr>
                <w:b/>
                <w:sz w:val="16"/>
                <w:szCs w:val="16"/>
              </w:rPr>
            </w:pPr>
            <w:r w:rsidRPr="00E01D51">
              <w:rPr>
                <w:b/>
                <w:sz w:val="16"/>
                <w:szCs w:val="16"/>
              </w:rPr>
              <w:t>(cena 1 godziny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39CEA889" w14:textId="77777777" w:rsidR="00DB4C4C" w:rsidRPr="00E01D51" w:rsidRDefault="00DB4C4C" w:rsidP="00846CE6">
            <w:pPr>
              <w:pStyle w:val="tekstpodbez"/>
              <w:jc w:val="center"/>
              <w:rPr>
                <w:b/>
              </w:rPr>
            </w:pPr>
            <w:r w:rsidRPr="00E01D51">
              <w:rPr>
                <w:b/>
              </w:rPr>
              <w:t>Razem cena</w:t>
            </w:r>
          </w:p>
          <w:p w14:paraId="48245ED2" w14:textId="77777777" w:rsidR="00DB4C4C" w:rsidRPr="00E01D51" w:rsidRDefault="00DB4C4C" w:rsidP="00846CE6">
            <w:pPr>
              <w:pStyle w:val="tekstpodbez"/>
              <w:jc w:val="center"/>
              <w:rPr>
                <w:b/>
                <w:sz w:val="16"/>
                <w:szCs w:val="16"/>
              </w:rPr>
            </w:pPr>
            <w:r w:rsidRPr="00E01D51">
              <w:rPr>
                <w:b/>
                <w:sz w:val="16"/>
                <w:szCs w:val="16"/>
              </w:rPr>
              <w:t>(2x3)</w:t>
            </w:r>
          </w:p>
        </w:tc>
      </w:tr>
      <w:tr w:rsidR="00DB4C4C" w:rsidRPr="00C52A43" w14:paraId="3F90023D" w14:textId="77777777" w:rsidTr="00846CE6">
        <w:tc>
          <w:tcPr>
            <w:tcW w:w="288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2C2C141B" w14:textId="77777777" w:rsidR="00DB4C4C" w:rsidRPr="00C52A43" w:rsidRDefault="00DB4C4C" w:rsidP="00846CE6">
            <w:pPr>
              <w:pStyle w:val="tekstpodbez"/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52A43">
              <w:rPr>
                <w:rFonts w:eastAsia="Times New Roman" w:cs="Times New Roman"/>
                <w:sz w:val="16"/>
                <w:szCs w:val="16"/>
              </w:rPr>
              <w:t>1</w:t>
            </w:r>
          </w:p>
        </w:tc>
        <w:tc>
          <w:tcPr>
            <w:tcW w:w="2353" w:type="dxa"/>
            <w:tcBorders>
              <w:left w:val="single" w:sz="1" w:space="0" w:color="000000"/>
              <w:bottom w:val="single" w:sz="2" w:space="0" w:color="000000"/>
            </w:tcBorders>
          </w:tcPr>
          <w:p w14:paraId="320C0E73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</w:tcPr>
          <w:p w14:paraId="139325ED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3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0F22A7E7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4</w:t>
            </w:r>
          </w:p>
        </w:tc>
      </w:tr>
      <w:tr w:rsidR="00DB4C4C" w:rsidRPr="00C52A43" w14:paraId="33D6ECF4" w14:textId="77777777" w:rsidTr="00846CE6">
        <w:tc>
          <w:tcPr>
            <w:tcW w:w="288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12B2B647" w14:textId="77777777" w:rsidR="00DB4C4C" w:rsidRPr="00C52A43" w:rsidRDefault="00DB4C4C" w:rsidP="00846CE6">
            <w:pPr>
              <w:pStyle w:val="tekstpodbez"/>
              <w:jc w:val="center"/>
              <w:rPr>
                <w:rFonts w:eastAsia="Times New Roman" w:cs="Times New Roman"/>
              </w:rPr>
            </w:pPr>
            <w:r w:rsidRPr="00C52A43">
              <w:rPr>
                <w:rFonts w:eastAsia="Times New Roman" w:cs="Times New Roman"/>
              </w:rPr>
              <w:t>Udzielenie indywidualnych korepetycji z matematyki (6</w:t>
            </w:r>
            <w:r>
              <w:rPr>
                <w:rFonts w:eastAsia="Times New Roman" w:cs="Times New Roman"/>
              </w:rPr>
              <w:t> </w:t>
            </w:r>
            <w:r w:rsidRPr="00C52A43">
              <w:rPr>
                <w:rFonts w:eastAsia="Times New Roman" w:cs="Times New Roman"/>
              </w:rPr>
              <w:t xml:space="preserve"> godzin x 5 osób i 3</w:t>
            </w:r>
            <w:r>
              <w:rPr>
                <w:rFonts w:eastAsia="Times New Roman" w:cs="Times New Roman"/>
              </w:rPr>
              <w:t> </w:t>
            </w:r>
            <w:r w:rsidRPr="00C52A43">
              <w:rPr>
                <w:rFonts w:eastAsia="Times New Roman" w:cs="Times New Roman"/>
              </w:rPr>
              <w:t xml:space="preserve"> godziny x 29 osób)</w:t>
            </w:r>
          </w:p>
        </w:tc>
        <w:tc>
          <w:tcPr>
            <w:tcW w:w="2353" w:type="dxa"/>
            <w:tcBorders>
              <w:left w:val="single" w:sz="1" w:space="0" w:color="000000"/>
              <w:bottom w:val="single" w:sz="2" w:space="0" w:color="000000"/>
            </w:tcBorders>
          </w:tcPr>
          <w:p w14:paraId="6D078CA5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819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14:paraId="55AB8163" w14:textId="77777777" w:rsidR="00DB4C4C" w:rsidRPr="00D41A50" w:rsidRDefault="00DB4C4C" w:rsidP="00846CE6">
            <w:pPr>
              <w:pStyle w:val="tekstpodbez"/>
              <w:jc w:val="center"/>
            </w:pPr>
            <w:r w:rsidRPr="00D41A50">
              <w:rPr>
                <w:sz w:val="16"/>
                <w:szCs w:val="16"/>
              </w:rPr>
              <w:t>(cena 1 godziny)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2F8F9F16" w14:textId="77777777" w:rsidR="00DB4C4C" w:rsidRPr="00C52A43" w:rsidRDefault="00DB4C4C" w:rsidP="00846CE6">
            <w:pPr>
              <w:pStyle w:val="tekstpodbez"/>
              <w:jc w:val="center"/>
            </w:pPr>
          </w:p>
        </w:tc>
      </w:tr>
      <w:tr w:rsidR="00DB4C4C" w:rsidRPr="00C52A43" w14:paraId="7D1B1D8A" w14:textId="77777777" w:rsidTr="00846CE6">
        <w:trPr>
          <w:trHeight w:val="521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74D1DF0" w14:textId="77777777" w:rsidR="00DB4C4C" w:rsidRPr="00C52A43" w:rsidRDefault="00DB4C4C" w:rsidP="00846CE6">
            <w:pPr>
              <w:pStyle w:val="tekstpodbez"/>
              <w:jc w:val="center"/>
              <w:rPr>
                <w:color w:val="000000"/>
              </w:rPr>
            </w:pPr>
            <w:r w:rsidRPr="00C52A43">
              <w:rPr>
                <w:color w:val="000000"/>
              </w:rPr>
              <w:t>Wartość całego zamówienia w zł</w:t>
            </w:r>
          </w:p>
          <w:p w14:paraId="44825D19" w14:textId="77777777" w:rsidR="00DB4C4C" w:rsidRPr="00C52A43" w:rsidRDefault="00DB4C4C" w:rsidP="00846CE6">
            <w:pPr>
              <w:pStyle w:val="tekstpodbez"/>
              <w:jc w:val="center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3A6AE9" w14:textId="77777777" w:rsidR="00DB4C4C" w:rsidRPr="00C52A43" w:rsidRDefault="00DB4C4C" w:rsidP="00846CE6">
            <w:pPr>
              <w:pStyle w:val="tekstpodbez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4245CE3" w14:textId="77777777" w:rsidR="00DB4C4C" w:rsidRPr="00C52A43" w:rsidRDefault="00DB4C4C" w:rsidP="00846CE6">
            <w:pPr>
              <w:pStyle w:val="tekstpodbez"/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20C4E0E" w14:textId="77777777" w:rsidR="00DB4C4C" w:rsidRPr="00C52A43" w:rsidRDefault="00DB4C4C" w:rsidP="00846CE6">
            <w:pPr>
              <w:pStyle w:val="tekstpodbez"/>
              <w:jc w:val="center"/>
            </w:pPr>
          </w:p>
        </w:tc>
      </w:tr>
    </w:tbl>
    <w:p w14:paraId="144928A7" w14:textId="77777777" w:rsidR="00DB4C4C" w:rsidRPr="00C52A43" w:rsidRDefault="00DB4C4C" w:rsidP="00DB4C4C">
      <w:pPr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14:paraId="55A94956" w14:textId="77777777" w:rsidR="00DB4C4C" w:rsidRPr="00FC33A7" w:rsidRDefault="00DB4C4C" w:rsidP="00DB4C4C">
      <w:pPr>
        <w:pStyle w:val="tekstpodbez"/>
      </w:pPr>
      <w:r w:rsidRPr="00FC33A7">
        <w:t>Słownie złotych (brutto)</w:t>
      </w:r>
      <w:r>
        <w:t>:</w:t>
      </w:r>
      <w:r>
        <w:tab/>
      </w:r>
      <w:r w:rsidRPr="00FC33A7">
        <w:t>………………………………………………………</w:t>
      </w:r>
      <w:r>
        <w:t>....................................</w:t>
      </w:r>
    </w:p>
    <w:p w14:paraId="5A6F4AB2" w14:textId="77777777" w:rsidR="00DB4C4C" w:rsidRPr="00FC33A7" w:rsidRDefault="00DB4C4C" w:rsidP="00DB4C4C">
      <w:pPr>
        <w:pStyle w:val="tekstpodbez"/>
      </w:pPr>
      <w:r w:rsidRPr="00FC33A7">
        <w:t>……………………………</w:t>
      </w:r>
      <w:r>
        <w:t>.....................................</w:t>
      </w:r>
      <w:r w:rsidRPr="00FC33A7">
        <w:t>…………………………………………………………………</w:t>
      </w:r>
      <w:r>
        <w:t>.</w:t>
      </w:r>
      <w:r w:rsidRPr="00FC33A7">
        <w:t>…...</w:t>
      </w:r>
    </w:p>
    <w:p w14:paraId="7A91826D" w14:textId="77777777" w:rsidR="00DB4C4C" w:rsidRDefault="00DB4C4C" w:rsidP="00DB4C4C">
      <w:pPr>
        <w:pStyle w:val="tekstpodbez"/>
        <w:rPr>
          <w:rFonts w:eastAsia="Times New Roman"/>
          <w:lang w:eastAsia="ar-SA"/>
        </w:rPr>
      </w:pPr>
      <w:r w:rsidRPr="00C52A43">
        <w:rPr>
          <w:rFonts w:eastAsia="Times New Roman"/>
          <w:lang w:eastAsia="ar-SA"/>
        </w:rPr>
        <w:t>…………………………….., dnia …………………2020 r.</w:t>
      </w:r>
    </w:p>
    <w:p w14:paraId="3B4581CA" w14:textId="77777777" w:rsidR="00DB4C4C" w:rsidRPr="00FC33A7" w:rsidRDefault="00DB4C4C" w:rsidP="00DB4C4C">
      <w:pPr>
        <w:pStyle w:val="tekstpodbez"/>
        <w:rPr>
          <w:rFonts w:eastAsia="Times New Roman"/>
          <w:sz w:val="160"/>
          <w:szCs w:val="144"/>
          <w:lang w:eastAsia="ar-SA"/>
        </w:rPr>
      </w:pPr>
    </w:p>
    <w:p w14:paraId="7490F553" w14:textId="77777777" w:rsidR="00DB4C4C" w:rsidRPr="00C52A43" w:rsidRDefault="00DB4C4C" w:rsidP="00DB4C4C">
      <w:pPr>
        <w:pStyle w:val="Zacznik"/>
      </w:pPr>
      <w:r>
        <w:t>........</w:t>
      </w:r>
      <w:r w:rsidRPr="00C52A43">
        <w:t>..................................................</w:t>
      </w:r>
    </w:p>
    <w:p w14:paraId="78207446" w14:textId="77777777" w:rsidR="00DB4C4C" w:rsidRDefault="00DB4C4C" w:rsidP="00DB4C4C">
      <w:pPr>
        <w:pStyle w:val="Zacznik"/>
        <w:rPr>
          <w:rFonts w:cs="Tahoma"/>
          <w:sz w:val="16"/>
          <w:szCs w:val="24"/>
        </w:rPr>
      </w:pPr>
      <w:r w:rsidRPr="00C52A43">
        <w:rPr>
          <w:rFonts w:cs="Tahoma"/>
          <w:sz w:val="16"/>
          <w:szCs w:val="24"/>
        </w:rPr>
        <w:t>pieczątka i podpis wykonawcy/ wykonawców</w:t>
      </w:r>
    </w:p>
    <w:p w14:paraId="10199CD7" w14:textId="77777777" w:rsidR="00DB4C4C" w:rsidRPr="00D41A50" w:rsidRDefault="00DB4C4C" w:rsidP="00DB4C4C">
      <w:pPr>
        <w:rPr>
          <w:rFonts w:eastAsia="Arial" w:cs="Tahoma"/>
          <w:sz w:val="16"/>
          <w:szCs w:val="24"/>
          <w:lang w:val="pl" w:eastAsia="pl-PL"/>
        </w:rPr>
      </w:pPr>
      <w:r>
        <w:rPr>
          <w:rFonts w:cs="Tahoma"/>
          <w:sz w:val="16"/>
          <w:szCs w:val="24"/>
        </w:rPr>
        <w:br w:type="page"/>
      </w:r>
    </w:p>
    <w:p w14:paraId="6D0ED0F6" w14:textId="77777777" w:rsidR="00DB4C4C" w:rsidRPr="008A23D0" w:rsidRDefault="00DB4C4C" w:rsidP="00DB4C4C">
      <w:pPr>
        <w:pStyle w:val="Zacznik"/>
        <w:shd w:val="clear" w:color="auto" w:fill="E7E6E6" w:themeFill="background2"/>
        <w:rPr>
          <w:b/>
          <w:sz w:val="24"/>
        </w:rPr>
      </w:pPr>
      <w:r w:rsidRPr="008A23D0">
        <w:rPr>
          <w:b/>
          <w:sz w:val="24"/>
        </w:rPr>
        <w:lastRenderedPageBreak/>
        <w:t>Załącznik nr 4 do formularza oferty –</w:t>
      </w:r>
    </w:p>
    <w:p w14:paraId="6C7357FD" w14:textId="77777777" w:rsidR="00DB4C4C" w:rsidRPr="008A23D0" w:rsidRDefault="00DB4C4C" w:rsidP="00DB4C4C">
      <w:pPr>
        <w:pStyle w:val="Zacznik"/>
        <w:shd w:val="clear" w:color="auto" w:fill="E7E6E6" w:themeFill="background2"/>
        <w:rPr>
          <w:b/>
          <w:bCs/>
          <w:sz w:val="24"/>
        </w:rPr>
      </w:pPr>
      <w:r w:rsidRPr="008A23D0">
        <w:rPr>
          <w:b/>
          <w:sz w:val="24"/>
        </w:rPr>
        <w:t>FORMULARZ CENOWY – część 4*</w:t>
      </w:r>
    </w:p>
    <w:p w14:paraId="20037109" w14:textId="590B3A4A" w:rsidR="00DB4C4C" w:rsidRPr="00C52A43" w:rsidRDefault="00DB4C4C" w:rsidP="00DB4C4C">
      <w:pPr>
        <w:pStyle w:val="tekstpodbez"/>
        <w:spacing w:before="240"/>
      </w:pPr>
      <w:r w:rsidRPr="00C52A43">
        <w:t>Składając ofertę w przetargu</w:t>
      </w:r>
      <w:r w:rsidRPr="00C52A43">
        <w:rPr>
          <w:b/>
        </w:rPr>
        <w:t xml:space="preserve"> </w:t>
      </w:r>
      <w:r w:rsidRPr="00C52A43">
        <w:t>nieograniczonym na wykonanie zamówienia publicznego na</w:t>
      </w:r>
      <w:r w:rsidR="00F40AEA">
        <w:t> </w:t>
      </w:r>
      <w:r w:rsidRPr="00C52A43">
        <w:t xml:space="preserve"> „</w:t>
      </w:r>
      <w:r w:rsidRPr="00C52A43">
        <w:rPr>
          <w:rFonts w:eastAsia="SimSun" w:cs="Calibri"/>
          <w:kern w:val="3"/>
        </w:rPr>
        <w:t>Organizację i realizację korepetycji  wyrównujących szanse edukacyjne dla uczestników projektu pn. Razem damy radę</w:t>
      </w:r>
      <w:r w:rsidRPr="00C52A43">
        <w:t>”</w:t>
      </w:r>
      <w:r w:rsidRPr="00C52A43">
        <w:rPr>
          <w:b/>
        </w:rPr>
        <w:t xml:space="preserve"> oświadczam* / oświadczamy*</w:t>
      </w:r>
      <w:r w:rsidRPr="00C52A43">
        <w:t xml:space="preserve">, że </w:t>
      </w:r>
      <w:r w:rsidRPr="00C52A43">
        <w:rPr>
          <w:b/>
        </w:rPr>
        <w:t>oferuję* / oferujemy*</w:t>
      </w:r>
      <w:r w:rsidRPr="00C52A43">
        <w:t xml:space="preserve"> realizację zamówienia zgodnie z poniższymi cenami:</w:t>
      </w:r>
    </w:p>
    <w:tbl>
      <w:tblPr>
        <w:tblW w:w="982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2353"/>
        <w:gridCol w:w="2268"/>
        <w:gridCol w:w="2320"/>
      </w:tblGrid>
      <w:tr w:rsidR="00DB4C4C" w:rsidRPr="008A23D0" w14:paraId="68EAC0FB" w14:textId="77777777" w:rsidTr="00846CE6">
        <w:trPr>
          <w:tblHeader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3F141DF1" w14:textId="77777777" w:rsidR="00DB4C4C" w:rsidRPr="008A23D0" w:rsidRDefault="00DB4C4C" w:rsidP="00846CE6">
            <w:pPr>
              <w:pStyle w:val="tekstpodbez"/>
              <w:jc w:val="center"/>
              <w:rPr>
                <w:b/>
              </w:rPr>
            </w:pPr>
            <w:r w:rsidRPr="008A23D0">
              <w:rPr>
                <w:b/>
              </w:rPr>
              <w:t>Rodzaj konsultacj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1CD7ED2" w14:textId="77777777" w:rsidR="00DB4C4C" w:rsidRPr="008A23D0" w:rsidRDefault="00DB4C4C" w:rsidP="00846CE6">
            <w:pPr>
              <w:pStyle w:val="tekstpodbez"/>
              <w:jc w:val="center"/>
              <w:rPr>
                <w:b/>
              </w:rPr>
            </w:pPr>
            <w:r w:rsidRPr="008A23D0">
              <w:rPr>
                <w:b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386F0B7" w14:textId="77777777" w:rsidR="00DB4C4C" w:rsidRPr="008A23D0" w:rsidRDefault="00DB4C4C" w:rsidP="00846CE6">
            <w:pPr>
              <w:pStyle w:val="tekstpodbez"/>
              <w:jc w:val="center"/>
              <w:rPr>
                <w:b/>
              </w:rPr>
            </w:pPr>
            <w:r w:rsidRPr="008A23D0">
              <w:rPr>
                <w:b/>
              </w:rPr>
              <w:t>Cena jednostkowa</w:t>
            </w:r>
          </w:p>
          <w:p w14:paraId="2ACD7FB1" w14:textId="77777777" w:rsidR="00DB4C4C" w:rsidRPr="008A23D0" w:rsidRDefault="00DB4C4C" w:rsidP="00846CE6">
            <w:pPr>
              <w:pStyle w:val="tekstpodbez"/>
              <w:jc w:val="center"/>
              <w:rPr>
                <w:b/>
                <w:sz w:val="16"/>
                <w:szCs w:val="16"/>
              </w:rPr>
            </w:pPr>
            <w:r w:rsidRPr="008A23D0">
              <w:rPr>
                <w:b/>
                <w:sz w:val="16"/>
                <w:szCs w:val="16"/>
              </w:rPr>
              <w:t>(cena 1 godziny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8A8604D" w14:textId="77777777" w:rsidR="00DB4C4C" w:rsidRPr="008A23D0" w:rsidRDefault="00DB4C4C" w:rsidP="00846CE6">
            <w:pPr>
              <w:pStyle w:val="tekstpodbez"/>
              <w:jc w:val="center"/>
              <w:rPr>
                <w:b/>
              </w:rPr>
            </w:pPr>
            <w:r w:rsidRPr="008A23D0">
              <w:rPr>
                <w:b/>
              </w:rPr>
              <w:t>Razem cena</w:t>
            </w:r>
          </w:p>
          <w:p w14:paraId="5E8329E3" w14:textId="77777777" w:rsidR="00DB4C4C" w:rsidRPr="008A23D0" w:rsidRDefault="00DB4C4C" w:rsidP="00846CE6">
            <w:pPr>
              <w:pStyle w:val="tekstpodbez"/>
              <w:jc w:val="center"/>
              <w:rPr>
                <w:b/>
                <w:sz w:val="16"/>
                <w:szCs w:val="16"/>
              </w:rPr>
            </w:pPr>
            <w:r w:rsidRPr="008A23D0">
              <w:rPr>
                <w:b/>
                <w:sz w:val="16"/>
                <w:szCs w:val="16"/>
              </w:rPr>
              <w:t>(2x3)</w:t>
            </w:r>
          </w:p>
        </w:tc>
      </w:tr>
      <w:tr w:rsidR="00DB4C4C" w:rsidRPr="008A23D0" w14:paraId="2EC4D1FD" w14:textId="77777777" w:rsidTr="00846CE6">
        <w:trPr>
          <w:jc w:val="center"/>
        </w:trPr>
        <w:tc>
          <w:tcPr>
            <w:tcW w:w="288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10FA3D05" w14:textId="77777777" w:rsidR="00DB4C4C" w:rsidRPr="008A23D0" w:rsidRDefault="00DB4C4C" w:rsidP="00846CE6">
            <w:pPr>
              <w:pStyle w:val="tekstpodbez"/>
              <w:jc w:val="center"/>
              <w:rPr>
                <w:rFonts w:eastAsia="Times New Roman" w:cs="Times New Roman"/>
                <w:szCs w:val="24"/>
              </w:rPr>
            </w:pPr>
            <w:r w:rsidRPr="008A23D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353" w:type="dxa"/>
            <w:tcBorders>
              <w:left w:val="single" w:sz="1" w:space="0" w:color="000000"/>
              <w:bottom w:val="single" w:sz="2" w:space="0" w:color="000000"/>
            </w:tcBorders>
          </w:tcPr>
          <w:p w14:paraId="6B03A881" w14:textId="77777777" w:rsidR="00DB4C4C" w:rsidRPr="008A23D0" w:rsidRDefault="00DB4C4C" w:rsidP="00846CE6">
            <w:pPr>
              <w:pStyle w:val="tekstpodbez"/>
              <w:jc w:val="center"/>
              <w:rPr>
                <w:szCs w:val="24"/>
              </w:rPr>
            </w:pPr>
            <w:r w:rsidRPr="008A23D0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</w:tcPr>
          <w:p w14:paraId="066445D7" w14:textId="77777777" w:rsidR="00DB4C4C" w:rsidRPr="008A23D0" w:rsidRDefault="00DB4C4C" w:rsidP="00846CE6">
            <w:pPr>
              <w:pStyle w:val="tekstpodbez"/>
              <w:jc w:val="center"/>
              <w:rPr>
                <w:szCs w:val="24"/>
              </w:rPr>
            </w:pPr>
            <w:r w:rsidRPr="008A23D0">
              <w:rPr>
                <w:szCs w:val="24"/>
              </w:rPr>
              <w:t>3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4FD80F03" w14:textId="77777777" w:rsidR="00DB4C4C" w:rsidRPr="008A23D0" w:rsidRDefault="00DB4C4C" w:rsidP="00846CE6">
            <w:pPr>
              <w:pStyle w:val="tekstpodbez"/>
              <w:jc w:val="center"/>
              <w:rPr>
                <w:szCs w:val="24"/>
              </w:rPr>
            </w:pPr>
            <w:r w:rsidRPr="008A23D0">
              <w:rPr>
                <w:szCs w:val="24"/>
              </w:rPr>
              <w:t>4</w:t>
            </w:r>
          </w:p>
        </w:tc>
      </w:tr>
      <w:tr w:rsidR="00DB4C4C" w:rsidRPr="008A23D0" w14:paraId="308048AA" w14:textId="77777777" w:rsidTr="00846CE6">
        <w:trPr>
          <w:jc w:val="center"/>
        </w:trPr>
        <w:tc>
          <w:tcPr>
            <w:tcW w:w="288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4FB89FF7" w14:textId="77777777" w:rsidR="00DB4C4C" w:rsidRPr="008A23D0" w:rsidRDefault="00DB4C4C" w:rsidP="00846CE6">
            <w:pPr>
              <w:pStyle w:val="tekstpodbez"/>
              <w:jc w:val="center"/>
              <w:rPr>
                <w:rFonts w:eastAsia="Times New Roman" w:cs="Times New Roman"/>
              </w:rPr>
            </w:pPr>
            <w:r w:rsidRPr="008A23D0">
              <w:rPr>
                <w:rFonts w:eastAsia="Times New Roman" w:cs="Times New Roman"/>
              </w:rPr>
              <w:t xml:space="preserve">Udzielenie indywidualnych korepetycji z fizyki (3 </w:t>
            </w:r>
            <w:r>
              <w:rPr>
                <w:rFonts w:eastAsia="Times New Roman" w:cs="Times New Roman"/>
              </w:rPr>
              <w:t> </w:t>
            </w:r>
            <w:r w:rsidRPr="008A23D0">
              <w:rPr>
                <w:rFonts w:eastAsia="Times New Roman" w:cs="Times New Roman"/>
              </w:rPr>
              <w:t>godziny x 4 osób)</w:t>
            </w:r>
          </w:p>
        </w:tc>
        <w:tc>
          <w:tcPr>
            <w:tcW w:w="2353" w:type="dxa"/>
            <w:tcBorders>
              <w:left w:val="single" w:sz="1" w:space="0" w:color="000000"/>
              <w:bottom w:val="single" w:sz="2" w:space="0" w:color="000000"/>
            </w:tcBorders>
          </w:tcPr>
          <w:p w14:paraId="78DDA463" w14:textId="77777777" w:rsidR="00DB4C4C" w:rsidRPr="008A23D0" w:rsidRDefault="00DB4C4C" w:rsidP="00846CE6">
            <w:pPr>
              <w:pStyle w:val="tekstpodbez"/>
              <w:jc w:val="center"/>
            </w:pPr>
            <w:r w:rsidRPr="008A23D0">
              <w:t>84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14:paraId="69F86C1D" w14:textId="77777777" w:rsidR="00DB4C4C" w:rsidRPr="00E01D51" w:rsidRDefault="00DB4C4C" w:rsidP="00846CE6">
            <w:pPr>
              <w:pStyle w:val="tekstpodbez"/>
              <w:jc w:val="center"/>
            </w:pPr>
            <w:r w:rsidRPr="00E01D51">
              <w:rPr>
                <w:iCs/>
                <w:sz w:val="16"/>
                <w:szCs w:val="16"/>
              </w:rPr>
              <w:t>(cena 1 godziny)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7A588201" w14:textId="77777777" w:rsidR="00DB4C4C" w:rsidRPr="008A23D0" w:rsidRDefault="00DB4C4C" w:rsidP="00846CE6">
            <w:pPr>
              <w:pStyle w:val="tekstpodbez"/>
              <w:jc w:val="center"/>
            </w:pPr>
          </w:p>
        </w:tc>
      </w:tr>
      <w:tr w:rsidR="00DB4C4C" w:rsidRPr="00C52A43" w14:paraId="0F4BD523" w14:textId="77777777" w:rsidTr="00846CE6">
        <w:trPr>
          <w:trHeight w:val="52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470759A" w14:textId="77777777" w:rsidR="00DB4C4C" w:rsidRPr="00C52A43" w:rsidRDefault="00DB4C4C" w:rsidP="00846CE6">
            <w:pPr>
              <w:pStyle w:val="tekstpodbez"/>
              <w:jc w:val="center"/>
              <w:rPr>
                <w:color w:val="000000"/>
              </w:rPr>
            </w:pPr>
            <w:r w:rsidRPr="00C52A43">
              <w:rPr>
                <w:color w:val="000000"/>
              </w:rPr>
              <w:t>Wartość całego zamówienia w zł</w:t>
            </w:r>
          </w:p>
          <w:p w14:paraId="295C789A" w14:textId="77777777" w:rsidR="00DB4C4C" w:rsidRPr="00C52A43" w:rsidRDefault="00DB4C4C" w:rsidP="00846CE6">
            <w:pPr>
              <w:pStyle w:val="tekstpodbez"/>
              <w:jc w:val="center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B8B75C0" w14:textId="77777777" w:rsidR="00DB4C4C" w:rsidRPr="00C52A43" w:rsidRDefault="00DB4C4C" w:rsidP="00846CE6">
            <w:pPr>
              <w:pStyle w:val="tekstpodbez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0311D5F" w14:textId="77777777" w:rsidR="00DB4C4C" w:rsidRPr="00C52A43" w:rsidRDefault="00DB4C4C" w:rsidP="00846CE6">
            <w:pPr>
              <w:pStyle w:val="tekstpodbez"/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47407817" w14:textId="77777777" w:rsidR="00DB4C4C" w:rsidRPr="00C52A43" w:rsidRDefault="00DB4C4C" w:rsidP="00846CE6">
            <w:pPr>
              <w:pStyle w:val="tekstpodbez"/>
              <w:jc w:val="center"/>
            </w:pPr>
          </w:p>
        </w:tc>
      </w:tr>
    </w:tbl>
    <w:p w14:paraId="6B3C5DD4" w14:textId="77777777" w:rsidR="00DB4C4C" w:rsidRPr="00C52A43" w:rsidRDefault="00DB4C4C" w:rsidP="00DB4C4C">
      <w:pPr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14:paraId="05E87E1D" w14:textId="77777777" w:rsidR="00DB4C4C" w:rsidRPr="00FC33A7" w:rsidRDefault="00DB4C4C" w:rsidP="00DB4C4C">
      <w:pPr>
        <w:pStyle w:val="tekstpodbez"/>
      </w:pPr>
      <w:r w:rsidRPr="00FC33A7">
        <w:t>Słownie złotych (brutto)</w:t>
      </w:r>
      <w:r>
        <w:t>:</w:t>
      </w:r>
      <w:r>
        <w:tab/>
        <w:t xml:space="preserve"> </w:t>
      </w:r>
      <w:r w:rsidRPr="00FC33A7">
        <w:t>………………………………………………………</w:t>
      </w:r>
      <w:r>
        <w:t>....................................</w:t>
      </w:r>
    </w:p>
    <w:p w14:paraId="433AC7D2" w14:textId="77777777" w:rsidR="00DB4C4C" w:rsidRPr="00FC33A7" w:rsidRDefault="00DB4C4C" w:rsidP="00DB4C4C">
      <w:pPr>
        <w:pStyle w:val="tekstpodbez"/>
      </w:pPr>
      <w:r w:rsidRPr="00FC33A7">
        <w:t>……………………………</w:t>
      </w:r>
      <w:r>
        <w:t>.....................................</w:t>
      </w:r>
      <w:r w:rsidRPr="00FC33A7">
        <w:t>…………………………………………………………………</w:t>
      </w:r>
      <w:r>
        <w:t>.</w:t>
      </w:r>
      <w:r w:rsidRPr="00FC33A7">
        <w:t>…...</w:t>
      </w:r>
    </w:p>
    <w:p w14:paraId="4110A05A" w14:textId="77777777" w:rsidR="00DB4C4C" w:rsidRDefault="00DB4C4C" w:rsidP="00DB4C4C">
      <w:pPr>
        <w:pStyle w:val="tekstpodbez"/>
        <w:rPr>
          <w:rFonts w:eastAsia="Times New Roman"/>
          <w:lang w:eastAsia="ar-SA"/>
        </w:rPr>
      </w:pPr>
      <w:r w:rsidRPr="00C52A43">
        <w:rPr>
          <w:rFonts w:eastAsia="Times New Roman"/>
          <w:lang w:eastAsia="ar-SA"/>
        </w:rPr>
        <w:t>…………………………….., dnia …………………2020 r.</w:t>
      </w:r>
    </w:p>
    <w:p w14:paraId="35E4671A" w14:textId="77777777" w:rsidR="00DB4C4C" w:rsidRPr="00FC33A7" w:rsidRDefault="00DB4C4C" w:rsidP="00DB4C4C">
      <w:pPr>
        <w:pStyle w:val="tekstpodbez"/>
        <w:rPr>
          <w:rFonts w:eastAsia="Times New Roman"/>
          <w:sz w:val="160"/>
          <w:szCs w:val="144"/>
          <w:lang w:eastAsia="ar-SA"/>
        </w:rPr>
      </w:pPr>
    </w:p>
    <w:p w14:paraId="16541216" w14:textId="77777777" w:rsidR="00DB4C4C" w:rsidRPr="00C52A43" w:rsidRDefault="00DB4C4C" w:rsidP="00DB4C4C">
      <w:pPr>
        <w:pStyle w:val="Zacznik"/>
      </w:pPr>
      <w:r>
        <w:t>........</w:t>
      </w:r>
      <w:r w:rsidRPr="00C52A43">
        <w:t>..................................................</w:t>
      </w:r>
    </w:p>
    <w:p w14:paraId="32468DF7" w14:textId="77777777" w:rsidR="00DB4C4C" w:rsidRDefault="00DB4C4C" w:rsidP="00DB4C4C">
      <w:pPr>
        <w:pStyle w:val="Zacznik"/>
        <w:rPr>
          <w:rFonts w:cs="Tahoma"/>
          <w:sz w:val="16"/>
          <w:szCs w:val="24"/>
        </w:rPr>
      </w:pPr>
      <w:r w:rsidRPr="00C52A43">
        <w:rPr>
          <w:rFonts w:cs="Tahoma"/>
          <w:sz w:val="16"/>
          <w:szCs w:val="24"/>
        </w:rPr>
        <w:t>pieczątka i podpis wykonawcy/ wykonawców</w:t>
      </w:r>
    </w:p>
    <w:p w14:paraId="57C10A81" w14:textId="77777777" w:rsidR="00DB4C4C" w:rsidRDefault="00DB4C4C" w:rsidP="00DB4C4C">
      <w:pPr>
        <w:rPr>
          <w:rFonts w:eastAsia="Arial" w:cs="Tahoma"/>
          <w:sz w:val="16"/>
          <w:szCs w:val="24"/>
          <w:lang w:val="pl" w:eastAsia="pl-PL"/>
        </w:rPr>
      </w:pPr>
      <w:r>
        <w:rPr>
          <w:rFonts w:cs="Tahoma"/>
          <w:sz w:val="16"/>
          <w:szCs w:val="24"/>
        </w:rPr>
        <w:br w:type="page"/>
      </w:r>
    </w:p>
    <w:p w14:paraId="6F2E953A" w14:textId="77777777" w:rsidR="00DB4C4C" w:rsidRPr="00D41A50" w:rsidRDefault="00DB4C4C" w:rsidP="00DB4C4C">
      <w:pPr>
        <w:pStyle w:val="Zacznik"/>
        <w:shd w:val="clear" w:color="auto" w:fill="E7E6E6" w:themeFill="background2"/>
        <w:rPr>
          <w:b/>
          <w:bCs/>
        </w:rPr>
      </w:pPr>
      <w:r w:rsidRPr="00D41A50">
        <w:rPr>
          <w:b/>
          <w:bCs/>
        </w:rPr>
        <w:lastRenderedPageBreak/>
        <w:t>Załącznik nr 5 do formularza oferty –</w:t>
      </w:r>
    </w:p>
    <w:p w14:paraId="691FC861" w14:textId="77777777" w:rsidR="00DB4C4C" w:rsidRPr="00D41A50" w:rsidRDefault="00DB4C4C" w:rsidP="00DB4C4C">
      <w:pPr>
        <w:pStyle w:val="Zacznik"/>
        <w:shd w:val="clear" w:color="auto" w:fill="E7E6E6" w:themeFill="background2"/>
        <w:rPr>
          <w:b/>
          <w:bCs/>
        </w:rPr>
      </w:pPr>
      <w:r w:rsidRPr="00D41A50">
        <w:rPr>
          <w:b/>
          <w:bCs/>
        </w:rPr>
        <w:t>FORMULARZ CENOWY – część 5*</w:t>
      </w:r>
    </w:p>
    <w:p w14:paraId="03572A40" w14:textId="77777777" w:rsidR="00DB4C4C" w:rsidRPr="00C52A43" w:rsidRDefault="00DB4C4C" w:rsidP="00DB4C4C">
      <w:pPr>
        <w:pStyle w:val="tekstpodbez"/>
        <w:spacing w:before="240"/>
      </w:pPr>
      <w:r w:rsidRPr="00C52A43">
        <w:t>Składając ofertę w przetargu</w:t>
      </w:r>
      <w:r w:rsidRPr="00C52A43">
        <w:rPr>
          <w:b/>
        </w:rPr>
        <w:t xml:space="preserve"> </w:t>
      </w:r>
      <w:r w:rsidRPr="00C52A43">
        <w:t>nieograniczonym na wykonanie zamówienia publicznego na</w:t>
      </w:r>
      <w:r>
        <w:t> </w:t>
      </w:r>
      <w:r w:rsidRPr="00C52A43">
        <w:t xml:space="preserve"> „</w:t>
      </w:r>
      <w:r w:rsidRPr="00C52A43">
        <w:rPr>
          <w:rFonts w:eastAsia="SimSun" w:cs="Calibri"/>
          <w:kern w:val="3"/>
        </w:rPr>
        <w:t>Organizację i realizację korepetycji  wyrównujących szanse edukacyjne dla uczestników projektu pn. Razem damy radę</w:t>
      </w:r>
      <w:r w:rsidRPr="00C52A43">
        <w:t>”</w:t>
      </w:r>
      <w:r w:rsidRPr="00C52A43">
        <w:rPr>
          <w:b/>
        </w:rPr>
        <w:t xml:space="preserve"> oświadczam* / oświadczamy*</w:t>
      </w:r>
      <w:r w:rsidRPr="00C52A43">
        <w:t xml:space="preserve">, że </w:t>
      </w:r>
      <w:r w:rsidRPr="00C52A43">
        <w:rPr>
          <w:b/>
        </w:rPr>
        <w:t>oferuję* / oferujemy*</w:t>
      </w:r>
      <w:r w:rsidRPr="00C52A43">
        <w:t xml:space="preserve"> realizację zamówienia zgodnie z poniższymi cenami:</w:t>
      </w:r>
    </w:p>
    <w:tbl>
      <w:tblPr>
        <w:tblW w:w="9828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87"/>
        <w:gridCol w:w="2353"/>
        <w:gridCol w:w="2268"/>
        <w:gridCol w:w="2320"/>
      </w:tblGrid>
      <w:tr w:rsidR="00DB4C4C" w:rsidRPr="00E01D51" w14:paraId="33FE01CD" w14:textId="77777777" w:rsidTr="00846CE6">
        <w:trPr>
          <w:tblHeader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41FC9A23" w14:textId="77777777" w:rsidR="00DB4C4C" w:rsidRPr="00E01D51" w:rsidRDefault="00DB4C4C" w:rsidP="00846CE6">
            <w:pPr>
              <w:pStyle w:val="tekstpodbez"/>
              <w:jc w:val="center"/>
              <w:rPr>
                <w:b/>
              </w:rPr>
            </w:pPr>
            <w:r w:rsidRPr="00E01D51">
              <w:rPr>
                <w:b/>
              </w:rPr>
              <w:t>Rodzaj konsultacji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2B21619" w14:textId="77777777" w:rsidR="00DB4C4C" w:rsidRPr="00E01D51" w:rsidRDefault="00DB4C4C" w:rsidP="00846CE6">
            <w:pPr>
              <w:pStyle w:val="tekstpodbez"/>
              <w:jc w:val="center"/>
              <w:rPr>
                <w:b/>
              </w:rPr>
            </w:pPr>
            <w:r w:rsidRPr="00E01D51">
              <w:rPr>
                <w:b/>
              </w:rPr>
              <w:t>Liczba godzi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5066757" w14:textId="77777777" w:rsidR="00DB4C4C" w:rsidRPr="00E01D51" w:rsidRDefault="00DB4C4C" w:rsidP="00846CE6">
            <w:pPr>
              <w:pStyle w:val="tekstpodbez"/>
              <w:jc w:val="center"/>
              <w:rPr>
                <w:b/>
              </w:rPr>
            </w:pPr>
            <w:r w:rsidRPr="00E01D51">
              <w:rPr>
                <w:b/>
              </w:rPr>
              <w:t>Cena jednostkowa</w:t>
            </w:r>
          </w:p>
          <w:p w14:paraId="71B75F87" w14:textId="77777777" w:rsidR="00DB4C4C" w:rsidRPr="00E01D51" w:rsidRDefault="00DB4C4C" w:rsidP="00846CE6">
            <w:pPr>
              <w:pStyle w:val="tekstpodbez"/>
              <w:jc w:val="center"/>
              <w:rPr>
                <w:b/>
                <w:sz w:val="16"/>
                <w:szCs w:val="16"/>
              </w:rPr>
            </w:pPr>
            <w:r w:rsidRPr="00E01D51">
              <w:rPr>
                <w:b/>
                <w:sz w:val="16"/>
                <w:szCs w:val="16"/>
              </w:rPr>
              <w:t>(cena 1 godziny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2D89F9A" w14:textId="77777777" w:rsidR="00DB4C4C" w:rsidRPr="00E01D51" w:rsidRDefault="00DB4C4C" w:rsidP="00846CE6">
            <w:pPr>
              <w:pStyle w:val="tekstpodbez"/>
              <w:jc w:val="center"/>
              <w:rPr>
                <w:b/>
              </w:rPr>
            </w:pPr>
            <w:r w:rsidRPr="00E01D51">
              <w:rPr>
                <w:b/>
              </w:rPr>
              <w:t>Razem cena</w:t>
            </w:r>
          </w:p>
          <w:p w14:paraId="6B6F9D9A" w14:textId="77777777" w:rsidR="00DB4C4C" w:rsidRPr="00E01D51" w:rsidRDefault="00DB4C4C" w:rsidP="00846CE6">
            <w:pPr>
              <w:pStyle w:val="tekstpodbez"/>
              <w:jc w:val="center"/>
              <w:rPr>
                <w:b/>
                <w:sz w:val="16"/>
                <w:szCs w:val="16"/>
              </w:rPr>
            </w:pPr>
            <w:r w:rsidRPr="00E01D51">
              <w:rPr>
                <w:b/>
                <w:sz w:val="16"/>
                <w:szCs w:val="16"/>
              </w:rPr>
              <w:t>(2x3)</w:t>
            </w:r>
          </w:p>
        </w:tc>
      </w:tr>
      <w:tr w:rsidR="00DB4C4C" w:rsidRPr="00C52A43" w14:paraId="664D2312" w14:textId="77777777" w:rsidTr="00846CE6">
        <w:trPr>
          <w:jc w:val="center"/>
        </w:trPr>
        <w:tc>
          <w:tcPr>
            <w:tcW w:w="288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297DBD5" w14:textId="77777777" w:rsidR="00DB4C4C" w:rsidRPr="00D41A50" w:rsidRDefault="00DB4C4C" w:rsidP="00846CE6">
            <w:pPr>
              <w:pStyle w:val="tekstpodbez"/>
              <w:jc w:val="center"/>
              <w:rPr>
                <w:rFonts w:eastAsia="Times New Roman" w:cs="Times New Roman"/>
                <w:szCs w:val="24"/>
              </w:rPr>
            </w:pPr>
            <w:r w:rsidRPr="00D41A50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353" w:type="dxa"/>
            <w:tcBorders>
              <w:left w:val="single" w:sz="1" w:space="0" w:color="000000"/>
              <w:bottom w:val="single" w:sz="2" w:space="0" w:color="000000"/>
            </w:tcBorders>
          </w:tcPr>
          <w:p w14:paraId="06D9435D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2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</w:tcPr>
          <w:p w14:paraId="57F9F71D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3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2B89F372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4</w:t>
            </w:r>
          </w:p>
        </w:tc>
      </w:tr>
      <w:tr w:rsidR="00DB4C4C" w:rsidRPr="00C52A43" w14:paraId="419A0322" w14:textId="77777777" w:rsidTr="00846CE6">
        <w:trPr>
          <w:jc w:val="center"/>
        </w:trPr>
        <w:tc>
          <w:tcPr>
            <w:tcW w:w="2887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14:paraId="38474E65" w14:textId="27A251A0" w:rsidR="00DB4C4C" w:rsidRPr="00C52A43" w:rsidRDefault="00DB4C4C" w:rsidP="00846CE6">
            <w:pPr>
              <w:pStyle w:val="tekstpodbez"/>
              <w:jc w:val="center"/>
              <w:rPr>
                <w:rFonts w:eastAsia="Times New Roman" w:cs="Times New Roman"/>
              </w:rPr>
            </w:pPr>
            <w:r w:rsidRPr="00C52A43">
              <w:rPr>
                <w:rFonts w:eastAsia="Times New Roman" w:cs="Times New Roman"/>
              </w:rPr>
              <w:t xml:space="preserve">Udzielenie indywidualnych korepetycji z języka polskiego </w:t>
            </w:r>
            <w:r w:rsidR="00E02044">
              <w:rPr>
                <w:rFonts w:eastAsia="Times New Roman" w:cs="Times New Roman"/>
              </w:rPr>
              <w:br/>
            </w:r>
            <w:r w:rsidRPr="00C52A43">
              <w:rPr>
                <w:rFonts w:eastAsia="Times New Roman" w:cs="Times New Roman"/>
              </w:rPr>
              <w:t>(3 godziny x 7 osób)</w:t>
            </w:r>
          </w:p>
        </w:tc>
        <w:tc>
          <w:tcPr>
            <w:tcW w:w="2353" w:type="dxa"/>
            <w:tcBorders>
              <w:left w:val="single" w:sz="1" w:space="0" w:color="000000"/>
              <w:bottom w:val="single" w:sz="2" w:space="0" w:color="000000"/>
            </w:tcBorders>
          </w:tcPr>
          <w:p w14:paraId="22973EE7" w14:textId="77777777" w:rsidR="00DB4C4C" w:rsidRPr="00C52A43" w:rsidRDefault="00DB4C4C" w:rsidP="00846CE6">
            <w:pPr>
              <w:pStyle w:val="tekstpodbez"/>
              <w:jc w:val="center"/>
            </w:pPr>
            <w:r w:rsidRPr="00C52A43">
              <w:t>147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2" w:space="0" w:color="000000"/>
            </w:tcBorders>
            <w:vAlign w:val="bottom"/>
          </w:tcPr>
          <w:p w14:paraId="1F54DEF7" w14:textId="77777777" w:rsidR="00DB4C4C" w:rsidRPr="00E01D51" w:rsidRDefault="00DB4C4C" w:rsidP="00846CE6">
            <w:pPr>
              <w:pStyle w:val="tekstpodbez"/>
              <w:jc w:val="center"/>
            </w:pPr>
            <w:r w:rsidRPr="00E01D51">
              <w:rPr>
                <w:iCs/>
                <w:sz w:val="16"/>
                <w:szCs w:val="16"/>
              </w:rPr>
              <w:t>(cena 1 godziny)</w:t>
            </w:r>
          </w:p>
        </w:tc>
        <w:tc>
          <w:tcPr>
            <w:tcW w:w="2320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14:paraId="15FA624E" w14:textId="77777777" w:rsidR="00DB4C4C" w:rsidRPr="00C52A43" w:rsidRDefault="00DB4C4C" w:rsidP="00846CE6">
            <w:pPr>
              <w:pStyle w:val="tekstpodbez"/>
              <w:jc w:val="center"/>
            </w:pPr>
          </w:p>
        </w:tc>
      </w:tr>
      <w:tr w:rsidR="00DB4C4C" w:rsidRPr="00C52A43" w14:paraId="71E71C86" w14:textId="77777777" w:rsidTr="00846CE6">
        <w:trPr>
          <w:trHeight w:val="521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4C76FD0D" w14:textId="77777777" w:rsidR="00DB4C4C" w:rsidRPr="00C52A43" w:rsidRDefault="00DB4C4C" w:rsidP="00846CE6">
            <w:pPr>
              <w:pStyle w:val="tekstpodbez"/>
              <w:jc w:val="center"/>
              <w:rPr>
                <w:color w:val="000000"/>
              </w:rPr>
            </w:pPr>
            <w:r w:rsidRPr="00C52A43">
              <w:rPr>
                <w:color w:val="000000"/>
              </w:rPr>
              <w:t>Wartość całego zamówienia w zł</w:t>
            </w:r>
          </w:p>
          <w:p w14:paraId="0BD6C36D" w14:textId="77777777" w:rsidR="00DB4C4C" w:rsidRPr="00C52A43" w:rsidRDefault="00DB4C4C" w:rsidP="00846CE6">
            <w:pPr>
              <w:pStyle w:val="tekstpodbez"/>
              <w:jc w:val="center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913EF0F" w14:textId="77777777" w:rsidR="00DB4C4C" w:rsidRPr="00C52A43" w:rsidRDefault="00DB4C4C" w:rsidP="00846CE6">
            <w:pPr>
              <w:pStyle w:val="tekstpodbez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CC6F0B6" w14:textId="77777777" w:rsidR="00DB4C4C" w:rsidRPr="00C52A43" w:rsidRDefault="00DB4C4C" w:rsidP="00846CE6">
            <w:pPr>
              <w:pStyle w:val="tekstpodbez"/>
              <w:jc w:val="center"/>
            </w:pPr>
          </w:p>
        </w:tc>
        <w:tc>
          <w:tcPr>
            <w:tcW w:w="232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</w:tcPr>
          <w:p w14:paraId="170D3CED" w14:textId="77777777" w:rsidR="00DB4C4C" w:rsidRPr="00C52A43" w:rsidRDefault="00DB4C4C" w:rsidP="00846CE6">
            <w:pPr>
              <w:pStyle w:val="tekstpodbez"/>
              <w:jc w:val="center"/>
            </w:pPr>
          </w:p>
        </w:tc>
      </w:tr>
    </w:tbl>
    <w:p w14:paraId="4A3E2502" w14:textId="77777777" w:rsidR="00DB4C4C" w:rsidRPr="00C52A43" w:rsidRDefault="00DB4C4C" w:rsidP="00DB4C4C">
      <w:pPr>
        <w:suppressAutoHyphens/>
        <w:spacing w:after="0" w:line="240" w:lineRule="auto"/>
        <w:rPr>
          <w:rFonts w:ascii="Times New Roman" w:eastAsia="Times New Roman" w:hAnsi="Times New Roman" w:cs="Tahoma"/>
          <w:sz w:val="24"/>
          <w:szCs w:val="24"/>
          <w:lang w:eastAsia="ar-SA"/>
        </w:rPr>
      </w:pPr>
    </w:p>
    <w:p w14:paraId="4D1E9FF5" w14:textId="77777777" w:rsidR="00DB4C4C" w:rsidRPr="00FC33A7" w:rsidRDefault="00DB4C4C" w:rsidP="00DB4C4C">
      <w:pPr>
        <w:pStyle w:val="tekstpodbez"/>
      </w:pPr>
      <w:r w:rsidRPr="00FC33A7">
        <w:t>Słownie złotych (brutto)</w:t>
      </w:r>
      <w:r>
        <w:t>:</w:t>
      </w:r>
      <w:r>
        <w:tab/>
      </w:r>
      <w:r w:rsidRPr="00FC33A7">
        <w:t>………………………………………………………</w:t>
      </w:r>
      <w:r>
        <w:t>....................................</w:t>
      </w:r>
    </w:p>
    <w:p w14:paraId="2AEB58DD" w14:textId="77777777" w:rsidR="00DB4C4C" w:rsidRPr="00FC33A7" w:rsidRDefault="00DB4C4C" w:rsidP="00DB4C4C">
      <w:pPr>
        <w:pStyle w:val="tekstpodbez"/>
      </w:pPr>
      <w:r w:rsidRPr="00FC33A7">
        <w:t>……………………………</w:t>
      </w:r>
      <w:r>
        <w:t>.....................................</w:t>
      </w:r>
      <w:r w:rsidRPr="00FC33A7">
        <w:t>…………………………………………………………………</w:t>
      </w:r>
      <w:r>
        <w:t>.</w:t>
      </w:r>
      <w:r w:rsidRPr="00FC33A7">
        <w:t>…...</w:t>
      </w:r>
    </w:p>
    <w:p w14:paraId="21BCEE7A" w14:textId="77777777" w:rsidR="00DB4C4C" w:rsidRDefault="00DB4C4C" w:rsidP="00DB4C4C">
      <w:pPr>
        <w:pStyle w:val="tekstpodbez"/>
        <w:rPr>
          <w:rFonts w:eastAsia="Times New Roman"/>
          <w:lang w:eastAsia="ar-SA"/>
        </w:rPr>
      </w:pPr>
      <w:r w:rsidRPr="00C52A43">
        <w:rPr>
          <w:rFonts w:eastAsia="Times New Roman"/>
          <w:lang w:eastAsia="ar-SA"/>
        </w:rPr>
        <w:t>…………………………….., dnia …………………2020 r.</w:t>
      </w:r>
    </w:p>
    <w:p w14:paraId="68159024" w14:textId="77777777" w:rsidR="00DB4C4C" w:rsidRPr="00FC33A7" w:rsidRDefault="00DB4C4C" w:rsidP="00DB4C4C">
      <w:pPr>
        <w:pStyle w:val="tekstpodbez"/>
        <w:rPr>
          <w:rFonts w:eastAsia="Times New Roman"/>
          <w:sz w:val="160"/>
          <w:szCs w:val="144"/>
          <w:lang w:eastAsia="ar-SA"/>
        </w:rPr>
      </w:pPr>
    </w:p>
    <w:p w14:paraId="1E479C68" w14:textId="77777777" w:rsidR="00DB4C4C" w:rsidRPr="00C52A43" w:rsidRDefault="00DB4C4C" w:rsidP="00DB4C4C">
      <w:pPr>
        <w:pStyle w:val="Zacznik"/>
      </w:pPr>
      <w:r>
        <w:t>........</w:t>
      </w:r>
      <w:r w:rsidRPr="00C52A43">
        <w:t>..................................................</w:t>
      </w:r>
    </w:p>
    <w:p w14:paraId="3C4807C4" w14:textId="77777777" w:rsidR="00DB4C4C" w:rsidRDefault="00DB4C4C" w:rsidP="00DB4C4C">
      <w:pPr>
        <w:pStyle w:val="Zacznik"/>
        <w:rPr>
          <w:rFonts w:cs="Tahoma"/>
          <w:sz w:val="16"/>
          <w:szCs w:val="24"/>
        </w:rPr>
      </w:pPr>
      <w:r w:rsidRPr="00C52A43">
        <w:rPr>
          <w:rFonts w:cs="Tahoma"/>
          <w:sz w:val="16"/>
          <w:szCs w:val="24"/>
        </w:rPr>
        <w:t>pieczątka i podpis wykonawcy/ wykonawców</w:t>
      </w:r>
    </w:p>
    <w:p w14:paraId="325EB6B5" w14:textId="77777777" w:rsidR="00DB4C4C" w:rsidRDefault="00DB4C4C" w:rsidP="00DB4C4C">
      <w:pPr>
        <w:rPr>
          <w:rFonts w:eastAsia="Arial" w:cs="Tahoma"/>
          <w:sz w:val="16"/>
          <w:szCs w:val="24"/>
          <w:lang w:val="pl" w:eastAsia="pl-PL"/>
        </w:rPr>
      </w:pPr>
      <w:r>
        <w:rPr>
          <w:rFonts w:cs="Tahoma"/>
          <w:sz w:val="16"/>
          <w:szCs w:val="24"/>
        </w:rPr>
        <w:br w:type="page"/>
      </w:r>
    </w:p>
    <w:p w14:paraId="4C422D37" w14:textId="77777777" w:rsidR="00DB4C4C" w:rsidRPr="00D41A50" w:rsidRDefault="00DB4C4C" w:rsidP="00DB4C4C">
      <w:pPr>
        <w:pStyle w:val="Zacznik"/>
        <w:shd w:val="clear" w:color="auto" w:fill="E7E6E6" w:themeFill="background2"/>
        <w:spacing w:after="240"/>
        <w:rPr>
          <w:b/>
          <w:bCs/>
          <w:sz w:val="24"/>
          <w:szCs w:val="24"/>
        </w:rPr>
      </w:pPr>
      <w:r w:rsidRPr="00D41A50">
        <w:rPr>
          <w:b/>
          <w:bCs/>
          <w:sz w:val="24"/>
          <w:szCs w:val="24"/>
        </w:rPr>
        <w:lastRenderedPageBreak/>
        <w:t>Załącznik nr 2</w:t>
      </w:r>
    </w:p>
    <w:p w14:paraId="21CD7791" w14:textId="77777777" w:rsidR="00DB4C4C" w:rsidRPr="00C52A43" w:rsidRDefault="00DB4C4C" w:rsidP="00E02044">
      <w:pPr>
        <w:pStyle w:val="tekstpodbez"/>
        <w:spacing w:before="720"/>
      </w:pPr>
      <w:r w:rsidRPr="00C52A43">
        <w:t>…………………………</w:t>
      </w:r>
      <w:r>
        <w:t>..............</w:t>
      </w:r>
      <w:r w:rsidRPr="00C52A43">
        <w:t>……</w:t>
      </w:r>
    </w:p>
    <w:p w14:paraId="6270AE52" w14:textId="77777777" w:rsidR="00DB4C4C" w:rsidRPr="00D41A50" w:rsidRDefault="00DB4C4C" w:rsidP="00DB4C4C">
      <w:pPr>
        <w:pStyle w:val="tekstpodbez"/>
        <w:rPr>
          <w:sz w:val="22"/>
          <w:szCs w:val="20"/>
        </w:rPr>
      </w:pPr>
      <w:r w:rsidRPr="00D41A50">
        <w:rPr>
          <w:sz w:val="22"/>
          <w:szCs w:val="20"/>
        </w:rPr>
        <w:t>pieczęć firmowa Wykonawcy</w:t>
      </w:r>
    </w:p>
    <w:p w14:paraId="17DC65EB" w14:textId="77777777" w:rsidR="00DB4C4C" w:rsidRPr="00C52A43" w:rsidRDefault="00DB4C4C" w:rsidP="00DB4C4C">
      <w:pPr>
        <w:pStyle w:val="podtytu"/>
      </w:pPr>
      <w:r w:rsidRPr="00C52A43">
        <w:t>WYKAZ OSÓB, KTÓRE BĘDĄ UCZESTNICZYĆ W WYKONANIU ZAMÓWIENIA (ODDZIELNIE DLA KAŻDEJ CZĘŚCI PRZEDMIOTU ZAMÓWIENIA)</w:t>
      </w:r>
    </w:p>
    <w:p w14:paraId="7D3EB1F3" w14:textId="77777777" w:rsidR="00DB4C4C" w:rsidRPr="00C52A43" w:rsidRDefault="00DB4C4C" w:rsidP="00DB4C4C">
      <w:pPr>
        <w:pStyle w:val="tekstpodbez"/>
      </w:pPr>
      <w:r w:rsidRPr="00C52A43">
        <w:t>Na potwierdzenie spełniania warunku udziału w postępowaniu oświadczam / oświadczamy, że przy realizacji zamówienia będą uczestniczyły następujące osoby):</w:t>
      </w:r>
    </w:p>
    <w:tbl>
      <w:tblPr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"/>
        <w:gridCol w:w="1560"/>
        <w:gridCol w:w="1842"/>
        <w:gridCol w:w="1985"/>
        <w:gridCol w:w="1133"/>
        <w:gridCol w:w="2331"/>
      </w:tblGrid>
      <w:tr w:rsidR="00DB4C4C" w:rsidRPr="00D41A50" w14:paraId="097C6E6A" w14:textId="77777777" w:rsidTr="00846CE6">
        <w:trPr>
          <w:tblHeader/>
        </w:trPr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9F5A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 w:rsidRPr="00D41A50">
              <w:rPr>
                <w:rFonts w:eastAsia="SimSun" w:cs="Calibri"/>
                <w:kern w:val="3"/>
                <w:sz w:val="24"/>
                <w:szCs w:val="24"/>
              </w:rPr>
              <w:t>Lp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72512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 w:rsidRPr="00D41A50">
              <w:rPr>
                <w:rFonts w:eastAsia="SimSun" w:cs="Calibri"/>
                <w:kern w:val="3"/>
                <w:sz w:val="24"/>
                <w:szCs w:val="24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61A87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 w:rsidRPr="00D41A50">
              <w:rPr>
                <w:rFonts w:eastAsia="SimSun" w:cs="Calibri"/>
                <w:kern w:val="3"/>
                <w:sz w:val="24"/>
                <w:szCs w:val="24"/>
              </w:rPr>
              <w:t>Planowany zakres wykonywanych czynności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4719A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 w:rsidRPr="00D41A50">
              <w:rPr>
                <w:rFonts w:eastAsia="SimSun" w:cs="Calibri"/>
                <w:kern w:val="3"/>
                <w:sz w:val="24"/>
                <w:szCs w:val="24"/>
              </w:rPr>
              <w:t>Wykształcenie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0281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  <w:r w:rsidRPr="00D41A50">
              <w:rPr>
                <w:rFonts w:eastAsia="SimSun" w:cs="Calibri"/>
                <w:kern w:val="3"/>
                <w:sz w:val="24"/>
                <w:szCs w:val="24"/>
              </w:rPr>
              <w:t>Staż pracy</w:t>
            </w: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7D560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6"/>
                <w:szCs w:val="16"/>
              </w:rPr>
            </w:pPr>
            <w:r w:rsidRPr="00D41A50">
              <w:rPr>
                <w:rFonts w:eastAsia="SimSun" w:cs="Calibri"/>
                <w:kern w:val="3"/>
                <w:sz w:val="16"/>
                <w:szCs w:val="16"/>
              </w:rPr>
              <w:t>Informacja o podstawie dysponowania wskazanymi osobami</w:t>
            </w:r>
          </w:p>
          <w:p w14:paraId="6721746D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6"/>
                <w:szCs w:val="16"/>
              </w:rPr>
            </w:pPr>
            <w:r w:rsidRPr="00D41A50">
              <w:rPr>
                <w:rFonts w:eastAsia="SimSun" w:cs="Calibri"/>
                <w:kern w:val="3"/>
                <w:sz w:val="16"/>
                <w:szCs w:val="16"/>
              </w:rPr>
              <w:t>(wskazane formy współpracy tj.: np. umowa o pracę, umowa zlecenie)</w:t>
            </w:r>
          </w:p>
        </w:tc>
      </w:tr>
      <w:tr w:rsidR="00DB4C4C" w:rsidRPr="00D41A50" w14:paraId="2034E515" w14:textId="77777777" w:rsidTr="00846CE6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A874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25C8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559F9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98A02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65CA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C1E9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DB4C4C" w:rsidRPr="00D41A50" w14:paraId="23A11D7D" w14:textId="77777777" w:rsidTr="00846CE6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FDFB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8CC2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AAA4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C504F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EB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1CA0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DB4C4C" w:rsidRPr="00D41A50" w14:paraId="5E2C801B" w14:textId="77777777" w:rsidTr="00846CE6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B99A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0D34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96FF0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212E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DB720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4987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DB4C4C" w:rsidRPr="00D41A50" w14:paraId="0ADECE8D" w14:textId="77777777" w:rsidTr="00846CE6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4FA65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6D3A1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18048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33E38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6D20C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D8D1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DB4C4C" w:rsidRPr="00D41A50" w14:paraId="36B50B2C" w14:textId="77777777" w:rsidTr="00846CE6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AC513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45FD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DDD1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6BC7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96464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D4BE3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DB4C4C" w:rsidRPr="00D41A50" w14:paraId="40F8C768" w14:textId="77777777" w:rsidTr="00846CE6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D0B94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1ED0F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0616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12"/>
                <w:szCs w:val="12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61EDB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F7C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52F69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DB4C4C" w:rsidRPr="00D41A50" w14:paraId="394833A4" w14:textId="77777777" w:rsidTr="00846CE6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61636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04BD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58872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069AF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34A8C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ACE2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DB4C4C" w:rsidRPr="00D41A50" w14:paraId="3FE88001" w14:textId="77777777" w:rsidTr="00846CE6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39A88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C467E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4FF9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FB91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8CA0A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B8560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DB4C4C" w:rsidRPr="00D41A50" w14:paraId="5A150783" w14:textId="77777777" w:rsidTr="00846CE6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F3A91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6A311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AAD93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1B78B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B32DA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A97D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  <w:tr w:rsidR="00DB4C4C" w:rsidRPr="00D41A50" w14:paraId="71A98EB3" w14:textId="77777777" w:rsidTr="00846CE6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7FC5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92E5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0501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B879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4F43E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2C9" w14:textId="77777777" w:rsidR="00DB4C4C" w:rsidRPr="00D41A50" w:rsidRDefault="00DB4C4C" w:rsidP="00846CE6">
            <w:pPr>
              <w:suppressAutoHyphens/>
              <w:autoSpaceDN w:val="0"/>
              <w:spacing w:after="0" w:line="240" w:lineRule="auto"/>
              <w:textAlignment w:val="baseline"/>
              <w:rPr>
                <w:rFonts w:eastAsia="SimSun" w:cs="Calibri"/>
                <w:kern w:val="3"/>
                <w:sz w:val="24"/>
                <w:szCs w:val="24"/>
              </w:rPr>
            </w:pPr>
          </w:p>
        </w:tc>
      </w:tr>
    </w:tbl>
    <w:p w14:paraId="10D46663" w14:textId="77777777" w:rsidR="00DB4C4C" w:rsidRPr="00E02044" w:rsidRDefault="00DB4C4C" w:rsidP="00DB4C4C">
      <w:pPr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Calibri"/>
          <w:kern w:val="3"/>
          <w:sz w:val="144"/>
          <w:szCs w:val="24"/>
        </w:rPr>
      </w:pPr>
    </w:p>
    <w:p w14:paraId="3F689318" w14:textId="77777777" w:rsidR="00DB4C4C" w:rsidRPr="00C52A43" w:rsidRDefault="00DB4C4C" w:rsidP="00DB4C4C">
      <w:pPr>
        <w:pStyle w:val="tekstpodbez"/>
      </w:pPr>
      <w:r w:rsidRPr="00C52A43">
        <w:t>………………</w:t>
      </w:r>
      <w:r>
        <w:t>..</w:t>
      </w:r>
      <w:r w:rsidRPr="00C52A43">
        <w:t>……</w:t>
      </w:r>
      <w:r>
        <w:t>....</w:t>
      </w:r>
      <w:r w:rsidRPr="00C52A43">
        <w:t>.., dnia……………</w:t>
      </w:r>
      <w:r>
        <w:t>....</w:t>
      </w:r>
      <w:r w:rsidRPr="00C52A43">
        <w:t xml:space="preserve">………                                     </w:t>
      </w:r>
      <w:r>
        <w:t>.....................................................</w:t>
      </w:r>
    </w:p>
    <w:p w14:paraId="29DFE33A" w14:textId="77777777" w:rsidR="00DB4C4C" w:rsidRPr="00E01D51" w:rsidRDefault="00DB4C4C" w:rsidP="00DB4C4C">
      <w:pPr>
        <w:pStyle w:val="Zacznik"/>
        <w:rPr>
          <w:rFonts w:cs="Times New Roman"/>
          <w:sz w:val="20"/>
        </w:rPr>
      </w:pPr>
      <w:r w:rsidRPr="00E01D51">
        <w:rPr>
          <w:sz w:val="18"/>
        </w:rPr>
        <w:t>pieczątka i podpis wykonawcy/ wykonawców</w:t>
      </w:r>
    </w:p>
    <w:p w14:paraId="0D1CE3F1" w14:textId="77777777" w:rsidR="00DB4C4C" w:rsidRPr="00E01D51" w:rsidRDefault="00DB4C4C" w:rsidP="00DB4C4C">
      <w:pPr>
        <w:rPr>
          <w:rFonts w:ascii="Times New Roman" w:eastAsia="SimSun" w:hAnsi="Times New Roman" w:cs="Calibri"/>
          <w:kern w:val="3"/>
          <w:sz w:val="12"/>
          <w:szCs w:val="16"/>
        </w:rPr>
      </w:pPr>
      <w:r w:rsidRPr="00E01D51">
        <w:rPr>
          <w:rFonts w:ascii="Times New Roman" w:eastAsia="SimSun" w:hAnsi="Times New Roman" w:cs="Calibri"/>
          <w:kern w:val="3"/>
          <w:sz w:val="12"/>
          <w:szCs w:val="16"/>
        </w:rPr>
        <w:br w:type="page"/>
      </w:r>
    </w:p>
    <w:p w14:paraId="62DE16A6" w14:textId="1C36CBD2" w:rsidR="00C52A43" w:rsidRDefault="00C52A43" w:rsidP="00EC4411">
      <w:pPr>
        <w:pStyle w:val="tekstpodbez"/>
      </w:pPr>
    </w:p>
    <w:p w14:paraId="3B822266" w14:textId="77777777" w:rsidR="00DB4C4C" w:rsidRPr="009202B0" w:rsidRDefault="00DB4C4C" w:rsidP="00DB4C4C">
      <w:pPr>
        <w:pStyle w:val="Zacznik"/>
        <w:shd w:val="clear" w:color="auto" w:fill="E7E6E6" w:themeFill="background2"/>
        <w:rPr>
          <w:b/>
          <w:bCs/>
          <w:sz w:val="24"/>
          <w:szCs w:val="24"/>
        </w:rPr>
      </w:pPr>
      <w:r w:rsidRPr="009202B0">
        <w:rPr>
          <w:b/>
          <w:bCs/>
          <w:sz w:val="24"/>
          <w:szCs w:val="24"/>
        </w:rPr>
        <w:t>Załącznik nr 3</w:t>
      </w:r>
    </w:p>
    <w:p w14:paraId="0A6E71F5" w14:textId="77777777" w:rsidR="00DB4C4C" w:rsidRPr="00C52A43" w:rsidRDefault="00DB4C4C" w:rsidP="00DB4C4C">
      <w:pPr>
        <w:pStyle w:val="podtytu"/>
      </w:pPr>
      <w:r w:rsidRPr="00C52A43">
        <w:t>WZÓR OŚWIADCZENIA DOTYCZĄCEGO MIESIĘCZNEJ ILOŚCI GODZIN ZAANGAŻOWANIA ZAWODOWEGO NAUCZYCIELA</w:t>
      </w:r>
    </w:p>
    <w:p w14:paraId="4A1681BF" w14:textId="77777777" w:rsidR="00DB4C4C" w:rsidRPr="00C52A43" w:rsidRDefault="00DB4C4C" w:rsidP="00DB4C4C">
      <w:pPr>
        <w:pStyle w:val="tekstpodbez"/>
      </w:pPr>
      <w:r w:rsidRPr="00C52A43">
        <w:t>Imię i nazwisko NAUCZYCIELA</w:t>
      </w:r>
    </w:p>
    <w:p w14:paraId="5C7C49A3" w14:textId="77777777" w:rsidR="00DB4C4C" w:rsidRPr="00C52A43" w:rsidRDefault="00DB4C4C" w:rsidP="00DB4C4C">
      <w:pPr>
        <w:pStyle w:val="tekstpodbez"/>
      </w:pPr>
      <w:r w:rsidRPr="00C52A43">
        <w:t>.....................................................................................................................................................</w:t>
      </w:r>
    </w:p>
    <w:p w14:paraId="2721D679" w14:textId="77777777" w:rsidR="00DB4C4C" w:rsidRPr="00C52A43" w:rsidRDefault="00DB4C4C" w:rsidP="00DB4C4C">
      <w:pPr>
        <w:pStyle w:val="tekstpodbez"/>
      </w:pPr>
      <w:r w:rsidRPr="00C52A43">
        <w:t>Adres  ..........................................................................................................................................</w:t>
      </w:r>
    </w:p>
    <w:p w14:paraId="582D94C8" w14:textId="3EC2327F" w:rsidR="00DB4C4C" w:rsidRPr="009202B0" w:rsidRDefault="00DB4C4C" w:rsidP="00DB4C4C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9202B0">
        <w:rPr>
          <w:rStyle w:val="tekstpodbezZnak"/>
        </w:rPr>
        <w:t>W związku z realizacją zadania: „Zajęcia wyrównujące szanse edukacyjne – korepetycje dla uczestników projektu „Razem damy radę” realizowanego przez Powiatowe Centrum Pomocy Rodzinie w Pabianicach, współfinansowanego przez Unię Europejską ze środków Europejskiego Funduszu Społecznego w ramach Regionalnego Programu Operacyjnego Województwa Łódzkiego na lata 2014-2020, przeprowadzonego przez Powiatowe Centrum Pomocy Rodzinie w Pabianicach w trybie zapytania ofertowego oświadczam na dzień składania ofert, że w przypadku wyboru mojej osoby jako korepetytora moje łączne zaangażowanie w realizację wszystkich projektów finansowanych z funduszy strukturalnych (tj. Europejskiego Funduszu Rozwoju Regionalnego i Europejskiego Funduszu Społecznego) i</w:t>
      </w:r>
      <w:r w:rsidR="00F40AEA">
        <w:rPr>
          <w:rStyle w:val="tekstpodbezZnak"/>
        </w:rPr>
        <w:t> </w:t>
      </w:r>
      <w:r w:rsidRPr="009202B0">
        <w:rPr>
          <w:rStyle w:val="tekstpodbezZnak"/>
        </w:rPr>
        <w:t xml:space="preserve"> Funduszu Spójności oraz działań finansowanych z innych źródeł, w tym środków własnych Powiatu Pabianickiego/ Powiatowego Centrum Pomocy Rodzinie w Pabianicach i innych podmiotów, przekroczyło/nie przekroczyło* 276 godzin miesięcznie</w:t>
      </w:r>
      <w:r w:rsidRPr="00C52A4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7B198AB" w14:textId="77777777" w:rsidR="00DB4C4C" w:rsidRPr="00E02044" w:rsidRDefault="00DB4C4C" w:rsidP="00DB4C4C">
      <w:pPr>
        <w:spacing w:after="200" w:line="276" w:lineRule="auto"/>
        <w:jc w:val="both"/>
        <w:rPr>
          <w:rFonts w:ascii="Calibri" w:eastAsia="Calibri" w:hAnsi="Calibri" w:cs="Calibri"/>
          <w:sz w:val="144"/>
          <w:szCs w:val="56"/>
          <w:lang w:eastAsia="ar-SA"/>
        </w:rPr>
      </w:pPr>
    </w:p>
    <w:p w14:paraId="233AB40F" w14:textId="77777777" w:rsidR="00DB4C4C" w:rsidRPr="00C52A43" w:rsidRDefault="00DB4C4C" w:rsidP="00DB4C4C">
      <w:pPr>
        <w:pStyle w:val="tekstpodbez"/>
      </w:pPr>
      <w:r w:rsidRPr="00C52A43">
        <w:t>..........................................., dnia ...................2020 r.</w:t>
      </w:r>
      <w:r>
        <w:tab/>
      </w:r>
      <w:r>
        <w:tab/>
      </w:r>
      <w:r w:rsidRPr="00C52A43">
        <w:t>………………………</w:t>
      </w:r>
      <w:r>
        <w:t>.........</w:t>
      </w:r>
      <w:r w:rsidRPr="00C52A43">
        <w:t>………..</w:t>
      </w:r>
    </w:p>
    <w:p w14:paraId="1E1A786C" w14:textId="77777777" w:rsidR="00DB4C4C" w:rsidRPr="00C52A43" w:rsidRDefault="00DB4C4C" w:rsidP="00DB4C4C">
      <w:pPr>
        <w:pStyle w:val="tekstpodstnapodst"/>
        <w:rPr>
          <w:sz w:val="20"/>
          <w:szCs w:val="20"/>
        </w:rPr>
      </w:pPr>
      <w:r w:rsidRPr="00C52A43">
        <w:rPr>
          <w:sz w:val="20"/>
          <w:szCs w:val="20"/>
        </w:rPr>
        <w:t>(miejscowość)</w:t>
      </w:r>
      <w:r w:rsidRPr="00C52A43">
        <w:t xml:space="preserve">                                                          </w:t>
      </w:r>
      <w:r>
        <w:t xml:space="preserve">        </w:t>
      </w:r>
      <w:r w:rsidRPr="00C52A43">
        <w:t xml:space="preserve">                 </w:t>
      </w:r>
      <w:r w:rsidRPr="00C52A43">
        <w:rPr>
          <w:sz w:val="20"/>
          <w:szCs w:val="20"/>
        </w:rPr>
        <w:t>(podpis Wykonawcy)</w:t>
      </w:r>
    </w:p>
    <w:p w14:paraId="788A79F5" w14:textId="77777777" w:rsidR="00DB4C4C" w:rsidRPr="009202B0" w:rsidRDefault="00DB4C4C" w:rsidP="00DB4C4C">
      <w:pPr>
        <w:pStyle w:val="tekstpodbez"/>
        <w:rPr>
          <w:sz w:val="96"/>
          <w:szCs w:val="72"/>
        </w:rPr>
      </w:pPr>
    </w:p>
    <w:p w14:paraId="7375AB14" w14:textId="77777777" w:rsidR="00DB4C4C" w:rsidRPr="00C52A43" w:rsidRDefault="00DB4C4C" w:rsidP="00DB4C4C">
      <w:pPr>
        <w:suppressAutoHyphens/>
        <w:autoSpaceDN w:val="0"/>
        <w:spacing w:line="240" w:lineRule="auto"/>
        <w:textAlignment w:val="baseline"/>
        <w:rPr>
          <w:rFonts w:ascii="Times New Roman" w:eastAsia="SimSun" w:hAnsi="Times New Roman" w:cs="Calibri"/>
          <w:kern w:val="3"/>
          <w:sz w:val="24"/>
          <w:szCs w:val="24"/>
        </w:rPr>
      </w:pPr>
      <w:r w:rsidRPr="00C52A43">
        <w:rPr>
          <w:rFonts w:ascii="Times New Roman" w:eastAsia="SimSun" w:hAnsi="Times New Roman" w:cs="Calibri"/>
          <w:kern w:val="3"/>
          <w:sz w:val="24"/>
          <w:szCs w:val="24"/>
          <w:lang w:eastAsia="ar-SA"/>
        </w:rPr>
        <w:t>*niepotrzebne skreślić</w:t>
      </w:r>
    </w:p>
    <w:p w14:paraId="043120DF" w14:textId="77777777" w:rsidR="00DB4C4C" w:rsidRDefault="00DB4C4C" w:rsidP="00DB4C4C">
      <w:pPr>
        <w:suppressAutoHyphens/>
        <w:autoSpaceDN w:val="0"/>
        <w:spacing w:line="240" w:lineRule="auto"/>
        <w:ind w:left="360"/>
        <w:jc w:val="both"/>
        <w:textAlignment w:val="baseline"/>
        <w:rPr>
          <w:rFonts w:ascii="Times New Roman" w:eastAsia="SimSun" w:hAnsi="Times New Roman" w:cs="Calibri"/>
          <w:kern w:val="3"/>
          <w:sz w:val="24"/>
          <w:szCs w:val="24"/>
        </w:rPr>
      </w:pPr>
      <w:r w:rsidRPr="00C52A43">
        <w:rPr>
          <w:rFonts w:ascii="Times New Roman" w:eastAsia="SimSun" w:hAnsi="Times New Roman" w:cs="Calibri"/>
          <w:kern w:val="3"/>
          <w:sz w:val="24"/>
          <w:szCs w:val="24"/>
        </w:rPr>
        <w:t>- wypełnia imiennie każda osoba udzielająca korepetycji</w:t>
      </w:r>
    </w:p>
    <w:p w14:paraId="6BC6AF33" w14:textId="77777777" w:rsidR="00DB4C4C" w:rsidRPr="00F172DF" w:rsidRDefault="00DB4C4C" w:rsidP="00DB4C4C">
      <w:pPr>
        <w:rPr>
          <w:rFonts w:ascii="Times New Roman" w:eastAsia="SimSun" w:hAnsi="Times New Roman" w:cs="Calibri"/>
          <w:kern w:val="3"/>
          <w:sz w:val="24"/>
          <w:szCs w:val="24"/>
        </w:rPr>
      </w:pPr>
      <w:r>
        <w:rPr>
          <w:rFonts w:ascii="Times New Roman" w:eastAsia="SimSun" w:hAnsi="Times New Roman" w:cs="Calibri"/>
          <w:kern w:val="3"/>
          <w:sz w:val="24"/>
          <w:szCs w:val="24"/>
        </w:rPr>
        <w:br w:type="page"/>
      </w:r>
    </w:p>
    <w:p w14:paraId="294CD898" w14:textId="77777777" w:rsidR="00DB4C4C" w:rsidRPr="009202B0" w:rsidRDefault="00DB4C4C" w:rsidP="00DB4C4C">
      <w:pPr>
        <w:pStyle w:val="Zacznik"/>
        <w:shd w:val="clear" w:color="auto" w:fill="E7E6E6" w:themeFill="background2"/>
        <w:rPr>
          <w:b/>
          <w:bCs/>
          <w:sz w:val="24"/>
          <w:szCs w:val="24"/>
        </w:rPr>
      </w:pPr>
      <w:r w:rsidRPr="009202B0">
        <w:rPr>
          <w:b/>
          <w:bCs/>
          <w:sz w:val="24"/>
          <w:szCs w:val="24"/>
        </w:rPr>
        <w:lastRenderedPageBreak/>
        <w:t>Załącznik Nr 4 do Specyfikacji Istotnych Warunków Zamówienia</w:t>
      </w:r>
    </w:p>
    <w:p w14:paraId="041E18FD" w14:textId="77777777" w:rsidR="00DB4C4C" w:rsidRPr="009202B0" w:rsidRDefault="00DB4C4C" w:rsidP="00DB4C4C">
      <w:pPr>
        <w:pStyle w:val="Zacznik"/>
        <w:shd w:val="clear" w:color="auto" w:fill="E7E6E6" w:themeFill="background2"/>
        <w:rPr>
          <w:b/>
          <w:bCs/>
          <w:spacing w:val="60"/>
          <w:sz w:val="24"/>
        </w:rPr>
      </w:pPr>
      <w:r w:rsidRPr="009202B0">
        <w:rPr>
          <w:b/>
          <w:bCs/>
          <w:spacing w:val="60"/>
          <w:sz w:val="24"/>
        </w:rPr>
        <w:t>Wzór umowy</w:t>
      </w:r>
    </w:p>
    <w:p w14:paraId="11B14641" w14:textId="77777777" w:rsidR="00DB4C4C" w:rsidRPr="00C52A43" w:rsidRDefault="00DB4C4C" w:rsidP="00DB4C4C">
      <w:pPr>
        <w:pStyle w:val="Tytu"/>
        <w:spacing w:before="240"/>
      </w:pPr>
      <w:r w:rsidRPr="00C52A43">
        <w:t>Umowa  nr  ………./RPO/RDR/2020</w:t>
      </w:r>
    </w:p>
    <w:p w14:paraId="58E0E2C2" w14:textId="77777777" w:rsidR="00DB4C4C" w:rsidRPr="009202B0" w:rsidRDefault="00DB4C4C" w:rsidP="00DB4C4C">
      <w:pPr>
        <w:pStyle w:val="wsprawie"/>
        <w:rPr>
          <w:iCs/>
        </w:rPr>
      </w:pPr>
      <w:r w:rsidRPr="00C52A43">
        <w:t>na</w:t>
      </w:r>
      <w:r w:rsidRPr="00C52A43">
        <w:rPr>
          <w:sz w:val="28"/>
          <w:szCs w:val="28"/>
        </w:rPr>
        <w:t xml:space="preserve"> </w:t>
      </w:r>
      <w:r w:rsidRPr="00C52A43">
        <w:t>przeprowadzenie korepetycji dla wychowanków rodzin zastępczych , tj. beneficjentów ostatecznych projektu „Razem damy radę” współfinansowanego ze środków Unii Europejskiej w ramach Europejskiego Funduszu Społecznego</w:t>
      </w:r>
    </w:p>
    <w:p w14:paraId="466820B1" w14:textId="77777777" w:rsidR="00DB4C4C" w:rsidRPr="00C52A43" w:rsidRDefault="00DB4C4C" w:rsidP="00DB4C4C">
      <w:pPr>
        <w:pStyle w:val="tekstpodbez"/>
      </w:pPr>
      <w:r w:rsidRPr="00C52A43">
        <w:t>zawarta w dniu ……………. 2020 roku w Pabianicach,</w:t>
      </w:r>
    </w:p>
    <w:p w14:paraId="23BAF594" w14:textId="4764FE16" w:rsidR="00DB4C4C" w:rsidRPr="00C52A43" w:rsidRDefault="00DB4C4C" w:rsidP="00DB4C4C">
      <w:pPr>
        <w:pStyle w:val="tekstpodbez"/>
        <w:rPr>
          <w:rFonts w:eastAsia="Times New Roman"/>
        </w:rPr>
      </w:pPr>
      <w:r w:rsidRPr="00C52A43">
        <w:t xml:space="preserve">w związku z projektem „Razem damy radę” realizowany przez Powiatowe Centrum Pomocy Rodzinie w Pabianicach na podstawie umowy nr: RPLD.09.02.01-10-A014/18-00 finansowanym przez Unię Europejską ze środków Europejskiego Funduszu Społecznego </w:t>
      </w:r>
      <w:r w:rsidRPr="00C52A43">
        <w:br/>
        <w:t>w ramach Regionalnego Programu Operacyjnego Województwa Łódzkiego na lata 2014</w:t>
      </w:r>
      <w:r w:rsidR="00F40AEA">
        <w:t>–</w:t>
      </w:r>
      <w:r w:rsidRPr="00C52A43">
        <w:t xml:space="preserve">2020, Oś Priorytetowa IX Włączenie społeczne, Działanie IX.2 „Usługi na rzecz osób zagrożonych ubóstwem lub wykluczeniem społecznym”, Poddziałanie IX.2.1 „Usługi społeczne </w:t>
      </w:r>
      <w:r w:rsidRPr="00C52A43">
        <w:br/>
        <w:t>i zdrowotne”.</w:t>
      </w:r>
      <w:r w:rsidRPr="00C52A43">
        <w:rPr>
          <w:rFonts w:eastAsia="Times New Roman"/>
        </w:rPr>
        <w:t>, pomiędzy:</w:t>
      </w:r>
    </w:p>
    <w:p w14:paraId="566BE8FC" w14:textId="77777777" w:rsidR="00DB4C4C" w:rsidRPr="009202B0" w:rsidRDefault="00DB4C4C" w:rsidP="00DB4C4C">
      <w:pPr>
        <w:pStyle w:val="tekstpodbez"/>
        <w:rPr>
          <w:rFonts w:eastAsia="SimSun"/>
          <w:b/>
          <w:color w:val="000000"/>
          <w:kern w:val="3"/>
          <w:lang w:eastAsia="zh-CN" w:bidi="hi-IN"/>
        </w:rPr>
      </w:pPr>
      <w:r w:rsidRPr="00C52A43">
        <w:rPr>
          <w:rFonts w:eastAsia="SimSun"/>
          <w:b/>
          <w:color w:val="000000"/>
          <w:kern w:val="3"/>
          <w:lang w:eastAsia="zh-CN" w:bidi="hi-IN"/>
        </w:rPr>
        <w:t>Powiatem Pabianickim z siedzibą przy ul. Piłsudskiego 2, 95-200 Pabianice Powiatowym Centrum Pomocy Rodzinie w Pabianicach reprezentowanym przez Dyrektora Powiatowego Centrum Pomocy Rodzinie w Pabianicach - Pana Jarosława Grabowskiego,</w:t>
      </w:r>
      <w:r w:rsidRPr="00C52A43">
        <w:rPr>
          <w:rFonts w:eastAsia="SimSun"/>
          <w:color w:val="000000"/>
          <w:kern w:val="3"/>
          <w:lang w:eastAsia="zh-CN" w:bidi="hi-IN"/>
        </w:rPr>
        <w:t xml:space="preserve"> zwanym dalej</w:t>
      </w: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 Zamawiającym</w:t>
      </w:r>
    </w:p>
    <w:p w14:paraId="04D5EA8F" w14:textId="6EAE0612" w:rsidR="00DB4C4C" w:rsidRPr="00C52A43" w:rsidRDefault="00F40AEA" w:rsidP="00DB4C4C">
      <w:pPr>
        <w:pStyle w:val="tekstpodbez"/>
      </w:pPr>
      <w:r>
        <w:t>a</w:t>
      </w:r>
      <w:r w:rsidR="00DB4C4C" w:rsidRPr="00C52A43">
        <w:t xml:space="preserve"> ………………………………………………………………….. zwanym dalej Wykonawcą</w:t>
      </w:r>
    </w:p>
    <w:p w14:paraId="1D942FB7" w14:textId="77777777" w:rsidR="00DB4C4C" w:rsidRPr="00C52A43" w:rsidRDefault="00DB4C4C" w:rsidP="00DB4C4C">
      <w:pPr>
        <w:pStyle w:val="tekstpodbez"/>
        <w:rPr>
          <w:rFonts w:eastAsia="Times New Roman"/>
        </w:rPr>
      </w:pPr>
      <w:r w:rsidRPr="00C52A43">
        <w:rPr>
          <w:rFonts w:eastAsia="Times New Roman"/>
        </w:rPr>
        <w:t xml:space="preserve">w wyniku przeprowadzenia postępowania w trybie zapytania ofertowego, na podstawie </w:t>
      </w:r>
      <w:r w:rsidRPr="00C52A43">
        <w:rPr>
          <w:rFonts w:eastAsia="Times New Roman"/>
        </w:rPr>
        <w:br/>
        <w:t>art. 138o ustawy z dnia 29 stycznia 2004 r. – Prawo zamówień publicznych (tekst jednolity: Dz.U. z 2019 r., poz. 1843) w/w ustawy, została zawarta umowa o następującej treści:</w:t>
      </w:r>
    </w:p>
    <w:p w14:paraId="58F7490F" w14:textId="77777777" w:rsidR="00DB4C4C" w:rsidRPr="0004187F" w:rsidRDefault="00DB4C4C" w:rsidP="00806BF6">
      <w:pPr>
        <w:pStyle w:val="akapitzlist0"/>
        <w:numPr>
          <w:ilvl w:val="0"/>
          <w:numId w:val="25"/>
        </w:numPr>
      </w:pPr>
      <w:r>
        <w:t>. 1.</w:t>
      </w:r>
      <w:r w:rsidRPr="0004187F">
        <w:t xml:space="preserve"> Przedmiotem umowy jest:</w:t>
      </w:r>
    </w:p>
    <w:p w14:paraId="21BAAC87" w14:textId="77777777" w:rsidR="00DB4C4C" w:rsidRPr="00C52A43" w:rsidRDefault="00DB4C4C" w:rsidP="00DB4C4C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52A4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prowadzenie indywidualnych korepetycji z:</w:t>
      </w:r>
    </w:p>
    <w:p w14:paraId="117975FC" w14:textId="77777777" w:rsidR="00DB4C4C" w:rsidRPr="00C52A43" w:rsidRDefault="00DB4C4C" w:rsidP="00806BF6">
      <w:pPr>
        <w:pStyle w:val="akapitzlistaa"/>
        <w:numPr>
          <w:ilvl w:val="0"/>
          <w:numId w:val="22"/>
        </w:numPr>
      </w:pPr>
      <w:r w:rsidRPr="00C52A43">
        <w:t>chemii dla 4 uczestników projektu „Razem damy radę”, do 3 godzin lekcyjnych na jednego uczestnika. Łączna maksymalna liczba godzin.: 12,</w:t>
      </w:r>
    </w:p>
    <w:p w14:paraId="7BB00E33" w14:textId="77777777" w:rsidR="00DB4C4C" w:rsidRPr="00C52A43" w:rsidRDefault="00DB4C4C" w:rsidP="00DB4C4C">
      <w:pPr>
        <w:pStyle w:val="akapitzlistaa"/>
        <w:numPr>
          <w:ilvl w:val="0"/>
          <w:numId w:val="5"/>
        </w:numPr>
        <w:rPr>
          <w:szCs w:val="24"/>
        </w:rPr>
      </w:pPr>
      <w:r w:rsidRPr="00C52A43">
        <w:rPr>
          <w:szCs w:val="24"/>
        </w:rPr>
        <w:t>języka angielskiego dla 22 uczestników projektu „Razem damy radę”, do</w:t>
      </w:r>
      <w:r>
        <w:rPr>
          <w:szCs w:val="24"/>
        </w:rPr>
        <w:t> </w:t>
      </w:r>
      <w:r w:rsidRPr="00C52A43">
        <w:rPr>
          <w:szCs w:val="24"/>
        </w:rPr>
        <w:t xml:space="preserve"> 6</w:t>
      </w:r>
      <w:r>
        <w:rPr>
          <w:szCs w:val="24"/>
        </w:rPr>
        <w:t> </w:t>
      </w:r>
      <w:r w:rsidRPr="00C52A43">
        <w:rPr>
          <w:szCs w:val="24"/>
        </w:rPr>
        <w:t xml:space="preserve"> godzin lekcyjnych dla każdego z 4 uczestników oraz do 3 godzin </w:t>
      </w:r>
      <w:r w:rsidRPr="000A29C7">
        <w:rPr>
          <w:spacing w:val="-2"/>
          <w:kern w:val="24"/>
          <w:szCs w:val="24"/>
        </w:rPr>
        <w:t>lekcyjnych dla każdego z 18 uczestników. Łączna maksymalna liczba godzin.: 78,</w:t>
      </w:r>
    </w:p>
    <w:p w14:paraId="2C1DA993" w14:textId="77777777" w:rsidR="00DB4C4C" w:rsidRPr="00C52A43" w:rsidRDefault="00DB4C4C" w:rsidP="00DB4C4C">
      <w:pPr>
        <w:pStyle w:val="akapitzlistaa"/>
        <w:numPr>
          <w:ilvl w:val="0"/>
          <w:numId w:val="5"/>
        </w:numPr>
        <w:rPr>
          <w:szCs w:val="24"/>
        </w:rPr>
      </w:pPr>
      <w:r w:rsidRPr="00C52A43">
        <w:rPr>
          <w:szCs w:val="24"/>
        </w:rPr>
        <w:t>matematyki dla 34 uczestników projektu „Razem damy radę”, do 6 godzin lekcyjnych dla każdego z 5 uczestników oraz do 3 godzin lekcyjnych dla</w:t>
      </w:r>
      <w:r>
        <w:rPr>
          <w:szCs w:val="24"/>
        </w:rPr>
        <w:t> </w:t>
      </w:r>
      <w:r w:rsidRPr="00C52A43">
        <w:rPr>
          <w:szCs w:val="24"/>
        </w:rPr>
        <w:t xml:space="preserve"> każdego z 29 uczestników. Łączna maksymalna liczba godzin.: 117,</w:t>
      </w:r>
    </w:p>
    <w:p w14:paraId="08FF2760" w14:textId="77777777" w:rsidR="00DB4C4C" w:rsidRPr="00C52A43" w:rsidRDefault="00DB4C4C" w:rsidP="00DB4C4C">
      <w:pPr>
        <w:pStyle w:val="akapitzlistaa"/>
        <w:numPr>
          <w:ilvl w:val="0"/>
          <w:numId w:val="5"/>
        </w:numPr>
        <w:rPr>
          <w:szCs w:val="24"/>
        </w:rPr>
      </w:pPr>
      <w:r w:rsidRPr="00C52A43">
        <w:rPr>
          <w:szCs w:val="24"/>
        </w:rPr>
        <w:t>fizyki dla 4 uczestników projektu „Razem damy radę”, do 3 godzin lekcyjnych na jednego uczestnika. Łączna maksymalna liczba godzin.: 12,</w:t>
      </w:r>
    </w:p>
    <w:p w14:paraId="3F963F7A" w14:textId="77777777" w:rsidR="00DB4C4C" w:rsidRPr="0004187F" w:rsidRDefault="00DB4C4C" w:rsidP="00DB4C4C">
      <w:pPr>
        <w:pStyle w:val="akapitzlistaa"/>
        <w:numPr>
          <w:ilvl w:val="0"/>
          <w:numId w:val="5"/>
        </w:numPr>
        <w:rPr>
          <w:szCs w:val="24"/>
        </w:rPr>
      </w:pPr>
      <w:r w:rsidRPr="00C52A43">
        <w:rPr>
          <w:szCs w:val="24"/>
        </w:rPr>
        <w:t>języka polskiego dla 7 uczestników projektu „Razem damy radę”, do 3 godzin lekcyjnych na jednego uczestnika. Łączna maksymalna liczba godzin.: 21.</w:t>
      </w:r>
    </w:p>
    <w:p w14:paraId="020E0E9B" w14:textId="3E10C114" w:rsidR="00DB4C4C" w:rsidRPr="00C52A43" w:rsidRDefault="00DB4C4C" w:rsidP="00DB4C4C">
      <w:pPr>
        <w:pStyle w:val="akapitzlista2"/>
        <w:numPr>
          <w:ilvl w:val="0"/>
          <w:numId w:val="3"/>
        </w:numPr>
      </w:pPr>
      <w:r w:rsidRPr="00C52A43">
        <w:lastRenderedPageBreak/>
        <w:t>Wykonawca zobowiązany jest wykonać przedmiot umowy zgodnie z ofertą z</w:t>
      </w:r>
      <w:r w:rsidR="00E02044">
        <w:t> </w:t>
      </w:r>
      <w:r w:rsidRPr="00C52A43">
        <w:t xml:space="preserve"> dnia </w:t>
      </w:r>
      <w:r w:rsidR="00E02044">
        <w:t> </w:t>
      </w:r>
      <w:r w:rsidRPr="00C52A43">
        <w:rPr>
          <w:highlight w:val="yellow"/>
        </w:rPr>
        <w:t>………………….</w:t>
      </w:r>
      <w:r w:rsidRPr="00C52A43">
        <w:t xml:space="preserve">2020 r. oraz będącymi jej integralną częścią załącznikami wskazanymi w formularzu oferty, które łącznie stanowią załącznik nr 1 do umowy, szczegółowym opisem przedmiotu </w:t>
      </w:r>
      <w:r w:rsidRPr="00C52A43">
        <w:rPr>
          <w:color w:val="000000"/>
        </w:rPr>
        <w:t>zamówienia zawartym w SIWZ z dnia 01.12.2020 r., stanowiącym załącznik nr 2 do</w:t>
      </w:r>
      <w:r w:rsidRPr="00C52A43">
        <w:t xml:space="preserve"> umowy, będącymi integralnymi częściami umowy, kierując się obowiązującymi w tym zakresie przepisami prawa oraz należytą starannością.</w:t>
      </w:r>
    </w:p>
    <w:p w14:paraId="7052F745" w14:textId="77777777" w:rsidR="00DB4C4C" w:rsidRPr="00C52A43" w:rsidRDefault="00DB4C4C" w:rsidP="00DB4C4C">
      <w:pPr>
        <w:pStyle w:val="akapitzlista2"/>
        <w:numPr>
          <w:ilvl w:val="0"/>
          <w:numId w:val="3"/>
        </w:numPr>
      </w:pPr>
      <w:r w:rsidRPr="00C52A43">
        <w:rPr>
          <w:color w:val="000000"/>
        </w:rPr>
        <w:t>Wykonawca</w:t>
      </w:r>
      <w:r w:rsidRPr="00C52A43">
        <w:t xml:space="preserve"> winien wykonywać usługę w terminach wynikających z harmonogramu, </w:t>
      </w:r>
      <w:r w:rsidRPr="00C52A43">
        <w:br/>
        <w:t xml:space="preserve">przy czym rozpoczęcie wykonywania usługi winno nastąpić niezwłocznie po zawarciu umowy i zaakceptowaniu harmonogramu przez Zamawiającego, zaś jej zakończenie - </w:t>
      </w:r>
      <w:r w:rsidRPr="00C52A43">
        <w:br/>
        <w:t xml:space="preserve">do dnia 30 czerwca 2021 roku. </w:t>
      </w:r>
    </w:p>
    <w:p w14:paraId="39E4FD4B" w14:textId="77777777" w:rsidR="00DB4C4C" w:rsidRPr="00C52A43" w:rsidRDefault="00DB4C4C" w:rsidP="00DB4C4C">
      <w:pPr>
        <w:pStyle w:val="akapitzlista2"/>
        <w:numPr>
          <w:ilvl w:val="0"/>
          <w:numId w:val="3"/>
        </w:numPr>
        <w:rPr>
          <w:color w:val="000000"/>
        </w:rPr>
      </w:pPr>
      <w:r w:rsidRPr="00C52A43">
        <w:rPr>
          <w:color w:val="000000"/>
        </w:rPr>
        <w:t>Wykonawca oświadcza, że przedmiotowe zamówienie wykonywać będą osoby wskazane w wykazie osób, stanowiącym załącznik do złożonej przez niego oferty.</w:t>
      </w:r>
    </w:p>
    <w:p w14:paraId="20D5EDF4" w14:textId="77777777" w:rsidR="00DB4C4C" w:rsidRPr="0004187F" w:rsidRDefault="00DB4C4C" w:rsidP="00DB4C4C">
      <w:pPr>
        <w:pStyle w:val="akapitzlist0"/>
      </w:pPr>
      <w:r w:rsidRPr="0004187F">
        <w:t>1. Ilość uczestników korepetycji wskazanych w §1 może ulec zmniejszeniu, co spowoduje odpowiednie zmniejszenie wynagrodzenia z tytułu wykonywania usług w zakresie określonym w §4.</w:t>
      </w:r>
    </w:p>
    <w:p w14:paraId="4A167CF6" w14:textId="77777777" w:rsidR="00DB4C4C" w:rsidRPr="00E034A0" w:rsidRDefault="00DB4C4C" w:rsidP="00806BF6">
      <w:pPr>
        <w:pStyle w:val="akapitzlista2"/>
        <w:numPr>
          <w:ilvl w:val="0"/>
          <w:numId w:val="24"/>
        </w:numPr>
      </w:pPr>
      <w:r w:rsidRPr="00E034A0">
        <w:t>Zmniejszenie ilości uczestników nie rodzi żadnych zobowiązań po stronie Zamawiającego.</w:t>
      </w:r>
    </w:p>
    <w:p w14:paraId="5BC4C29B" w14:textId="77777777" w:rsidR="00DB4C4C" w:rsidRPr="00E034A0" w:rsidRDefault="00DB4C4C" w:rsidP="00DB4C4C">
      <w:pPr>
        <w:pStyle w:val="akapitzlista2"/>
        <w:numPr>
          <w:ilvl w:val="0"/>
          <w:numId w:val="3"/>
        </w:numPr>
      </w:pPr>
      <w:r w:rsidRPr="00E034A0">
        <w:t>Uczestnicy będą przyjmowani na korepetycje na podstawie skierowania lub listy imiennej przedłożonej Wykonawcy przez Zamawiającego.</w:t>
      </w:r>
    </w:p>
    <w:p w14:paraId="266A9AF6" w14:textId="77777777" w:rsidR="00DB4C4C" w:rsidRPr="00C52A43" w:rsidRDefault="00DB4C4C" w:rsidP="00DB4C4C">
      <w:pPr>
        <w:pStyle w:val="akapitzlist0"/>
      </w:pPr>
      <w:r>
        <w:t>1.</w:t>
      </w:r>
      <w:r w:rsidRPr="00C52A43">
        <w:t>Wykonawca  zobowiązuje się do:</w:t>
      </w:r>
    </w:p>
    <w:p w14:paraId="62C7A35C" w14:textId="77777777" w:rsidR="00DB4C4C" w:rsidRPr="00C52A43" w:rsidRDefault="00DB4C4C" w:rsidP="00806BF6">
      <w:pPr>
        <w:pStyle w:val="akapitzlist1"/>
        <w:numPr>
          <w:ilvl w:val="0"/>
          <w:numId w:val="28"/>
        </w:numPr>
      </w:pPr>
      <w:r w:rsidRPr="00C52A43">
        <w:t>przekazania Zamawiającemu szczegółowego harmonogramu korepetycji, uzgodnionego z Zamawiającym, najpóźniej na 15 dni przed ich rozpoczęciem,</w:t>
      </w:r>
    </w:p>
    <w:p w14:paraId="1FD2F204" w14:textId="77777777" w:rsidR="00DB4C4C" w:rsidRPr="00C52A43" w:rsidRDefault="00DB4C4C" w:rsidP="00806BF6">
      <w:pPr>
        <w:pStyle w:val="akapitzlist1"/>
        <w:numPr>
          <w:ilvl w:val="0"/>
          <w:numId w:val="16"/>
        </w:numPr>
      </w:pPr>
      <w:r w:rsidRPr="00C52A43">
        <w:t xml:space="preserve">bieżącego informowania na piśmie Zamawiającego o przypadkach nieobecności osób skierowanych oraz wypadkach rezygnacji z uczestnictwa w korepetycjach w trakcie </w:t>
      </w:r>
      <w:r w:rsidRPr="00C52A43">
        <w:br/>
        <w:t>ich trwania,</w:t>
      </w:r>
    </w:p>
    <w:p w14:paraId="7A9B4503" w14:textId="77777777" w:rsidR="00DB4C4C" w:rsidRDefault="00DB4C4C" w:rsidP="00806BF6">
      <w:pPr>
        <w:pStyle w:val="akapitzlist1"/>
        <w:numPr>
          <w:ilvl w:val="0"/>
          <w:numId w:val="16"/>
        </w:numPr>
      </w:pPr>
      <w:r w:rsidRPr="00C52A43">
        <w:t xml:space="preserve">prawidłowego i kompleksowego prowadzenia dokumentacji dotyczącej usługi- </w:t>
      </w:r>
      <w:r w:rsidRPr="00C52A43">
        <w:br/>
        <w:t>w szczególności sporządzania, gromadzenia i składania Zamawiającemu dokumentów określonych w szczegółowym opisie przedmiotu zamówienia,</w:t>
      </w:r>
    </w:p>
    <w:p w14:paraId="570E116C" w14:textId="77777777" w:rsidR="00743422" w:rsidRPr="00C52A43" w:rsidRDefault="00743422" w:rsidP="00806BF6">
      <w:pPr>
        <w:pStyle w:val="akapitzlist1"/>
        <w:numPr>
          <w:ilvl w:val="0"/>
          <w:numId w:val="16"/>
        </w:numPr>
      </w:pPr>
      <w:r w:rsidRPr="00C52A43">
        <w:t xml:space="preserve">umieszczania znaków Funduszy Europejskich (FE) oraz znakiem Unii Europejskiej (UE) a także oficjalnym logiem promocyjnym województwa łódzkiego, zgodnie </w:t>
      </w:r>
      <w:r w:rsidRPr="00C52A43">
        <w:br/>
        <w:t xml:space="preserve">z zasadami zawartymi </w:t>
      </w:r>
      <w:bookmarkStart w:id="1" w:name="_Hlk26177986"/>
      <w:r w:rsidRPr="00C52A43">
        <w:t>w Księdze identyfikacji wizualnej znaku marki Fundusze Europejskie i znaków programów polityki spójności na lata 2014-2020, zamieszczonej na stronie Wojewódzkiego Urzędu Pracy w Łodzi</w:t>
      </w:r>
      <w:bookmarkEnd w:id="1"/>
      <w:r w:rsidRPr="00C52A43">
        <w:t xml:space="preserve"> na materiałach udostępnianych beneficjentom, listach obecności uczestników, zaświadczeniach oraz wszelkich innych dokumentach dot. realizowanej usługi.</w:t>
      </w:r>
    </w:p>
    <w:p w14:paraId="51BF438F" w14:textId="77777777" w:rsidR="00743422" w:rsidRPr="00C52A43" w:rsidRDefault="00743422" w:rsidP="00806BF6">
      <w:pPr>
        <w:pStyle w:val="akapitzlista2"/>
        <w:numPr>
          <w:ilvl w:val="0"/>
          <w:numId w:val="29"/>
        </w:numPr>
      </w:pPr>
      <w:r w:rsidRPr="00C52A43">
        <w:t>Wykonawca jest zobowiązany do udzielania Zamawiającemu, na jego żądanie, wszelkich wiadomości o przebiegu realizacji umowy.</w:t>
      </w:r>
    </w:p>
    <w:p w14:paraId="318FB14C" w14:textId="77777777" w:rsidR="00743422" w:rsidRPr="00C52A43" w:rsidRDefault="00743422" w:rsidP="00743422">
      <w:pPr>
        <w:pStyle w:val="akapitzlista2"/>
        <w:numPr>
          <w:ilvl w:val="0"/>
          <w:numId w:val="3"/>
        </w:numPr>
      </w:pPr>
      <w:r w:rsidRPr="00C52A43">
        <w:lastRenderedPageBreak/>
        <w:t>Wykonawca ma obowiązek podporządkować się wskazówkom Zamawiającego dotyczącym realizacji przedmiotu umowy.</w:t>
      </w:r>
    </w:p>
    <w:p w14:paraId="70917D1C" w14:textId="61554365" w:rsidR="00743422" w:rsidRPr="00C52A43" w:rsidRDefault="00743422" w:rsidP="00743422">
      <w:pPr>
        <w:pStyle w:val="akapitzlista2"/>
        <w:numPr>
          <w:ilvl w:val="0"/>
          <w:numId w:val="3"/>
        </w:numPr>
        <w:rPr>
          <w:color w:val="000000"/>
        </w:rPr>
      </w:pPr>
      <w:r w:rsidRPr="00C52A43">
        <w:t>Wykonawca jest zobowiązany niezwłocznie na piśmie, informować Zamawiającego o</w:t>
      </w:r>
      <w:r w:rsidR="00F40AEA">
        <w:t> </w:t>
      </w:r>
      <w:r w:rsidRPr="00C52A43">
        <w:t xml:space="preserve"> wszelkich okolicznościach, które mogą mieć wpływ na realizację postanowień umowy, w szczególności o przewidywanym opóźnieniu jej wykonania, wraz z</w:t>
      </w:r>
      <w:r w:rsidR="00F40AEA">
        <w:t> </w:t>
      </w:r>
      <w:r w:rsidRPr="00C52A43">
        <w:t xml:space="preserve"> podaniem przyczyny.</w:t>
      </w:r>
    </w:p>
    <w:p w14:paraId="18798679" w14:textId="3B7DB26D" w:rsidR="00743422" w:rsidRPr="00C52A43" w:rsidRDefault="00743422" w:rsidP="00743422">
      <w:pPr>
        <w:pStyle w:val="akapitzlista2"/>
        <w:numPr>
          <w:ilvl w:val="0"/>
          <w:numId w:val="3"/>
        </w:numPr>
      </w:pPr>
      <w:r w:rsidRPr="00C52A43">
        <w:t>Wykonawca zobowiązuje się do informowania o współfinansowaniu umowy przez Unię Europejską w ramach Europejskiego Funduszu Społecznego zgodnie z zapisami zawartymi w Księdze identyfikacji wizualnej znaku marki Fundusze Europejskie i</w:t>
      </w:r>
      <w:r w:rsidR="00F40AEA">
        <w:t> </w:t>
      </w:r>
      <w:r w:rsidRPr="00C52A43">
        <w:t xml:space="preserve"> znaków programów polityki spójności na lata 2014-2020, zamieszczonej na stronie Wojewódzkiego Urzędu Pracy w Łodzi.</w:t>
      </w:r>
    </w:p>
    <w:p w14:paraId="092887A2" w14:textId="31D7C1BE" w:rsidR="00743422" w:rsidRPr="00C52A43" w:rsidRDefault="00743422" w:rsidP="00743422">
      <w:pPr>
        <w:pStyle w:val="akapitzlista2"/>
        <w:numPr>
          <w:ilvl w:val="0"/>
          <w:numId w:val="3"/>
        </w:numPr>
        <w:rPr>
          <w:color w:val="FF0000"/>
        </w:rPr>
      </w:pPr>
      <w:r w:rsidRPr="00C52A43">
        <w:t xml:space="preserve"> Wykonawca zobowiązuje się do należytego zabezpieczenia i przechowywania wszelkich dokumentów, w szczególności dokumentów finansowych, dotyczących umowy przez okres dwóch lat od dnia 31 grudnia roku następującego po złożeniu do</w:t>
      </w:r>
      <w:r w:rsidR="00F40AEA">
        <w:t> </w:t>
      </w:r>
      <w:r w:rsidRPr="00C52A43">
        <w:t xml:space="preserve"> Komisji Europejskiej zestawienia wydatków, w którym ujęto ostateczne wydatki dotyczące zakończonego Projektu, w ramach którego umowa jest realizowana. Zamawiający poinformuje Wykonawcę o dacie rozpoczęcia okresu, o którym mowa w</w:t>
      </w:r>
      <w:r w:rsidR="00F40AEA">
        <w:t> </w:t>
      </w:r>
      <w:r w:rsidRPr="00C52A43">
        <w:t xml:space="preserve"> zdaniu pierwszym. Okres, o którym mowa w zdaniu pierwszym, zostaje przerwany w przypadku wszczęcia postępowania administracyjnego lub sądowego dotyczącego wydatków rozliczonych w Projekcie albo na należycie uzasadniony wniosek Komisji Europejskiej, o czym Wykonawca jest informowany pisemnie.</w:t>
      </w:r>
    </w:p>
    <w:p w14:paraId="72E803C0" w14:textId="77777777" w:rsidR="00743422" w:rsidRPr="0004187F" w:rsidRDefault="00743422" w:rsidP="00743422">
      <w:pPr>
        <w:pStyle w:val="akapitzlist0"/>
      </w:pPr>
      <w:r w:rsidRPr="00EF751E">
        <w:rPr>
          <w:rFonts w:cstheme="minorHAnsi"/>
        </w:rPr>
        <w:t>1. Wynagrodzenie  za przeprowadzenie korepetycji indywidualnych wynosi</w:t>
      </w:r>
      <w:r w:rsidRPr="0004187F">
        <w:t xml:space="preserve"> </w:t>
      </w:r>
      <w:r w:rsidRPr="001264C3">
        <w:rPr>
          <w:rStyle w:val="tekstpodbezZnak"/>
          <w:b w:val="0"/>
        </w:rPr>
        <w:t>………………..  zł + … % VAT– łącznie  …………zł brutto za jedną godzinę korepetycji indywidualnych  - tj. łącznie za ……. godziny nie przekroczy kwoty: …………..zł + …. %VAT -  ……………………… zł brutto</w:t>
      </w:r>
    </w:p>
    <w:p w14:paraId="49E4DBE7" w14:textId="77777777" w:rsidR="00743422" w:rsidRPr="00C52A43" w:rsidRDefault="00743422" w:rsidP="00806BF6">
      <w:pPr>
        <w:pStyle w:val="akapitzlista2"/>
        <w:numPr>
          <w:ilvl w:val="0"/>
          <w:numId w:val="30"/>
        </w:numPr>
      </w:pPr>
      <w:r w:rsidRPr="00C52A43">
        <w:t xml:space="preserve">Wynagrodzenie, o którym mowa w ust. 1, stanowi pełne wynagrodzenie Wykonawcy  za wykonanie przedmiotu umowy, zgodnie ze złożoną ofertą i jest niezmienne do końca trwania umowy. </w:t>
      </w:r>
    </w:p>
    <w:p w14:paraId="6BD51032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>Wynagrodzenie wypłacane będzie miesięcznie i stanowić będzie iloczyn liczby godzin wykonanych usług oraz stawki jednostkowej za godzinę w danej części zamówienia.</w:t>
      </w:r>
    </w:p>
    <w:p w14:paraId="67DB41DA" w14:textId="2C891633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 xml:space="preserve">Podstawą zapłaty wynagrodzenia, o którym mowa wyżej, </w:t>
      </w:r>
      <w:r w:rsidR="00F40AEA">
        <w:t xml:space="preserve">będzie prawidłowo </w:t>
      </w:r>
      <w:r w:rsidRPr="001264C3">
        <w:t>wystawiona przez Wykonawcę i zaakceptowana przez Zamawiającego faktura/rachunek, wystawiona po wykonaniu usługi i protokolarnym potwierdzeniu przez Zamawiającego oraz Wykonawcę prawidłowości wykonania usługi oraz ilości uczestników wraz z dołączonym oświadczeniem dot. miesięcznej ilości godzin zaangażowania zawodowego nauczyciela stanowiącym załącznik nr 4 do niniejszej umowy.</w:t>
      </w:r>
    </w:p>
    <w:p w14:paraId="617A336A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lastRenderedPageBreak/>
        <w:t>Wykonawca będący osobą fizyczną, nieprowadzącą działalności gospodarczej, zobowiązany jest do złożenia Zamawiającemu oświadczenia dla celów podatkowych oraz dla potrzeb ubezpieczenia społecznego i zdrowotnego*.</w:t>
      </w:r>
    </w:p>
    <w:p w14:paraId="281366F1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>Zamawiający potrąci z wynagrodzenia, o którym mowa w ust. 1 Wykonawcy będącemu osobą fizyczną, nieprowadzącą działalności gospodarczej,  wszelkie składki i podatki zgodnie z obowiązującymi przepisami prawa, stosownie do złożonego przez niego oświadczenia*.</w:t>
      </w:r>
    </w:p>
    <w:p w14:paraId="0B60E194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>Warunkiem wypłaty wynagrodzenia jest zatwierdzenie faktury przez Zamawiającego  oraz posiadanie środków europejskich od Instytucji Pośredniczącej.</w:t>
      </w:r>
    </w:p>
    <w:p w14:paraId="781EE4A6" w14:textId="6D09E1B4" w:rsidR="00743422" w:rsidRPr="001264C3" w:rsidRDefault="00743422" w:rsidP="004B4FDB">
      <w:pPr>
        <w:pStyle w:val="akapitzlista2"/>
        <w:numPr>
          <w:ilvl w:val="0"/>
          <w:numId w:val="3"/>
        </w:numPr>
      </w:pPr>
      <w:bookmarkStart w:id="2" w:name="_Hlk21504521"/>
      <w:r w:rsidRPr="001264C3">
        <w:t xml:space="preserve">Wykonawca będzie składał fakturę za dany miesiąc niezwłocznie po zrealizowaniu </w:t>
      </w:r>
      <w:r w:rsidR="005023FD">
        <w:t xml:space="preserve"> </w:t>
      </w:r>
      <w:r w:rsidRPr="001264C3">
        <w:t xml:space="preserve">ustalonej liczby godzin, przy czym nie później niż do 5 dnia następnego miesiąca </w:t>
      </w:r>
      <w:r w:rsidRPr="001264C3">
        <w:br/>
        <w:t xml:space="preserve">za miesiąc poprzedni. </w:t>
      </w:r>
      <w:bookmarkEnd w:id="2"/>
      <w:r w:rsidRPr="001264C3">
        <w:t xml:space="preserve">Wynagrodzenie będzie wypłacane miesięcznie w terminie </w:t>
      </w:r>
      <w:r w:rsidRPr="001264C3">
        <w:br/>
        <w:t>do 14 dni od dnia otrzymania faktury wraz z protokołem  usług wykonanych w danym miesiącu. Wskazany termin zapłaty może ulec wydłużeniu w przypadku nieprzekazania środków przez Instytucję Pośredniczącą. Za opóźnienie z tego tytułu Zleceniodawca nie ponosi odpowiedzialności.</w:t>
      </w:r>
    </w:p>
    <w:p w14:paraId="5436B5A1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 xml:space="preserve">Wzór protokołu wykonanych zadań korepetytora stanowi załącznik nr 3 do niniejszej umowy. </w:t>
      </w:r>
    </w:p>
    <w:p w14:paraId="51E2CF1C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 xml:space="preserve">Zapłata wskazanego wyżej wynagrodzenia na rzecz Wykonawcy nastąpi przelewem </w:t>
      </w:r>
      <w:r w:rsidRPr="001264C3">
        <w:br/>
        <w:t>na rachunek bankowy wskazany w fakturze.</w:t>
      </w:r>
    </w:p>
    <w:p w14:paraId="0530350D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 xml:space="preserve"> Przez dzień zapłaty rozumie się dzień obciążenia rachunku bankowego Zamawiającego.</w:t>
      </w:r>
    </w:p>
    <w:p w14:paraId="256FD8F7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>Wynagrodzenie Wykonawcy jest współfinansowane przez Unię Europejską w ramach Europejskiego Funduszu Społecznego w ramach Regionalnego Programu Operacyjnego Województwa Łódzkiego na lata 2014-2020.</w:t>
      </w:r>
    </w:p>
    <w:p w14:paraId="4EE339C5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>Wynagrodzenie będzie płatne z działu 855 Rodzina, rozdział 85595 Pozostała działalność – w 2020 r. w tym:</w:t>
      </w:r>
    </w:p>
    <w:p w14:paraId="7E2C23B0" w14:textId="77777777" w:rsidR="00743422" w:rsidRPr="001264C3" w:rsidRDefault="00743422" w:rsidP="005023FD">
      <w:pPr>
        <w:pStyle w:val="akapitzlista2"/>
        <w:numPr>
          <w:ilvl w:val="0"/>
          <w:numId w:val="0"/>
        </w:numPr>
        <w:ind w:left="720"/>
      </w:pPr>
      <w:r w:rsidRPr="001264C3">
        <w:t>z § 4307 Zakup usług pozostałych - kwota ………….. zł.</w:t>
      </w:r>
    </w:p>
    <w:p w14:paraId="7E621111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>Wskazany termin zapłaty za wykonanie zadania może ulec wydłużeniu w przypadku nieprzekazania środków przez Instytucję Pośredniczącą. Za opóźnienie z tego tytułu Zamawiający nie ponosi odpowiedzialności.</w:t>
      </w:r>
    </w:p>
    <w:p w14:paraId="1335BC61" w14:textId="77777777" w:rsidR="00743422" w:rsidRPr="001264C3" w:rsidRDefault="00743422" w:rsidP="00743422">
      <w:pPr>
        <w:pStyle w:val="akapitzlista2"/>
        <w:numPr>
          <w:ilvl w:val="0"/>
          <w:numId w:val="3"/>
        </w:numPr>
      </w:pPr>
      <w:r w:rsidRPr="001264C3">
        <w:t xml:space="preserve">Wykonawca za zrealizowany przedmiot umowy wystawi fakturę na: </w:t>
      </w:r>
    </w:p>
    <w:p w14:paraId="0F888AD1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Nabywca: Powiat Pabianicki</w:t>
      </w:r>
    </w:p>
    <w:p w14:paraId="04422289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ul. Piłsudskiego 2, 95-200 Pabianice</w:t>
      </w:r>
    </w:p>
    <w:p w14:paraId="7833947E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NIP 731-17-49-778</w:t>
      </w:r>
    </w:p>
    <w:p w14:paraId="6DD4A4D9" w14:textId="77777777" w:rsidR="00743422" w:rsidRPr="00C52A43" w:rsidRDefault="00743422" w:rsidP="00743422">
      <w:pPr>
        <w:pStyle w:val="tekstpodbez"/>
        <w:spacing w:line="240" w:lineRule="auto"/>
        <w:jc w:val="center"/>
      </w:pPr>
      <w:r w:rsidRPr="00C52A43">
        <w:t>Odbiorca: Powiatowe Centrum Pomocy Rodzinie</w:t>
      </w:r>
    </w:p>
    <w:p w14:paraId="11C51B6F" w14:textId="77777777" w:rsidR="00743422" w:rsidRPr="0004187F" w:rsidRDefault="00743422" w:rsidP="00743422">
      <w:pPr>
        <w:pStyle w:val="tekstpodbez"/>
        <w:spacing w:line="240" w:lineRule="auto"/>
        <w:jc w:val="center"/>
      </w:pPr>
      <w:r w:rsidRPr="00C52A43">
        <w:t>ul. Traugutta 6 a, 95-200 Pabianice</w:t>
      </w:r>
    </w:p>
    <w:p w14:paraId="51BA3BE1" w14:textId="77777777" w:rsidR="00743422" w:rsidRPr="00C52A43" w:rsidRDefault="00743422" w:rsidP="00743422">
      <w:pPr>
        <w:pStyle w:val="akapitzlista2"/>
        <w:numPr>
          <w:ilvl w:val="0"/>
          <w:numId w:val="3"/>
        </w:numPr>
        <w:rPr>
          <w:lang w:eastAsia="ar-SA"/>
        </w:rPr>
      </w:pPr>
      <w:r w:rsidRPr="00C52A43">
        <w:lastRenderedPageBreak/>
        <w:t>Wynagrodzenie, o którym mowa w ust. 1 wyczerpuje wszelkie roszczenia Wykonawcy wobec Zamawiającego z tytułu realizacji obowiązków objętych niniejszą umową.</w:t>
      </w:r>
    </w:p>
    <w:p w14:paraId="7097F64F" w14:textId="77777777" w:rsidR="00743422" w:rsidRPr="00E034A0" w:rsidRDefault="00743422" w:rsidP="00743422">
      <w:pPr>
        <w:pStyle w:val="akapitzlista2"/>
        <w:numPr>
          <w:ilvl w:val="0"/>
          <w:numId w:val="3"/>
        </w:numPr>
        <w:rPr>
          <w:lang w:eastAsia="ar-SA"/>
        </w:rPr>
      </w:pPr>
      <w:r w:rsidRPr="00C52A43">
        <w:t>Wykonawca oświadcza, iż rachunek bankowy na który Zamawiający będzie dokonywał zapłaty wynagrodzenia, jest rachunkiem ujętym w wykazie prowadzonym przez Szefa Krajowej Administracji Skarbowej, stosownie do przepisów ustawy o podatku od</w:t>
      </w:r>
      <w:r>
        <w:t> </w:t>
      </w:r>
      <w:r w:rsidRPr="00C52A43">
        <w:t xml:space="preserve"> towarów i usług.</w:t>
      </w:r>
      <w:r w:rsidRPr="00E034A0">
        <w:rPr>
          <w:rFonts w:ascii="Times New Roman" w:eastAsia="Times New Roman" w:hAnsi="Times New Roman" w:cs="Times New Roman"/>
          <w:color w:val="000000"/>
          <w:szCs w:val="24"/>
          <w:lang w:eastAsia="ar-SA"/>
        </w:rPr>
        <w:t>.</w:t>
      </w:r>
    </w:p>
    <w:p w14:paraId="10D13129" w14:textId="77777777" w:rsidR="00743422" w:rsidRPr="00E034A0" w:rsidRDefault="00743422" w:rsidP="00743422">
      <w:pPr>
        <w:pStyle w:val="akapitzlist0"/>
      </w:pPr>
      <w:r>
        <w:t xml:space="preserve">1. </w:t>
      </w:r>
      <w:r w:rsidRPr="00E034A0">
        <w:t>Z tytułu odstąpienia, rozwiązania, wypowiedzenia umowy przez Zamawiającego, z przyczyn zależnych od Wykonawcy, Zamawiający ma prawo naliczyć  karę umowną w wysokości 20% wynagrodzenia umownego brutto</w:t>
      </w:r>
    </w:p>
    <w:p w14:paraId="44579A22" w14:textId="77777777" w:rsidR="00743422" w:rsidRDefault="00743422" w:rsidP="00806BF6">
      <w:pPr>
        <w:pStyle w:val="akapitzlista2"/>
        <w:numPr>
          <w:ilvl w:val="0"/>
          <w:numId w:val="31"/>
        </w:numPr>
      </w:pPr>
      <w:r w:rsidRPr="00C52A43">
        <w:t>Zamawiający będzie mógł żądać od Wykonawcy zapłaty kary umownej w wysokości 10</w:t>
      </w:r>
      <w:r>
        <w:t> </w:t>
      </w:r>
      <w:r w:rsidRPr="00C52A43">
        <w:t xml:space="preserve">% wynagrodzenia umownego brutto w przypadku nienależytego wykonania zobowiązania przez Wykonawcę – tj. niezgodnie z warunkami określonymi </w:t>
      </w:r>
      <w:r w:rsidRPr="00C52A43">
        <w:br/>
        <w:t>w szczegółowym opisie przedmiotu zamówienia, bądź ofercie.</w:t>
      </w:r>
    </w:p>
    <w:p w14:paraId="6FC0D294" w14:textId="77777777" w:rsidR="00743422" w:rsidRPr="00C52A43" w:rsidRDefault="00743422" w:rsidP="00806BF6">
      <w:pPr>
        <w:pStyle w:val="akapitzlista2"/>
        <w:numPr>
          <w:ilvl w:val="0"/>
          <w:numId w:val="24"/>
        </w:numPr>
      </w:pPr>
      <w:r w:rsidRPr="00C52A43">
        <w:t xml:space="preserve">W razie nienależytego wykonania umowy polegającego na opóźnieniu w rozpoczęciu wykonywania usługi w stosunku do terminów określonych w złożonej ofercie, Wykonawca zobowiązuje się zapłacić Zamawiającemu karę umowną w wysokości </w:t>
      </w:r>
      <w:r w:rsidRPr="00C52A43">
        <w:br/>
        <w:t xml:space="preserve">2% łącznego wynagrodzenia umownego brutto za każdy dzień opóźnienia. </w:t>
      </w:r>
    </w:p>
    <w:p w14:paraId="535B7BDD" w14:textId="77777777" w:rsidR="00743422" w:rsidRPr="00C52A43" w:rsidRDefault="00743422" w:rsidP="00743422">
      <w:pPr>
        <w:pStyle w:val="akapitzlista2"/>
        <w:numPr>
          <w:ilvl w:val="0"/>
          <w:numId w:val="3"/>
        </w:numPr>
      </w:pPr>
      <w:r w:rsidRPr="00C52A43">
        <w:t xml:space="preserve">W przypadku, gdy Wykonawca odstąpi od umowy z przyczyn leżących po jego stronie, zobowiązuje się zapłacić Zamawiającemu karę umowną w wysokości </w:t>
      </w:r>
      <w:r w:rsidRPr="00C52A43">
        <w:br/>
        <w:t>20% wynagrodzenia umownego brutto.</w:t>
      </w:r>
    </w:p>
    <w:p w14:paraId="77ABB01D" w14:textId="77777777" w:rsidR="00743422" w:rsidRPr="00C52A43" w:rsidRDefault="00743422" w:rsidP="00743422">
      <w:pPr>
        <w:pStyle w:val="akapitzlista2"/>
        <w:numPr>
          <w:ilvl w:val="0"/>
          <w:numId w:val="3"/>
        </w:numPr>
      </w:pPr>
      <w:r w:rsidRPr="00C52A43"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109038C8" w14:textId="03D8D3C1" w:rsidR="00743422" w:rsidRPr="00C52A43" w:rsidRDefault="00743422" w:rsidP="00743422">
      <w:pPr>
        <w:pStyle w:val="akapitzlista2"/>
        <w:numPr>
          <w:ilvl w:val="0"/>
          <w:numId w:val="3"/>
        </w:numPr>
      </w:pPr>
      <w:r w:rsidRPr="00C52A43">
        <w:t xml:space="preserve">Strony nie odpowiadają za niewykonanie lub nienależyte wykonanie umowy, będące następstwem działania siły wyższej. Dla celów </w:t>
      </w:r>
      <w:r w:rsidR="005023FD">
        <w:t>niniejszej umowy określa się, że</w:t>
      </w:r>
      <w:bookmarkStart w:id="3" w:name="_GoBack"/>
      <w:bookmarkEnd w:id="3"/>
      <w:r w:rsidRPr="00C52A43">
        <w:t xml:space="preserve"> siłą wyższą jest zdarzenie nadzwyczajne, zewnętrzne i niemożliwe do zapobieżenia </w:t>
      </w:r>
      <w:r w:rsidRPr="00C52A43">
        <w:br/>
        <w:t>i przewidzenia.</w:t>
      </w:r>
    </w:p>
    <w:p w14:paraId="07DF0808" w14:textId="77777777" w:rsidR="00743422" w:rsidRPr="00C52A43" w:rsidRDefault="00743422" w:rsidP="00743422">
      <w:pPr>
        <w:pStyle w:val="akapitzlista2"/>
        <w:numPr>
          <w:ilvl w:val="0"/>
          <w:numId w:val="3"/>
        </w:numPr>
      </w:pPr>
      <w:r w:rsidRPr="00C52A43">
        <w:t xml:space="preserve">Wykonawca wyraża zgodę na potrącenie przez Zamawiającego kar umownych </w:t>
      </w:r>
      <w:r w:rsidRPr="00C52A43">
        <w:br/>
        <w:t>z przysługującego Wykonawcy wynagrodzenia.</w:t>
      </w:r>
    </w:p>
    <w:p w14:paraId="1243D74D" w14:textId="77777777" w:rsidR="00743422" w:rsidRPr="001264C3" w:rsidRDefault="00743422" w:rsidP="00743422">
      <w:pPr>
        <w:pStyle w:val="akapitzlist0"/>
      </w:pPr>
      <w:r w:rsidRPr="001264C3">
        <w:t xml:space="preserve"> Osobami odpowiedzialnymi za prawidłową realizację niniejszej umowy są:</w:t>
      </w:r>
    </w:p>
    <w:p w14:paraId="4FA767E2" w14:textId="77777777" w:rsidR="00743422" w:rsidRPr="00C52A43" w:rsidRDefault="00743422" w:rsidP="00806BF6">
      <w:pPr>
        <w:pStyle w:val="akapitzlist1"/>
        <w:numPr>
          <w:ilvl w:val="0"/>
          <w:numId w:val="32"/>
        </w:numPr>
      </w:pPr>
      <w:r>
        <w:t xml:space="preserve">po stronie Zamawiającego: </w:t>
      </w:r>
      <w:r w:rsidRPr="00C52A43">
        <w:t>………………………… tel</w:t>
      </w:r>
      <w:r>
        <w:t xml:space="preserve">. </w:t>
      </w:r>
      <w:r w:rsidRPr="00C52A43">
        <w:t>.</w:t>
      </w:r>
      <w:r>
        <w:t>...................</w:t>
      </w:r>
      <w:r w:rsidRPr="00C52A43">
        <w:t xml:space="preserve"> </w:t>
      </w:r>
    </w:p>
    <w:p w14:paraId="64492ACE" w14:textId="6EEF2F5E" w:rsidR="00806BF6" w:rsidRDefault="00743422" w:rsidP="00743422">
      <w:pPr>
        <w:pStyle w:val="akapitzlist1"/>
      </w:pPr>
      <w:r w:rsidRPr="00C52A43">
        <w:t>po stronie Wykonawcy: …………………....…………tel. ……..……….</w:t>
      </w:r>
    </w:p>
    <w:p w14:paraId="2DFD7145" w14:textId="49A0C941" w:rsidR="00743422" w:rsidRPr="00806BF6" w:rsidRDefault="00806BF6" w:rsidP="00806BF6">
      <w:pPr>
        <w:rPr>
          <w:rFonts w:eastAsia="Arial" w:cs="Arial"/>
          <w:sz w:val="24"/>
          <w:lang w:val="pl" w:eastAsia="pl-PL"/>
        </w:rPr>
      </w:pPr>
      <w:r>
        <w:br w:type="page"/>
      </w:r>
    </w:p>
    <w:p w14:paraId="65FC1BA4" w14:textId="5934D05B" w:rsidR="00743422" w:rsidRPr="001264C3" w:rsidRDefault="00743422" w:rsidP="00743422">
      <w:pPr>
        <w:pStyle w:val="akapitzlist0"/>
      </w:pPr>
      <w:r w:rsidRPr="001264C3">
        <w:lastRenderedPageBreak/>
        <w:t>1. Zamawiającemu przysługuje prawo odstąpienia od umowy w</w:t>
      </w:r>
      <w:r w:rsidR="00806BF6">
        <w:t> </w:t>
      </w:r>
      <w:r w:rsidRPr="001264C3">
        <w:t xml:space="preserve"> następujących sytuacjach:</w:t>
      </w:r>
    </w:p>
    <w:p w14:paraId="13BD579F" w14:textId="77777777" w:rsidR="00743422" w:rsidRPr="00EC4411" w:rsidRDefault="00743422" w:rsidP="00806BF6">
      <w:pPr>
        <w:pStyle w:val="akapitzlistaa"/>
        <w:numPr>
          <w:ilvl w:val="0"/>
          <w:numId w:val="33"/>
        </w:numPr>
      </w:pPr>
      <w:r w:rsidRPr="00EC4411">
        <w:t>Wykonawca wykonuje przedmiot umowy wadliwie lub w sposób sprzeczny z</w:t>
      </w:r>
      <w:r>
        <w:t> </w:t>
      </w:r>
      <w:r w:rsidRPr="00EC4411">
        <w:t xml:space="preserve"> umową, niezgodnie z uzgodnieniami lub zaleceniami Zamawiającego i</w:t>
      </w:r>
      <w:r>
        <w:t> </w:t>
      </w:r>
      <w:r w:rsidRPr="00EC4411">
        <w:t xml:space="preserve"> pomimo wezwania do zmiany sposobu wykonania i wyznaczenia mu w tym celu odpowiedniego terminu nie wywiązuje się należycie z umowy,</w:t>
      </w:r>
    </w:p>
    <w:p w14:paraId="61D71799" w14:textId="77777777" w:rsidR="00743422" w:rsidRPr="00EC4411" w:rsidRDefault="00743422" w:rsidP="00806BF6">
      <w:pPr>
        <w:pStyle w:val="akapitzlistaa"/>
        <w:numPr>
          <w:ilvl w:val="0"/>
          <w:numId w:val="33"/>
        </w:numPr>
      </w:pPr>
      <w:r w:rsidRPr="00EC4411">
        <w:t>Wykonawca nie rozpoczął wykonywania usług bez uzasadnionych przyczyn oraz nie kontynuuje ich, pomimo wezwania Zamawiającego złożonego na</w:t>
      </w:r>
      <w:r>
        <w:t> </w:t>
      </w:r>
      <w:r w:rsidRPr="00EC4411">
        <w:t xml:space="preserve"> piśmie.</w:t>
      </w:r>
    </w:p>
    <w:p w14:paraId="13B12233" w14:textId="77777777" w:rsidR="00743422" w:rsidRPr="00C52A43" w:rsidRDefault="00743422" w:rsidP="00806BF6">
      <w:pPr>
        <w:pStyle w:val="akapitzlista2"/>
        <w:numPr>
          <w:ilvl w:val="0"/>
          <w:numId w:val="34"/>
        </w:numPr>
      </w:pPr>
      <w:r w:rsidRPr="00C52A43">
        <w:t>Odstąpienie od umowy powinno nastąpić w formie pisemnej pod rygorem nieważności takiego oświadczenia i zawierać uzasadnienie.</w:t>
      </w:r>
    </w:p>
    <w:p w14:paraId="0D79BB4C" w14:textId="77777777" w:rsidR="00743422" w:rsidRPr="00C52A43" w:rsidRDefault="00743422" w:rsidP="00806BF6">
      <w:pPr>
        <w:pStyle w:val="akapitzlista2"/>
        <w:numPr>
          <w:ilvl w:val="0"/>
          <w:numId w:val="34"/>
        </w:numPr>
      </w:pPr>
      <w:r w:rsidRPr="00C52A43">
        <w:t>W przypadku odstąpienia od umowy strony zobowiązują się w terminie 7 dni od daty odstąpienia do sporządzenia szczegółowego protokołu usług w toku wg stanu na dzień odstąpienia.</w:t>
      </w:r>
    </w:p>
    <w:p w14:paraId="12131200" w14:textId="77777777" w:rsidR="00743422" w:rsidRPr="001264C3" w:rsidRDefault="00743422" w:rsidP="00743422">
      <w:pPr>
        <w:pStyle w:val="akapitzlist0"/>
      </w:pPr>
      <w:r w:rsidRPr="001264C3">
        <w:t>Wraz z zawarciem niniejszej umowy Wykonawca upoważnia Zamawiającego do przetwarzania jego danych osobowych, w szczególności w zakresie udostępniania tych danych na potrzeby sprawozdawczości finansowej, monitoringu, kontroli i  ewaluacji w związku z realizacją projektu, o którym mowa w niniejszej umowie.</w:t>
      </w:r>
    </w:p>
    <w:p w14:paraId="00A6571B" w14:textId="77777777" w:rsidR="00743422" w:rsidRPr="001264C3" w:rsidRDefault="00743422" w:rsidP="00743422">
      <w:pPr>
        <w:pStyle w:val="akapitzlist0"/>
      </w:pPr>
      <w:r w:rsidRPr="001264C3">
        <w:t>Wszelkie zmiany niniejszej umowy wymagają zachowania formy pisemnej pod rygorem nieważności i są dopuszczalne w granicach określonych przepisami ustawy z dnia</w:t>
      </w:r>
      <w:r>
        <w:t xml:space="preserve"> </w:t>
      </w:r>
      <w:r w:rsidRPr="001264C3">
        <w:t>29.01.2004 r. Prawo zamówień publicznych ().</w:t>
      </w:r>
    </w:p>
    <w:p w14:paraId="086856C4" w14:textId="77777777" w:rsidR="00743422" w:rsidRPr="001264C3" w:rsidRDefault="00743422" w:rsidP="00743422">
      <w:pPr>
        <w:pStyle w:val="akapitzlist0"/>
      </w:pPr>
      <w:r w:rsidRPr="001264C3">
        <w:t>W sprawach nieuregulowanych niniejszą umową mają zastosowanie przepisy Kodeksu Cywilnego oraz ustawy z dnia 29.01.2004 r. Prawo zamówień publicznych (Dz.U. z 2019 r., poz. 1843).</w:t>
      </w:r>
    </w:p>
    <w:p w14:paraId="25D55A46" w14:textId="77777777" w:rsidR="00743422" w:rsidRPr="001264C3" w:rsidRDefault="00743422" w:rsidP="00743422">
      <w:pPr>
        <w:pStyle w:val="akapitzlist0"/>
      </w:pPr>
      <w:r w:rsidRPr="001264C3">
        <w:t>Sporne sprawy rozstrzygane będą przez sąd powszechny właściwy miejscowo dla siedziby Zamawiającego.</w:t>
      </w:r>
    </w:p>
    <w:p w14:paraId="43A189A5" w14:textId="758D8803" w:rsidR="00743422" w:rsidRDefault="00743422" w:rsidP="00806BF6">
      <w:pPr>
        <w:pStyle w:val="akapitzlist0"/>
      </w:pPr>
      <w:r w:rsidRPr="001264C3">
        <w:t>Umowę sporządzono w dwóch jednobrzmiących egzemplarzach, po jednym dla każdej ze stron.</w:t>
      </w:r>
    </w:p>
    <w:p w14:paraId="51A7D320" w14:textId="77777777" w:rsidR="00806BF6" w:rsidRPr="00806BF6" w:rsidRDefault="00806BF6" w:rsidP="00806BF6">
      <w:pPr>
        <w:pStyle w:val="akapitzlist10"/>
        <w:numPr>
          <w:ilvl w:val="0"/>
          <w:numId w:val="0"/>
        </w:numPr>
        <w:ind w:left="720"/>
        <w:rPr>
          <w:sz w:val="14"/>
        </w:rPr>
      </w:pPr>
    </w:p>
    <w:p w14:paraId="272A572C" w14:textId="77777777" w:rsidR="00743422" w:rsidRPr="00EC4411" w:rsidRDefault="00743422" w:rsidP="00743422">
      <w:pPr>
        <w:pStyle w:val="tekstpodbez"/>
        <w:jc w:val="center"/>
      </w:pPr>
      <w:r w:rsidRPr="00EC4411">
        <w:t>ZAMAWIAJĄCY</w:t>
      </w:r>
      <w:r w:rsidRPr="00EC4411">
        <w:tab/>
      </w:r>
      <w:r w:rsidRPr="00EC4411">
        <w:tab/>
      </w:r>
      <w:r w:rsidRPr="00EC4411">
        <w:tab/>
      </w:r>
      <w:r w:rsidRPr="00EC4411">
        <w:tab/>
      </w:r>
      <w:r w:rsidRPr="00EC4411">
        <w:tab/>
      </w:r>
      <w:r w:rsidRPr="00EC4411">
        <w:tab/>
      </w:r>
      <w:r w:rsidRPr="00EC4411">
        <w:tab/>
        <w:t>WYKONAWCA</w:t>
      </w:r>
    </w:p>
    <w:p w14:paraId="1E5EF513" w14:textId="77777777" w:rsidR="00743422" w:rsidRPr="00806BF6" w:rsidRDefault="00743422" w:rsidP="00743422">
      <w:pPr>
        <w:pStyle w:val="tekstpodbez"/>
        <w:rPr>
          <w:sz w:val="10"/>
        </w:rPr>
      </w:pPr>
    </w:p>
    <w:p w14:paraId="3BEC9552" w14:textId="77777777" w:rsidR="00743422" w:rsidRPr="00EC4411" w:rsidRDefault="00743422" w:rsidP="00743422">
      <w:pPr>
        <w:pStyle w:val="tekstpodbez"/>
        <w:jc w:val="center"/>
      </w:pPr>
      <w:r w:rsidRPr="00EC4411">
        <w:t>………………….</w:t>
      </w:r>
      <w:r>
        <w:t>........</w:t>
      </w:r>
      <w:r w:rsidRPr="00EC4411">
        <w:t>……………………</w:t>
      </w:r>
      <w:r w:rsidRPr="00EC4411">
        <w:tab/>
      </w:r>
      <w:r w:rsidRPr="00EC4411">
        <w:tab/>
      </w:r>
      <w:r>
        <w:tab/>
      </w:r>
      <w:r>
        <w:tab/>
        <w:t>..................</w:t>
      </w:r>
      <w:r w:rsidRPr="00EC4411">
        <w:t>………………</w:t>
      </w:r>
      <w:r>
        <w:t>..</w:t>
      </w:r>
      <w:r w:rsidRPr="00EC4411">
        <w:t>…………..</w:t>
      </w:r>
    </w:p>
    <w:p w14:paraId="7E294633" w14:textId="77777777" w:rsidR="00743422" w:rsidRPr="00806BF6" w:rsidRDefault="00743422" w:rsidP="00743422">
      <w:pPr>
        <w:pStyle w:val="tekstpodbez"/>
        <w:rPr>
          <w:sz w:val="4"/>
        </w:rPr>
      </w:pPr>
    </w:p>
    <w:p w14:paraId="7D35EB10" w14:textId="64913A57" w:rsidR="00DB4C4C" w:rsidRPr="00EC4411" w:rsidRDefault="00743422" w:rsidP="00EC4411">
      <w:pPr>
        <w:pStyle w:val="tekstpodbez"/>
      </w:pPr>
      <w:r w:rsidRPr="00EC4411">
        <w:t>* zapisy dotyczą osób fizycznych nieprowadzących działalności gospodarczej</w:t>
      </w:r>
    </w:p>
    <w:sectPr w:rsidR="00DB4C4C" w:rsidRPr="00EC4411" w:rsidSect="00DB4C4C">
      <w:headerReference w:type="default" r:id="rId8"/>
      <w:footerReference w:type="default" r:id="rId9"/>
      <w:pgSz w:w="11906" w:h="16838" w:code="9"/>
      <w:pgMar w:top="1276" w:right="1417" w:bottom="1134" w:left="1417" w:header="284" w:footer="51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499314" w16cid:durableId="2370FE69"/>
  <w16cid:commentId w16cid:paraId="33A78C6E" w16cid:durableId="2370FE6A"/>
  <w16cid:commentId w16cid:paraId="3DC316D4" w16cid:durableId="2370FE6B"/>
  <w16cid:commentId w16cid:paraId="004F85B5" w16cid:durableId="2370FE6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213B1" w14:textId="77777777" w:rsidR="00EC4411" w:rsidRDefault="00EC4411" w:rsidP="003F0F90">
      <w:pPr>
        <w:spacing w:after="0" w:line="240" w:lineRule="auto"/>
      </w:pPr>
      <w:r>
        <w:separator/>
      </w:r>
    </w:p>
  </w:endnote>
  <w:endnote w:type="continuationSeparator" w:id="0">
    <w:p w14:paraId="40F842FA" w14:textId="77777777" w:rsidR="00EC4411" w:rsidRDefault="00EC4411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Cambria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702415"/>
      <w:docPartObj>
        <w:docPartGallery w:val="Page Numbers (Bottom of Page)"/>
        <w:docPartUnique/>
      </w:docPartObj>
    </w:sdtPr>
    <w:sdtEndPr/>
    <w:sdtContent>
      <w:p w14:paraId="5F6EA357" w14:textId="1C853E3D" w:rsidR="00EC4411" w:rsidRDefault="00EC4411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023FD">
          <w:rPr>
            <w:noProof/>
          </w:rPr>
          <w:t>16</w:t>
        </w:r>
        <w:r>
          <w:fldChar w:fldCharType="end"/>
        </w:r>
      </w:p>
    </w:sdtContent>
  </w:sdt>
  <w:p w14:paraId="04A2AC54" w14:textId="77777777" w:rsidR="00EC4411" w:rsidRDefault="00EC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7881" w14:textId="77777777" w:rsidR="00EC4411" w:rsidRDefault="00EC4411" w:rsidP="003F0F90">
      <w:pPr>
        <w:spacing w:after="0" w:line="240" w:lineRule="auto"/>
      </w:pPr>
      <w:r>
        <w:separator/>
      </w:r>
    </w:p>
  </w:footnote>
  <w:footnote w:type="continuationSeparator" w:id="0">
    <w:p w14:paraId="00E273D3" w14:textId="77777777" w:rsidR="00EC4411" w:rsidRDefault="00EC4411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AB456" w14:textId="3F9A5C90" w:rsidR="006C5E8B" w:rsidRDefault="006C5E8B">
    <w:pPr>
      <w:pStyle w:val="Nagwek"/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1FDDCB9E" wp14:editId="1AD934EE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multilevel"/>
    <w:tmpl w:val="B3544D3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none"/>
      <w:suff w:val="nothing"/>
      <w:lvlText w:val="15.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3A"/>
    <w:multiLevelType w:val="multilevel"/>
    <w:tmpl w:val="0000003A"/>
    <w:name w:val="WW8Num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41"/>
    <w:multiLevelType w:val="multilevel"/>
    <w:tmpl w:val="FD9AAFFE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1A83AAF"/>
    <w:multiLevelType w:val="hybridMultilevel"/>
    <w:tmpl w:val="393063EE"/>
    <w:name w:val="WW8Num94"/>
    <w:lvl w:ilvl="0" w:tplc="8424D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2" w15:restartNumberingAfterBreak="0">
    <w:nsid w:val="08415265"/>
    <w:multiLevelType w:val="hybridMultilevel"/>
    <w:tmpl w:val="70B65CC6"/>
    <w:name w:val="WW8Num652"/>
    <w:lvl w:ilvl="0" w:tplc="7FA41C60">
      <w:start w:val="1"/>
      <w:numFmt w:val="decimal"/>
      <w:pStyle w:val="akapit11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12609F"/>
    <w:multiLevelType w:val="hybridMultilevel"/>
    <w:tmpl w:val="19F88B30"/>
    <w:name w:val="WW8Num993"/>
    <w:lvl w:ilvl="0" w:tplc="2C28462A">
      <w:start w:val="5"/>
      <w:numFmt w:val="decimal"/>
      <w:lvlText w:val="%1."/>
      <w:lvlJc w:val="left"/>
      <w:pPr>
        <w:tabs>
          <w:tab w:val="num" w:pos="-375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CD7F8E"/>
    <w:multiLevelType w:val="hybridMultilevel"/>
    <w:tmpl w:val="8C90F4AA"/>
    <w:lvl w:ilvl="0" w:tplc="AE242878">
      <w:start w:val="1"/>
      <w:numFmt w:val="decimal"/>
      <w:pStyle w:val="akapitzlist10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81EA4"/>
    <w:multiLevelType w:val="hybridMultilevel"/>
    <w:tmpl w:val="74C6529E"/>
    <w:name w:val="WW8Num653"/>
    <w:lvl w:ilvl="0" w:tplc="7A86E754">
      <w:start w:val="1"/>
      <w:numFmt w:val="decimal"/>
      <w:pStyle w:val="akapit111"/>
      <w:lvlText w:val="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55D3E"/>
    <w:multiLevelType w:val="hybridMultilevel"/>
    <w:tmpl w:val="D92296B8"/>
    <w:name w:val="WW8Num202"/>
    <w:lvl w:ilvl="0" w:tplc="A14E9A9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812B27"/>
    <w:multiLevelType w:val="hybridMultilevel"/>
    <w:tmpl w:val="BB36789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1D9D4880"/>
    <w:multiLevelType w:val="multilevel"/>
    <w:tmpl w:val="27B4902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16B3C55"/>
    <w:multiLevelType w:val="hybridMultilevel"/>
    <w:tmpl w:val="04A450E2"/>
    <w:name w:val="WW8Num21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0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1" w15:restartNumberingAfterBreak="0">
    <w:nsid w:val="2C6E2FAC"/>
    <w:multiLevelType w:val="multilevel"/>
    <w:tmpl w:val="DD709C26"/>
    <w:name w:val="WW8Num40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5F3F0A"/>
    <w:multiLevelType w:val="multilevel"/>
    <w:tmpl w:val="2078DB80"/>
    <w:name w:val="WW8Num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3E557F44"/>
    <w:multiLevelType w:val="multilevel"/>
    <w:tmpl w:val="43FA5D3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FF97669"/>
    <w:multiLevelType w:val="hybridMultilevel"/>
    <w:tmpl w:val="24BEF876"/>
    <w:lvl w:ilvl="0" w:tplc="F612C940">
      <w:start w:val="1"/>
      <w:numFmt w:val="decimal"/>
      <w:pStyle w:val="Cz1"/>
      <w:lvlText w:val="Część %1."/>
      <w:lvlJc w:val="righ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66BC1"/>
    <w:multiLevelType w:val="hybridMultilevel"/>
    <w:tmpl w:val="89D4EFC4"/>
    <w:lvl w:ilvl="0" w:tplc="F104BFC2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67EE7"/>
    <w:multiLevelType w:val="multilevel"/>
    <w:tmpl w:val="8486B02C"/>
    <w:styleLink w:val="WWNum8"/>
    <w:lvl w:ilvl="0">
      <w:start w:val="1"/>
      <w:numFmt w:val="lowerLetter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1.%2.%3."/>
      <w:lvlJc w:val="right"/>
      <w:pPr>
        <w:ind w:left="2760" w:hanging="180"/>
      </w:pPr>
    </w:lvl>
    <w:lvl w:ilvl="3">
      <w:start w:val="1"/>
      <w:numFmt w:val="decimal"/>
      <w:lvlText w:val="%1.%2.%3.%4."/>
      <w:lvlJc w:val="left"/>
      <w:pPr>
        <w:ind w:left="3480" w:hanging="360"/>
      </w:pPr>
    </w:lvl>
    <w:lvl w:ilvl="4">
      <w:start w:val="1"/>
      <w:numFmt w:val="lowerLetter"/>
      <w:lvlText w:val="%1.%2.%3.%4.%5."/>
      <w:lvlJc w:val="left"/>
      <w:pPr>
        <w:ind w:left="4200" w:hanging="360"/>
      </w:pPr>
    </w:lvl>
    <w:lvl w:ilvl="5">
      <w:start w:val="1"/>
      <w:numFmt w:val="lowerRoman"/>
      <w:lvlText w:val="%1.%2.%3.%4.%5.%6."/>
      <w:lvlJc w:val="right"/>
      <w:pPr>
        <w:ind w:left="4920" w:hanging="180"/>
      </w:pPr>
    </w:lvl>
    <w:lvl w:ilvl="6">
      <w:start w:val="1"/>
      <w:numFmt w:val="decimal"/>
      <w:lvlText w:val="%1.%2.%3.%4.%5.%6.%7."/>
      <w:lvlJc w:val="left"/>
      <w:pPr>
        <w:ind w:left="5640" w:hanging="360"/>
      </w:pPr>
    </w:lvl>
    <w:lvl w:ilvl="7">
      <w:start w:val="1"/>
      <w:numFmt w:val="lowerLetter"/>
      <w:lvlText w:val="%1.%2.%3.%4.%5.%6.%7.%8."/>
      <w:lvlJc w:val="left"/>
      <w:pPr>
        <w:ind w:left="6360" w:hanging="360"/>
      </w:pPr>
    </w:lvl>
    <w:lvl w:ilvl="8">
      <w:start w:val="1"/>
      <w:numFmt w:val="lowerRoman"/>
      <w:lvlText w:val="%1.%2.%3.%4.%5.%6.%7.%8.%9."/>
      <w:lvlJc w:val="right"/>
      <w:pPr>
        <w:ind w:left="7080" w:hanging="180"/>
      </w:pPr>
    </w:lvl>
  </w:abstractNum>
  <w:abstractNum w:abstractNumId="30" w15:restartNumberingAfterBreak="0">
    <w:nsid w:val="558C1C9E"/>
    <w:multiLevelType w:val="multilevel"/>
    <w:tmpl w:val="FEB625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1" w15:restartNumberingAfterBreak="0">
    <w:nsid w:val="597814E6"/>
    <w:multiLevelType w:val="multilevel"/>
    <w:tmpl w:val="DC9E2A66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576BBE"/>
    <w:multiLevelType w:val="multilevel"/>
    <w:tmpl w:val="400A29F2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4" w15:restartNumberingAfterBreak="0">
    <w:nsid w:val="6C9425A0"/>
    <w:multiLevelType w:val="multilevel"/>
    <w:tmpl w:val="B3544D3C"/>
    <w:name w:val="WW8Num40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5" w15:restartNumberingAfterBreak="0">
    <w:nsid w:val="72683D9F"/>
    <w:multiLevelType w:val="multilevel"/>
    <w:tmpl w:val="71AE991E"/>
    <w:name w:val="dddd"/>
    <w:lvl w:ilvl="0">
      <w:start w:val="1"/>
      <w:numFmt w:val="decimal"/>
      <w:pStyle w:val="akapitzlist0"/>
      <w:lvlText w:val="§ %1"/>
      <w:lvlJc w:val="left"/>
      <w:pPr>
        <w:ind w:left="502" w:hanging="360"/>
      </w:pPr>
      <w:rPr>
        <w:rFonts w:ascii="Calibri" w:hAnsi="Calibri" w:hint="default"/>
        <w:b/>
        <w:bCs w:val="0"/>
        <w:sz w:val="28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7"/>
  </w:num>
  <w:num w:numId="4">
    <w:abstractNumId w:val="32"/>
  </w:num>
  <w:num w:numId="5">
    <w:abstractNumId w:val="17"/>
  </w:num>
  <w:num w:numId="6">
    <w:abstractNumId w:val="35"/>
  </w:num>
  <w:num w:numId="7">
    <w:abstractNumId w:val="11"/>
  </w:num>
  <w:num w:numId="8">
    <w:abstractNumId w:val="22"/>
  </w:num>
  <w:num w:numId="9">
    <w:abstractNumId w:val="20"/>
  </w:num>
  <w:num w:numId="10">
    <w:abstractNumId w:val="30"/>
  </w:num>
  <w:num w:numId="11">
    <w:abstractNumId w:val="18"/>
  </w:num>
  <w:num w:numId="12">
    <w:abstractNumId w:val="31"/>
  </w:num>
  <w:num w:numId="13">
    <w:abstractNumId w:val="33"/>
  </w:num>
  <w:num w:numId="14">
    <w:abstractNumId w:val="25"/>
  </w:num>
  <w:num w:numId="15">
    <w:abstractNumId w:val="29"/>
  </w:num>
  <w:num w:numId="16">
    <w:abstractNumId w:val="11"/>
    <w:lvlOverride w:ilvl="0">
      <w:startOverride w:val="1"/>
    </w:lvlOverride>
  </w:num>
  <w:num w:numId="17">
    <w:abstractNumId w:val="12"/>
  </w:num>
  <w:num w:numId="18">
    <w:abstractNumId w:val="15"/>
  </w:num>
  <w:num w:numId="19">
    <w:abstractNumId w:val="14"/>
    <w:lvlOverride w:ilvl="0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</w:num>
  <w:num w:numId="24">
    <w:abstractNumId w:val="27"/>
    <w:lvlOverride w:ilvl="0">
      <w:startOverride w:val="2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27"/>
    <w:lvlOverride w:ilvl="0">
      <w:startOverride w:val="2"/>
    </w:lvlOverride>
  </w:num>
  <w:num w:numId="30">
    <w:abstractNumId w:val="27"/>
    <w:lvlOverride w:ilvl="0">
      <w:startOverride w:val="2"/>
    </w:lvlOverride>
  </w:num>
  <w:num w:numId="31">
    <w:abstractNumId w:val="27"/>
    <w:lvlOverride w:ilvl="0">
      <w:startOverride w:val="2"/>
    </w:lvlOverride>
  </w:num>
  <w:num w:numId="32">
    <w:abstractNumId w:val="11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27"/>
    <w:lvlOverride w:ilvl="0">
      <w:startOverride w:val="2"/>
    </w:lvlOverride>
  </w:num>
  <w:num w:numId="35">
    <w:abstractNumId w:val="16"/>
  </w:num>
  <w:num w:numId="36">
    <w:abstractNumId w:val="10"/>
  </w:num>
  <w:num w:numId="3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4"/>
    <w:rsid w:val="00021493"/>
    <w:rsid w:val="00024D07"/>
    <w:rsid w:val="00027105"/>
    <w:rsid w:val="0004187F"/>
    <w:rsid w:val="00041AEF"/>
    <w:rsid w:val="00084714"/>
    <w:rsid w:val="00094D7B"/>
    <w:rsid w:val="000A0217"/>
    <w:rsid w:val="000A0C3D"/>
    <w:rsid w:val="000A5BA9"/>
    <w:rsid w:val="000B6B70"/>
    <w:rsid w:val="000E0997"/>
    <w:rsid w:val="000E1ADE"/>
    <w:rsid w:val="001013CE"/>
    <w:rsid w:val="00104E79"/>
    <w:rsid w:val="00112CE7"/>
    <w:rsid w:val="001264C3"/>
    <w:rsid w:val="00127A6C"/>
    <w:rsid w:val="001868FC"/>
    <w:rsid w:val="001A5709"/>
    <w:rsid w:val="001D1CB6"/>
    <w:rsid w:val="00206165"/>
    <w:rsid w:val="00234A15"/>
    <w:rsid w:val="00241768"/>
    <w:rsid w:val="00246E87"/>
    <w:rsid w:val="00250BD3"/>
    <w:rsid w:val="00257F08"/>
    <w:rsid w:val="002649BB"/>
    <w:rsid w:val="00286EC2"/>
    <w:rsid w:val="00296E9D"/>
    <w:rsid w:val="002A5EBB"/>
    <w:rsid w:val="002B3543"/>
    <w:rsid w:val="002B5C3D"/>
    <w:rsid w:val="002C062E"/>
    <w:rsid w:val="002C1051"/>
    <w:rsid w:val="00331B4B"/>
    <w:rsid w:val="00341072"/>
    <w:rsid w:val="00341B21"/>
    <w:rsid w:val="00344C4A"/>
    <w:rsid w:val="00383D14"/>
    <w:rsid w:val="003B18A8"/>
    <w:rsid w:val="003D23DB"/>
    <w:rsid w:val="003E575A"/>
    <w:rsid w:val="003F0F90"/>
    <w:rsid w:val="00405A0E"/>
    <w:rsid w:val="00452537"/>
    <w:rsid w:val="004618EF"/>
    <w:rsid w:val="0047559C"/>
    <w:rsid w:val="004830AB"/>
    <w:rsid w:val="004831B9"/>
    <w:rsid w:val="004906F6"/>
    <w:rsid w:val="004B7495"/>
    <w:rsid w:val="004C4F0A"/>
    <w:rsid w:val="004C6D32"/>
    <w:rsid w:val="004E1C26"/>
    <w:rsid w:val="004E64B3"/>
    <w:rsid w:val="004F73D5"/>
    <w:rsid w:val="005023FD"/>
    <w:rsid w:val="0051411A"/>
    <w:rsid w:val="0051615F"/>
    <w:rsid w:val="005520A9"/>
    <w:rsid w:val="00556B73"/>
    <w:rsid w:val="00584A70"/>
    <w:rsid w:val="005960EF"/>
    <w:rsid w:val="006051CF"/>
    <w:rsid w:val="00606205"/>
    <w:rsid w:val="00612468"/>
    <w:rsid w:val="0062539B"/>
    <w:rsid w:val="00642037"/>
    <w:rsid w:val="00674144"/>
    <w:rsid w:val="006A21E3"/>
    <w:rsid w:val="006C5E8B"/>
    <w:rsid w:val="006E6E3F"/>
    <w:rsid w:val="00743422"/>
    <w:rsid w:val="007558F7"/>
    <w:rsid w:val="00770C73"/>
    <w:rsid w:val="007949F9"/>
    <w:rsid w:val="007A1E35"/>
    <w:rsid w:val="007B57FE"/>
    <w:rsid w:val="007B72E7"/>
    <w:rsid w:val="007C0D95"/>
    <w:rsid w:val="007F3138"/>
    <w:rsid w:val="00806BF6"/>
    <w:rsid w:val="00841844"/>
    <w:rsid w:val="00841C4E"/>
    <w:rsid w:val="008653BE"/>
    <w:rsid w:val="00867F1F"/>
    <w:rsid w:val="00874342"/>
    <w:rsid w:val="008A23D0"/>
    <w:rsid w:val="008B0D08"/>
    <w:rsid w:val="00903FE9"/>
    <w:rsid w:val="009131B4"/>
    <w:rsid w:val="009171E3"/>
    <w:rsid w:val="009202B0"/>
    <w:rsid w:val="00921153"/>
    <w:rsid w:val="009253BD"/>
    <w:rsid w:val="0095173E"/>
    <w:rsid w:val="00975CD5"/>
    <w:rsid w:val="00997EE4"/>
    <w:rsid w:val="009B0D52"/>
    <w:rsid w:val="00A062B0"/>
    <w:rsid w:val="00A15769"/>
    <w:rsid w:val="00A17BB2"/>
    <w:rsid w:val="00A226A9"/>
    <w:rsid w:val="00A25BFC"/>
    <w:rsid w:val="00A26A15"/>
    <w:rsid w:val="00A34884"/>
    <w:rsid w:val="00A353DC"/>
    <w:rsid w:val="00A71A65"/>
    <w:rsid w:val="00A900AB"/>
    <w:rsid w:val="00A908C2"/>
    <w:rsid w:val="00A9210A"/>
    <w:rsid w:val="00AC139F"/>
    <w:rsid w:val="00AC32B3"/>
    <w:rsid w:val="00AC43F4"/>
    <w:rsid w:val="00AE4919"/>
    <w:rsid w:val="00AE4F1E"/>
    <w:rsid w:val="00AF53A5"/>
    <w:rsid w:val="00B23F62"/>
    <w:rsid w:val="00B8570F"/>
    <w:rsid w:val="00B8636E"/>
    <w:rsid w:val="00BC3CE8"/>
    <w:rsid w:val="00BC7C29"/>
    <w:rsid w:val="00BF03A7"/>
    <w:rsid w:val="00BF1264"/>
    <w:rsid w:val="00C125AD"/>
    <w:rsid w:val="00C52A43"/>
    <w:rsid w:val="00C56635"/>
    <w:rsid w:val="00C91886"/>
    <w:rsid w:val="00C97779"/>
    <w:rsid w:val="00D230BB"/>
    <w:rsid w:val="00D27EDC"/>
    <w:rsid w:val="00D4032F"/>
    <w:rsid w:val="00D41A50"/>
    <w:rsid w:val="00D4648E"/>
    <w:rsid w:val="00D62365"/>
    <w:rsid w:val="00D70D1C"/>
    <w:rsid w:val="00D82C14"/>
    <w:rsid w:val="00D936A3"/>
    <w:rsid w:val="00DA2B43"/>
    <w:rsid w:val="00DB4C4C"/>
    <w:rsid w:val="00DC75E4"/>
    <w:rsid w:val="00DF7933"/>
    <w:rsid w:val="00E02044"/>
    <w:rsid w:val="00E034A0"/>
    <w:rsid w:val="00E360CA"/>
    <w:rsid w:val="00E36AB5"/>
    <w:rsid w:val="00E636ED"/>
    <w:rsid w:val="00E861A9"/>
    <w:rsid w:val="00EB6C5C"/>
    <w:rsid w:val="00EC4411"/>
    <w:rsid w:val="00EF751E"/>
    <w:rsid w:val="00F172DF"/>
    <w:rsid w:val="00F20516"/>
    <w:rsid w:val="00F258AA"/>
    <w:rsid w:val="00F33407"/>
    <w:rsid w:val="00F40AEA"/>
    <w:rsid w:val="00F5651D"/>
    <w:rsid w:val="00F6429C"/>
    <w:rsid w:val="00F764B6"/>
    <w:rsid w:val="00FA309F"/>
    <w:rsid w:val="00FC33A7"/>
    <w:rsid w:val="00FE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4A0"/>
  </w:style>
  <w:style w:type="paragraph" w:styleId="Nagwek1">
    <w:name w:val="heading 1"/>
    <w:aliases w:val="śródtyt."/>
    <w:basedOn w:val="Normalny"/>
    <w:next w:val="Normalny"/>
    <w:link w:val="Nagwek1Znak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nhideWhenUsed/>
    <w:qFormat/>
    <w:rsid w:val="00FA309F"/>
    <w:pPr>
      <w:keepNext/>
      <w:keepLines/>
      <w:numPr>
        <w:numId w:val="4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B5C3D"/>
    <w:pPr>
      <w:keepNext/>
      <w:keepLines/>
      <w:spacing w:before="120" w:after="360"/>
      <w:jc w:val="center"/>
      <w:outlineLvl w:val="2"/>
    </w:pPr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C125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C125AD"/>
    <w:pPr>
      <w:keepNext/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C125AD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D4648E"/>
    <w:pPr>
      <w:numPr>
        <w:numId w:val="2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7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BF03A7"/>
    <w:pPr>
      <w:numPr>
        <w:numId w:val="23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841C4E"/>
    <w:pPr>
      <w:numPr>
        <w:numId w:val="6"/>
      </w:numPr>
      <w:spacing w:before="240" w:line="276" w:lineRule="auto"/>
      <w:ind w:left="454" w:hanging="454"/>
      <w:contextualSpacing w:val="0"/>
    </w:pPr>
    <w:rPr>
      <w:b/>
      <w:sz w:val="28"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6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841C4E"/>
    <w:rPr>
      <w:b/>
      <w:sz w:val="28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A0217"/>
    <w:pPr>
      <w:spacing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aliases w:val="Znak, Znak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3, Znak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C52A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C52A43"/>
    <w:rPr>
      <w:rFonts w:ascii="Calibri" w:hAnsi="Calibri" w:cs="Times New Roman"/>
      <w:b/>
      <w:kern w:val="24"/>
      <w:sz w:val="28"/>
      <w:szCs w:val="24"/>
      <w:shd w:val="clear" w:color="auto" w:fill="E7E6E6" w:themeFill="background2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rsid w:val="002B5C3D"/>
    <w:rPr>
      <w:rFonts w:ascii="Calibri" w:eastAsiaTheme="majorEastAsia" w:hAnsi="Calibri" w:cstheme="majorBidi"/>
      <w:b/>
      <w:color w:val="000000" w:themeColor="text1"/>
      <w:sz w:val="28"/>
      <w:szCs w:val="24"/>
    </w:rPr>
  </w:style>
  <w:style w:type="character" w:customStyle="1" w:styleId="Nagwek4Znak">
    <w:name w:val="Nagłówek 4 Znak"/>
    <w:basedOn w:val="Domylnaczcionkaakapitu"/>
    <w:link w:val="Nagwek4"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A25BFC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qFormat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25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rsid w:val="00C125A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C125AD"/>
    <w:rPr>
      <w:rFonts w:ascii="Arial" w:eastAsia="Times New Roman" w:hAnsi="Arial" w:cs="Arial"/>
      <w:lang w:eastAsia="ar-SA"/>
    </w:rPr>
  </w:style>
  <w:style w:type="character" w:customStyle="1" w:styleId="WW8Num3z2">
    <w:name w:val="WW8Num3z2"/>
    <w:rsid w:val="00C125AD"/>
    <w:rPr>
      <w:b w:val="0"/>
      <w:i w:val="0"/>
    </w:rPr>
  </w:style>
  <w:style w:type="character" w:customStyle="1" w:styleId="WW8Num5z1">
    <w:name w:val="WW8Num5z1"/>
    <w:rsid w:val="00C125AD"/>
    <w:rPr>
      <w:b w:val="0"/>
      <w:szCs w:val="24"/>
    </w:rPr>
  </w:style>
  <w:style w:type="character" w:customStyle="1" w:styleId="WW8Num6z1">
    <w:name w:val="WW8Num6z1"/>
    <w:rsid w:val="00C125AD"/>
    <w:rPr>
      <w:b w:val="0"/>
    </w:rPr>
  </w:style>
  <w:style w:type="character" w:customStyle="1" w:styleId="WW8Num10z0">
    <w:name w:val="WW8Num10z0"/>
    <w:rsid w:val="00C125AD"/>
    <w:rPr>
      <w:sz w:val="24"/>
      <w:szCs w:val="24"/>
    </w:rPr>
  </w:style>
  <w:style w:type="character" w:customStyle="1" w:styleId="WW8Num12z0">
    <w:name w:val="WW8Num12z0"/>
    <w:rsid w:val="00C125AD"/>
    <w:rPr>
      <w:b w:val="0"/>
      <w:i w:val="0"/>
    </w:rPr>
  </w:style>
  <w:style w:type="character" w:customStyle="1" w:styleId="WW8Num17z1">
    <w:name w:val="WW8Num17z1"/>
    <w:rsid w:val="00C125AD"/>
    <w:rPr>
      <w:b w:val="0"/>
    </w:rPr>
  </w:style>
  <w:style w:type="character" w:customStyle="1" w:styleId="WW8Num20z1">
    <w:name w:val="WW8Num20z1"/>
    <w:rsid w:val="00C125AD"/>
    <w:rPr>
      <w:b w:val="0"/>
    </w:rPr>
  </w:style>
  <w:style w:type="character" w:customStyle="1" w:styleId="WW8Num21z0">
    <w:name w:val="WW8Num21z0"/>
    <w:rsid w:val="00C125AD"/>
    <w:rPr>
      <w:b w:val="0"/>
      <w:i w:val="0"/>
    </w:rPr>
  </w:style>
  <w:style w:type="character" w:customStyle="1" w:styleId="WW8Num27z1">
    <w:name w:val="WW8Num27z1"/>
    <w:rsid w:val="00C125AD"/>
    <w:rPr>
      <w:rFonts w:ascii="Times New Roman" w:hAnsi="Times New Roman" w:cs="Times New Roman"/>
    </w:rPr>
  </w:style>
  <w:style w:type="character" w:customStyle="1" w:styleId="WW8Num28z1">
    <w:name w:val="WW8Num28z1"/>
    <w:rsid w:val="00C125AD"/>
    <w:rPr>
      <w:rFonts w:ascii="Times New Roman" w:hAnsi="Times New Roman" w:cs="Times New Roman"/>
    </w:rPr>
  </w:style>
  <w:style w:type="character" w:customStyle="1" w:styleId="WW8Num31z0">
    <w:name w:val="WW8Num31z0"/>
    <w:rsid w:val="00C125AD"/>
    <w:rPr>
      <w:b w:val="0"/>
    </w:rPr>
  </w:style>
  <w:style w:type="character" w:customStyle="1" w:styleId="WW8Num36z0">
    <w:name w:val="WW8Num36z0"/>
    <w:rsid w:val="00C125AD"/>
    <w:rPr>
      <w:b w:val="0"/>
    </w:rPr>
  </w:style>
  <w:style w:type="character" w:customStyle="1" w:styleId="WW8Num47z0">
    <w:name w:val="WW8Num47z0"/>
    <w:rsid w:val="00C125AD"/>
    <w:rPr>
      <w:b w:val="0"/>
      <w:i w:val="0"/>
    </w:rPr>
  </w:style>
  <w:style w:type="character" w:customStyle="1" w:styleId="WW8Num50z0">
    <w:name w:val="WW8Num50z0"/>
    <w:rsid w:val="00C125AD"/>
    <w:rPr>
      <w:rFonts w:ascii="Times New Roman" w:hAnsi="Times New Roman" w:cs="Times New Roman"/>
    </w:rPr>
  </w:style>
  <w:style w:type="character" w:customStyle="1" w:styleId="WW8Num53z0">
    <w:name w:val="WW8Num53z0"/>
    <w:rsid w:val="00C125AD"/>
    <w:rPr>
      <w:rFonts w:ascii="Symbol" w:hAnsi="Symbol"/>
    </w:rPr>
  </w:style>
  <w:style w:type="character" w:customStyle="1" w:styleId="WW8Num53z1">
    <w:name w:val="WW8Num53z1"/>
    <w:rsid w:val="00C125AD"/>
    <w:rPr>
      <w:rFonts w:ascii="Symbol" w:hAnsi="Symbol" w:cs="Courier New"/>
    </w:rPr>
  </w:style>
  <w:style w:type="character" w:customStyle="1" w:styleId="WW8Num57z0">
    <w:name w:val="WW8Num57z0"/>
    <w:rsid w:val="00C125AD"/>
    <w:rPr>
      <w:b w:val="0"/>
      <w:i w:val="0"/>
    </w:rPr>
  </w:style>
  <w:style w:type="character" w:customStyle="1" w:styleId="WW8Num63z4">
    <w:name w:val="WW8Num63z4"/>
    <w:rsid w:val="00C125AD"/>
    <w:rPr>
      <w:rFonts w:ascii="Symbol" w:hAnsi="Symbol" w:cs="Times New Roman"/>
    </w:rPr>
  </w:style>
  <w:style w:type="character" w:customStyle="1" w:styleId="WW8Num67z1">
    <w:name w:val="WW8Num67z1"/>
    <w:rsid w:val="00C125AD"/>
    <w:rPr>
      <w:rFonts w:ascii="Times New Roman" w:hAnsi="Times New Roman" w:cs="Times New Roman"/>
    </w:rPr>
  </w:style>
  <w:style w:type="character" w:customStyle="1" w:styleId="WW8Num69z0">
    <w:name w:val="WW8Num69z0"/>
    <w:rsid w:val="00C125AD"/>
    <w:rPr>
      <w:rFonts w:ascii="Symbol" w:hAnsi="Symbol"/>
    </w:rPr>
  </w:style>
  <w:style w:type="character" w:customStyle="1" w:styleId="WW8Num74z1">
    <w:name w:val="WW8Num74z1"/>
    <w:rsid w:val="00C125AD"/>
    <w:rPr>
      <w:rFonts w:ascii="Times New Roman" w:hAnsi="Times New Roman" w:cs="Times New Roman"/>
    </w:rPr>
  </w:style>
  <w:style w:type="character" w:customStyle="1" w:styleId="WW8Num76z0">
    <w:name w:val="WW8Num76z0"/>
    <w:rsid w:val="00C125AD"/>
    <w:rPr>
      <w:b w:val="0"/>
    </w:rPr>
  </w:style>
  <w:style w:type="character" w:customStyle="1" w:styleId="WW8Num84z0">
    <w:name w:val="WW8Num84z0"/>
    <w:rsid w:val="00C125A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25AD"/>
  </w:style>
  <w:style w:type="character" w:customStyle="1" w:styleId="WW8Num71z0">
    <w:name w:val="WW8Num71z0"/>
    <w:rsid w:val="00C125AD"/>
    <w:rPr>
      <w:rFonts w:ascii="Symbol" w:hAnsi="Symbol"/>
    </w:rPr>
  </w:style>
  <w:style w:type="character" w:customStyle="1" w:styleId="WW8Num75z1">
    <w:name w:val="WW8Num75z1"/>
    <w:rsid w:val="00C125AD"/>
    <w:rPr>
      <w:rFonts w:ascii="Times New Roman" w:hAnsi="Times New Roman" w:cs="Times New Roman"/>
    </w:rPr>
  </w:style>
  <w:style w:type="character" w:customStyle="1" w:styleId="WW8Num77z0">
    <w:name w:val="WW8Num77z0"/>
    <w:rsid w:val="00C125AD"/>
    <w:rPr>
      <w:b w:val="0"/>
    </w:rPr>
  </w:style>
  <w:style w:type="character" w:customStyle="1" w:styleId="WW8Num85z0">
    <w:name w:val="WW8Num85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C125AD"/>
  </w:style>
  <w:style w:type="character" w:customStyle="1" w:styleId="WW8Num48z0">
    <w:name w:val="WW8Num48z0"/>
    <w:rsid w:val="00C125AD"/>
    <w:rPr>
      <w:i w:val="0"/>
    </w:rPr>
  </w:style>
  <w:style w:type="character" w:customStyle="1" w:styleId="WW8Num51z0">
    <w:name w:val="WW8Num51z0"/>
    <w:rsid w:val="00C125AD"/>
    <w:rPr>
      <w:rFonts w:ascii="Times New Roman" w:hAnsi="Times New Roman" w:cs="Times New Roman"/>
    </w:rPr>
  </w:style>
  <w:style w:type="character" w:customStyle="1" w:styleId="WW8Num54z0">
    <w:name w:val="WW8Num54z0"/>
    <w:rsid w:val="00C125AD"/>
    <w:rPr>
      <w:rFonts w:ascii="Symbol" w:hAnsi="Symbol"/>
    </w:rPr>
  </w:style>
  <w:style w:type="character" w:customStyle="1" w:styleId="WW8Num54z1">
    <w:name w:val="WW8Num54z1"/>
    <w:rsid w:val="00C125AD"/>
    <w:rPr>
      <w:rFonts w:ascii="Symbol" w:hAnsi="Symbol" w:cs="Courier New"/>
    </w:rPr>
  </w:style>
  <w:style w:type="character" w:customStyle="1" w:styleId="WW8Num58z0">
    <w:name w:val="WW8Num58z0"/>
    <w:rsid w:val="00C125AD"/>
    <w:rPr>
      <w:b w:val="0"/>
      <w:i w:val="0"/>
    </w:rPr>
  </w:style>
  <w:style w:type="character" w:customStyle="1" w:styleId="WW8Num64z4">
    <w:name w:val="WW8Num64z4"/>
    <w:rsid w:val="00C125AD"/>
    <w:rPr>
      <w:rFonts w:ascii="Symbol" w:hAnsi="Symbol" w:cs="Times New Roman"/>
    </w:rPr>
  </w:style>
  <w:style w:type="character" w:customStyle="1" w:styleId="WW8Num69z1">
    <w:name w:val="WW8Num69z1"/>
    <w:rsid w:val="00C125AD"/>
    <w:rPr>
      <w:rFonts w:ascii="Times New Roman" w:hAnsi="Times New Roman" w:cs="Times New Roman"/>
    </w:rPr>
  </w:style>
  <w:style w:type="character" w:customStyle="1" w:styleId="WW8Num73z0">
    <w:name w:val="WW8Num73z0"/>
    <w:rsid w:val="00C125AD"/>
    <w:rPr>
      <w:rFonts w:ascii="Symbol" w:hAnsi="Symbol"/>
    </w:rPr>
  </w:style>
  <w:style w:type="character" w:customStyle="1" w:styleId="WW8Num77z1">
    <w:name w:val="WW8Num77z1"/>
    <w:rsid w:val="00C125AD"/>
    <w:rPr>
      <w:rFonts w:ascii="Times New Roman" w:hAnsi="Times New Roman" w:cs="Times New Roman"/>
    </w:rPr>
  </w:style>
  <w:style w:type="character" w:customStyle="1" w:styleId="WW8Num79z0">
    <w:name w:val="WW8Num79z0"/>
    <w:rsid w:val="00C125AD"/>
    <w:rPr>
      <w:rFonts w:ascii="Times New Roman" w:hAnsi="Times New Roman" w:cs="Times New Roman"/>
    </w:rPr>
  </w:style>
  <w:style w:type="character" w:customStyle="1" w:styleId="WW8Num87z0">
    <w:name w:val="WW8Num87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C125AD"/>
  </w:style>
  <w:style w:type="character" w:customStyle="1" w:styleId="WW-Absatz-Standardschriftart11">
    <w:name w:val="WW-Absatz-Standardschriftart11"/>
    <w:rsid w:val="00C125AD"/>
  </w:style>
  <w:style w:type="character" w:customStyle="1" w:styleId="WW-Absatz-Standardschriftart111">
    <w:name w:val="WW-Absatz-Standardschriftart111"/>
    <w:rsid w:val="00C125AD"/>
  </w:style>
  <w:style w:type="character" w:customStyle="1" w:styleId="WW-Absatz-Standardschriftart1111">
    <w:name w:val="WW-Absatz-Standardschriftart1111"/>
    <w:rsid w:val="00C125AD"/>
  </w:style>
  <w:style w:type="character" w:customStyle="1" w:styleId="WW-Absatz-Standardschriftart11111">
    <w:name w:val="WW-Absatz-Standardschriftart11111"/>
    <w:rsid w:val="00C125AD"/>
  </w:style>
  <w:style w:type="character" w:customStyle="1" w:styleId="WW-Absatz-Standardschriftart111111">
    <w:name w:val="WW-Absatz-Standardschriftart111111"/>
    <w:rsid w:val="00C125AD"/>
  </w:style>
  <w:style w:type="character" w:customStyle="1" w:styleId="WW-Absatz-Standardschriftart1111111">
    <w:name w:val="WW-Absatz-Standardschriftart1111111"/>
    <w:rsid w:val="00C125AD"/>
  </w:style>
  <w:style w:type="character" w:customStyle="1" w:styleId="WW-Absatz-Standardschriftart11111111">
    <w:name w:val="WW-Absatz-Standardschriftart11111111"/>
    <w:rsid w:val="00C125AD"/>
  </w:style>
  <w:style w:type="character" w:customStyle="1" w:styleId="WW-Absatz-Standardschriftart111111111">
    <w:name w:val="WW-Absatz-Standardschriftart111111111"/>
    <w:rsid w:val="00C125AD"/>
  </w:style>
  <w:style w:type="character" w:customStyle="1" w:styleId="WW-Absatz-Standardschriftart1111111111">
    <w:name w:val="WW-Absatz-Standardschriftart1111111111"/>
    <w:rsid w:val="00C125AD"/>
  </w:style>
  <w:style w:type="character" w:customStyle="1" w:styleId="WW-Absatz-Standardschriftart11111111111">
    <w:name w:val="WW-Absatz-Standardschriftart11111111111"/>
    <w:rsid w:val="00C125AD"/>
  </w:style>
  <w:style w:type="character" w:customStyle="1" w:styleId="WW-Absatz-Standardschriftart111111111111">
    <w:name w:val="WW-Absatz-Standardschriftart111111111111"/>
    <w:rsid w:val="00C125AD"/>
  </w:style>
  <w:style w:type="character" w:customStyle="1" w:styleId="WW-Absatz-Standardschriftart1111111111111">
    <w:name w:val="WW-Absatz-Standardschriftart1111111111111"/>
    <w:rsid w:val="00C125AD"/>
  </w:style>
  <w:style w:type="character" w:customStyle="1" w:styleId="Domylnaczcionkaakapitu5">
    <w:name w:val="Domyślna czcionka akapitu5"/>
    <w:rsid w:val="00C125AD"/>
  </w:style>
  <w:style w:type="character" w:customStyle="1" w:styleId="WW8Num2z2">
    <w:name w:val="WW8Num2z2"/>
    <w:rsid w:val="00C125AD"/>
    <w:rPr>
      <w:b w:val="0"/>
      <w:i w:val="0"/>
    </w:rPr>
  </w:style>
  <w:style w:type="character" w:customStyle="1" w:styleId="WW8Num4z1">
    <w:name w:val="WW8Num4z1"/>
    <w:rsid w:val="00C125AD"/>
    <w:rPr>
      <w:b w:val="0"/>
      <w:szCs w:val="24"/>
    </w:rPr>
  </w:style>
  <w:style w:type="character" w:customStyle="1" w:styleId="WW8Num9z0">
    <w:name w:val="WW8Num9z0"/>
    <w:rsid w:val="00C125AD"/>
    <w:rPr>
      <w:sz w:val="24"/>
      <w:szCs w:val="24"/>
    </w:rPr>
  </w:style>
  <w:style w:type="character" w:customStyle="1" w:styleId="WW8Num11z0">
    <w:name w:val="WW8Num11z0"/>
    <w:rsid w:val="00C125AD"/>
    <w:rPr>
      <w:b w:val="0"/>
      <w:i w:val="0"/>
    </w:rPr>
  </w:style>
  <w:style w:type="character" w:customStyle="1" w:styleId="WW8Num16z1">
    <w:name w:val="WW8Num16z1"/>
    <w:rsid w:val="00C125AD"/>
    <w:rPr>
      <w:b w:val="0"/>
    </w:rPr>
  </w:style>
  <w:style w:type="character" w:customStyle="1" w:styleId="WW8Num19z1">
    <w:name w:val="WW8Num19z1"/>
    <w:rsid w:val="00C125AD"/>
    <w:rPr>
      <w:b w:val="0"/>
    </w:rPr>
  </w:style>
  <w:style w:type="character" w:customStyle="1" w:styleId="WW8Num20z0">
    <w:name w:val="WW8Num20z0"/>
    <w:rsid w:val="00C125AD"/>
    <w:rPr>
      <w:b w:val="0"/>
      <w:i w:val="0"/>
    </w:rPr>
  </w:style>
  <w:style w:type="character" w:customStyle="1" w:styleId="WW8Num26z1">
    <w:name w:val="WW8Num26z1"/>
    <w:rsid w:val="00C125AD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C125AD"/>
    <w:rPr>
      <w:b w:val="0"/>
    </w:rPr>
  </w:style>
  <w:style w:type="character" w:customStyle="1" w:styleId="WW8Num35z0">
    <w:name w:val="WW8Num35z0"/>
    <w:rsid w:val="00C125AD"/>
    <w:rPr>
      <w:b w:val="0"/>
    </w:rPr>
  </w:style>
  <w:style w:type="character" w:customStyle="1" w:styleId="WW8Num70z1">
    <w:name w:val="WW8Num70z1"/>
    <w:rsid w:val="00C125AD"/>
    <w:rPr>
      <w:rFonts w:ascii="Times New Roman" w:hAnsi="Times New Roman" w:cs="Times New Roman"/>
    </w:rPr>
  </w:style>
  <w:style w:type="character" w:customStyle="1" w:styleId="WW8Num75z0">
    <w:name w:val="WW8Num75z0"/>
    <w:rsid w:val="00C125AD"/>
    <w:rPr>
      <w:b w:val="0"/>
    </w:rPr>
  </w:style>
  <w:style w:type="character" w:customStyle="1" w:styleId="WW8Num79z1">
    <w:name w:val="WW8Num79z1"/>
    <w:rsid w:val="00C125AD"/>
    <w:rPr>
      <w:rFonts w:ascii="Times New Roman" w:hAnsi="Times New Roman" w:cs="Times New Roman"/>
    </w:rPr>
  </w:style>
  <w:style w:type="character" w:customStyle="1" w:styleId="WW8Num81z0">
    <w:name w:val="WW8Num81z0"/>
    <w:rsid w:val="00C125AD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rsid w:val="00C125AD"/>
  </w:style>
  <w:style w:type="character" w:customStyle="1" w:styleId="WW-Absatz-Standardschriftart111111111111111">
    <w:name w:val="WW-Absatz-Standardschriftart111111111111111"/>
    <w:rsid w:val="00C125AD"/>
  </w:style>
  <w:style w:type="character" w:customStyle="1" w:styleId="WW8Num80z1">
    <w:name w:val="WW8Num80z1"/>
    <w:rsid w:val="00C125AD"/>
    <w:rPr>
      <w:rFonts w:ascii="Times New Roman" w:hAnsi="Times New Roman" w:cs="Times New Roman"/>
    </w:rPr>
  </w:style>
  <w:style w:type="character" w:customStyle="1" w:styleId="WW8Num82z0">
    <w:name w:val="WW8Num82z0"/>
    <w:rsid w:val="00C125AD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C125AD"/>
  </w:style>
  <w:style w:type="character" w:customStyle="1" w:styleId="WW-Absatz-Standardschriftart11111111111111111">
    <w:name w:val="WW-Absatz-Standardschriftart11111111111111111"/>
    <w:rsid w:val="00C125AD"/>
  </w:style>
  <w:style w:type="character" w:customStyle="1" w:styleId="WW8Num65z4">
    <w:name w:val="WW8Num65z4"/>
    <w:rsid w:val="00C125AD"/>
    <w:rPr>
      <w:rFonts w:ascii="Symbol" w:hAnsi="Symbol" w:cs="Times New Roman"/>
    </w:rPr>
  </w:style>
  <w:style w:type="character" w:customStyle="1" w:styleId="WW8Num71z1">
    <w:name w:val="WW8Num71z1"/>
    <w:rsid w:val="00C125AD"/>
    <w:rPr>
      <w:rFonts w:ascii="Times New Roman" w:hAnsi="Times New Roman" w:cs="Times New Roman"/>
    </w:rPr>
  </w:style>
  <w:style w:type="character" w:customStyle="1" w:styleId="WW8Num74z0">
    <w:name w:val="WW8Num74z0"/>
    <w:rsid w:val="00C125AD"/>
    <w:rPr>
      <w:rFonts w:cs="Tahoma"/>
    </w:rPr>
  </w:style>
  <w:style w:type="character" w:customStyle="1" w:styleId="WW8Num81z1">
    <w:name w:val="WW8Num81z1"/>
    <w:rsid w:val="00C125AD"/>
    <w:rPr>
      <w:rFonts w:ascii="Times New Roman" w:hAnsi="Times New Roman" w:cs="Times New Roman"/>
    </w:rPr>
  </w:style>
  <w:style w:type="character" w:customStyle="1" w:styleId="WW8Num83z0">
    <w:name w:val="WW8Num83z0"/>
    <w:rsid w:val="00C125AD"/>
    <w:rPr>
      <w:b w:val="0"/>
    </w:rPr>
  </w:style>
  <w:style w:type="character" w:customStyle="1" w:styleId="WW-Absatz-Standardschriftart111111111111111111">
    <w:name w:val="WW-Absatz-Standardschriftart111111111111111111"/>
    <w:rsid w:val="00C125AD"/>
  </w:style>
  <w:style w:type="character" w:customStyle="1" w:styleId="WW8Num71z4">
    <w:name w:val="WW8Num71z4"/>
    <w:rsid w:val="00C125AD"/>
    <w:rPr>
      <w:rFonts w:ascii="Symbol" w:hAnsi="Symbol" w:cs="Times New Roman"/>
    </w:rPr>
  </w:style>
  <w:style w:type="character" w:customStyle="1" w:styleId="WW8Num86z0">
    <w:name w:val="WW8Num86z0"/>
    <w:rsid w:val="00C125AD"/>
    <w:rPr>
      <w:rFonts w:cs="Tahoma"/>
    </w:rPr>
  </w:style>
  <w:style w:type="character" w:customStyle="1" w:styleId="WW8Num89z0">
    <w:name w:val="WW8Num89z0"/>
    <w:rsid w:val="00C125AD"/>
    <w:rPr>
      <w:b w:val="0"/>
    </w:rPr>
  </w:style>
  <w:style w:type="character" w:customStyle="1" w:styleId="WW8Num93z0">
    <w:name w:val="WW8Num93z0"/>
    <w:rsid w:val="00C125AD"/>
    <w:rPr>
      <w:b w:val="0"/>
      <w:i w:val="0"/>
    </w:rPr>
  </w:style>
  <w:style w:type="character" w:customStyle="1" w:styleId="WW8Num94z1">
    <w:name w:val="WW8Num94z1"/>
    <w:rsid w:val="00C125AD"/>
    <w:rPr>
      <w:rFonts w:ascii="Times New Roman" w:eastAsia="Times New Roman" w:hAnsi="Times New Roman" w:cs="Times New Roman"/>
    </w:rPr>
  </w:style>
  <w:style w:type="character" w:customStyle="1" w:styleId="WW8Num97z0">
    <w:name w:val="WW8Num97z0"/>
    <w:rsid w:val="00C125AD"/>
    <w:rPr>
      <w:rFonts w:cs="Tahoma"/>
    </w:rPr>
  </w:style>
  <w:style w:type="character" w:customStyle="1" w:styleId="WW8Num108z1">
    <w:name w:val="WW8Num108z1"/>
    <w:rsid w:val="00C125A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C125AD"/>
  </w:style>
  <w:style w:type="character" w:customStyle="1" w:styleId="WW-Absatz-Standardschriftart11111111111111111111">
    <w:name w:val="WW-Absatz-Standardschriftart11111111111111111111"/>
    <w:rsid w:val="00C125AD"/>
  </w:style>
  <w:style w:type="character" w:customStyle="1" w:styleId="WW8Num2z1">
    <w:name w:val="WW8Num2z1"/>
    <w:rsid w:val="00C125AD"/>
    <w:rPr>
      <w:b w:val="0"/>
      <w:i w:val="0"/>
    </w:rPr>
  </w:style>
  <w:style w:type="character" w:customStyle="1" w:styleId="WW8Num14z0">
    <w:name w:val="WW8Num14z0"/>
    <w:rsid w:val="00C125AD"/>
    <w:rPr>
      <w:i w:val="0"/>
    </w:rPr>
  </w:style>
  <w:style w:type="character" w:customStyle="1" w:styleId="WW8Num14z1">
    <w:name w:val="WW8Num14z1"/>
    <w:rsid w:val="00C125AD"/>
    <w:rPr>
      <w:i w:val="0"/>
    </w:rPr>
  </w:style>
  <w:style w:type="character" w:customStyle="1" w:styleId="WW8Num24z4">
    <w:name w:val="WW8Num24z4"/>
    <w:rsid w:val="00C125AD"/>
    <w:rPr>
      <w:rFonts w:ascii="Symbol" w:hAnsi="Symbol" w:cs="Times New Roman"/>
    </w:rPr>
  </w:style>
  <w:style w:type="character" w:customStyle="1" w:styleId="WW8Num25z1">
    <w:name w:val="WW8Num25z1"/>
    <w:rsid w:val="00C125AD"/>
    <w:rPr>
      <w:b w:val="0"/>
      <w:szCs w:val="24"/>
    </w:rPr>
  </w:style>
  <w:style w:type="character" w:customStyle="1" w:styleId="WW8Num26z0">
    <w:name w:val="WW8Num26z0"/>
    <w:rsid w:val="00C125AD"/>
    <w:rPr>
      <w:b w:val="0"/>
      <w:i w:val="0"/>
    </w:rPr>
  </w:style>
  <w:style w:type="character" w:customStyle="1" w:styleId="WW8Num33z1">
    <w:name w:val="WW8Num33z1"/>
    <w:rsid w:val="00C125AD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C125AD"/>
    <w:rPr>
      <w:rFonts w:ascii="Times New Roman" w:hAnsi="Times New Roman" w:cs="Times New Roman"/>
    </w:rPr>
  </w:style>
  <w:style w:type="character" w:customStyle="1" w:styleId="WW8Num37z0">
    <w:name w:val="WW8Num37z0"/>
    <w:rsid w:val="00C125AD"/>
    <w:rPr>
      <w:b w:val="0"/>
    </w:rPr>
  </w:style>
  <w:style w:type="character" w:customStyle="1" w:styleId="WW8Num42z0">
    <w:name w:val="WW8Num42z0"/>
    <w:rsid w:val="00C125AD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25AD"/>
    <w:rPr>
      <w:b w:val="0"/>
    </w:rPr>
  </w:style>
  <w:style w:type="character" w:customStyle="1" w:styleId="WW8Num60z0">
    <w:name w:val="WW8Num60z0"/>
    <w:rsid w:val="00C125AD"/>
    <w:rPr>
      <w:rFonts w:ascii="Times New Roman" w:hAnsi="Times New Roman" w:cs="Times New Roman"/>
    </w:rPr>
  </w:style>
  <w:style w:type="character" w:customStyle="1" w:styleId="WW8Num63z0">
    <w:name w:val="WW8Num63z0"/>
    <w:rsid w:val="00C125AD"/>
    <w:rPr>
      <w:rFonts w:ascii="Symbol" w:hAnsi="Symbol"/>
    </w:rPr>
  </w:style>
  <w:style w:type="character" w:customStyle="1" w:styleId="WW8Num63z1">
    <w:name w:val="WW8Num63z1"/>
    <w:rsid w:val="00C125AD"/>
    <w:rPr>
      <w:rFonts w:ascii="Courier New" w:hAnsi="Courier New" w:cs="Courier New"/>
    </w:rPr>
  </w:style>
  <w:style w:type="character" w:customStyle="1" w:styleId="WW8Num67z0">
    <w:name w:val="WW8Num67z0"/>
    <w:rsid w:val="00C125AD"/>
    <w:rPr>
      <w:b w:val="0"/>
      <w:szCs w:val="24"/>
    </w:rPr>
  </w:style>
  <w:style w:type="character" w:customStyle="1" w:styleId="WW8Num88z0">
    <w:name w:val="WW8Num88z0"/>
    <w:rsid w:val="00C125AD"/>
    <w:rPr>
      <w:b w:val="0"/>
      <w:i w:val="0"/>
    </w:rPr>
  </w:style>
  <w:style w:type="character" w:customStyle="1" w:styleId="WW8Num89z4">
    <w:name w:val="WW8Num89z4"/>
    <w:rsid w:val="00C125AD"/>
    <w:rPr>
      <w:rFonts w:ascii="Symbol" w:eastAsia="Times New Roman" w:hAnsi="Symbol" w:cs="Times New Roman"/>
    </w:rPr>
  </w:style>
  <w:style w:type="character" w:customStyle="1" w:styleId="WW8Num96z0">
    <w:name w:val="WW8Num96z0"/>
    <w:rsid w:val="00C125AD"/>
    <w:rPr>
      <w:b w:val="0"/>
      <w:i w:val="0"/>
    </w:rPr>
  </w:style>
  <w:style w:type="character" w:customStyle="1" w:styleId="WW8Num99z0">
    <w:name w:val="WW8Num99z0"/>
    <w:rsid w:val="00C125AD"/>
    <w:rPr>
      <w:b w:val="0"/>
      <w:i w:val="0"/>
    </w:rPr>
  </w:style>
  <w:style w:type="character" w:customStyle="1" w:styleId="WW8Num100z0">
    <w:name w:val="WW8Num100z0"/>
    <w:rsid w:val="00C125AD"/>
    <w:rPr>
      <w:b w:val="0"/>
      <w:i w:val="0"/>
    </w:rPr>
  </w:style>
  <w:style w:type="character" w:customStyle="1" w:styleId="WW8Num102z0">
    <w:name w:val="WW8Num102z0"/>
    <w:rsid w:val="00C125AD"/>
    <w:rPr>
      <w:b w:val="0"/>
      <w:i w:val="0"/>
    </w:rPr>
  </w:style>
  <w:style w:type="character" w:customStyle="1" w:styleId="WW8Num104z0">
    <w:name w:val="WW8Num104z0"/>
    <w:rsid w:val="00C125AD"/>
    <w:rPr>
      <w:b w:val="0"/>
      <w:i w:val="0"/>
    </w:rPr>
  </w:style>
  <w:style w:type="character" w:customStyle="1" w:styleId="WW8Num114z1">
    <w:name w:val="WW8Num114z1"/>
    <w:rsid w:val="00C125AD"/>
    <w:rPr>
      <w:rFonts w:ascii="Times New Roman" w:eastAsia="Times New Roman" w:hAnsi="Times New Roman" w:cs="Times New Roman"/>
    </w:rPr>
  </w:style>
  <w:style w:type="character" w:customStyle="1" w:styleId="WW8Num119z0">
    <w:name w:val="WW8Num119z0"/>
    <w:rsid w:val="00C125AD"/>
    <w:rPr>
      <w:b w:val="0"/>
      <w:i w:val="0"/>
    </w:rPr>
  </w:style>
  <w:style w:type="character" w:customStyle="1" w:styleId="WW8Num124z0">
    <w:name w:val="WW8Num124z0"/>
    <w:rsid w:val="00C125AD"/>
    <w:rPr>
      <w:rFonts w:cs="Tahoma"/>
    </w:rPr>
  </w:style>
  <w:style w:type="character" w:customStyle="1" w:styleId="WW8Num128z0">
    <w:name w:val="WW8Num128z0"/>
    <w:rsid w:val="00C125AD"/>
    <w:rPr>
      <w:b w:val="0"/>
    </w:rPr>
  </w:style>
  <w:style w:type="character" w:customStyle="1" w:styleId="WW8Num134z0">
    <w:name w:val="WW8Num134z0"/>
    <w:rsid w:val="00C125AD"/>
    <w:rPr>
      <w:b w:val="0"/>
      <w:i w:val="0"/>
    </w:rPr>
  </w:style>
  <w:style w:type="character" w:customStyle="1" w:styleId="WW8Num135z1">
    <w:name w:val="WW8Num135z1"/>
    <w:rsid w:val="00C125AD"/>
    <w:rPr>
      <w:rFonts w:ascii="Symbol" w:hAnsi="Symbol"/>
    </w:rPr>
  </w:style>
  <w:style w:type="character" w:customStyle="1" w:styleId="WW8Num139z0">
    <w:name w:val="WW8Num139z0"/>
    <w:rsid w:val="00C125AD"/>
    <w:rPr>
      <w:rFonts w:cs="Tahoma"/>
    </w:rPr>
  </w:style>
  <w:style w:type="character" w:customStyle="1" w:styleId="WW8Num140z1">
    <w:name w:val="WW8Num140z1"/>
    <w:rsid w:val="00C125AD"/>
    <w:rPr>
      <w:rFonts w:cs="Tahoma"/>
    </w:rPr>
  </w:style>
  <w:style w:type="character" w:customStyle="1" w:styleId="WW8Num146z1">
    <w:name w:val="WW8Num146z1"/>
    <w:rsid w:val="00C125AD"/>
    <w:rPr>
      <w:rFonts w:ascii="Symbol" w:hAnsi="Symbol"/>
    </w:rPr>
  </w:style>
  <w:style w:type="character" w:customStyle="1" w:styleId="WW8Num148z0">
    <w:name w:val="WW8Num148z0"/>
    <w:rsid w:val="00C125AD"/>
    <w:rPr>
      <w:b w:val="0"/>
      <w:i w:val="0"/>
    </w:rPr>
  </w:style>
  <w:style w:type="character" w:customStyle="1" w:styleId="WW8Num150z0">
    <w:name w:val="WW8Num150z0"/>
    <w:rsid w:val="00C125AD"/>
    <w:rPr>
      <w:rFonts w:ascii="Symbol" w:hAnsi="Symbol"/>
    </w:rPr>
  </w:style>
  <w:style w:type="character" w:customStyle="1" w:styleId="WW8Num151z0">
    <w:name w:val="WW8Num151z0"/>
    <w:rsid w:val="00C125AD"/>
    <w:rPr>
      <w:b w:val="0"/>
      <w:i w:val="0"/>
    </w:rPr>
  </w:style>
  <w:style w:type="character" w:customStyle="1" w:styleId="WW8Num153z0">
    <w:name w:val="WW8Num153z0"/>
    <w:rsid w:val="00C125AD"/>
    <w:rPr>
      <w:rFonts w:cs="Tahoma"/>
    </w:rPr>
  </w:style>
  <w:style w:type="character" w:customStyle="1" w:styleId="WW8Num156z0">
    <w:name w:val="WW8Num156z0"/>
    <w:rsid w:val="00C125AD"/>
    <w:rPr>
      <w:rFonts w:cs="Tahoma"/>
    </w:rPr>
  </w:style>
  <w:style w:type="character" w:customStyle="1" w:styleId="Domylnaczcionkaakapitu4">
    <w:name w:val="Domyślna czcionka akapitu4"/>
    <w:rsid w:val="00C125AD"/>
  </w:style>
  <w:style w:type="character" w:customStyle="1" w:styleId="Domylnaczcionkaakapitu3">
    <w:name w:val="Domyślna czcionka akapitu3"/>
    <w:rsid w:val="00C125AD"/>
  </w:style>
  <w:style w:type="character" w:customStyle="1" w:styleId="WW8Num64z1">
    <w:name w:val="WW8Num64z1"/>
    <w:rsid w:val="00C125AD"/>
    <w:rPr>
      <w:rFonts w:ascii="Symbol" w:hAnsi="Symbol"/>
    </w:rPr>
  </w:style>
  <w:style w:type="character" w:customStyle="1" w:styleId="WW8Num68z0">
    <w:name w:val="WW8Num68z0"/>
    <w:rsid w:val="00C125AD"/>
    <w:rPr>
      <w:b w:val="0"/>
      <w:szCs w:val="24"/>
    </w:rPr>
  </w:style>
  <w:style w:type="character" w:customStyle="1" w:styleId="Domylnaczcionkaakapitu2">
    <w:name w:val="Domyślna czcionka akapitu2"/>
    <w:rsid w:val="00C125AD"/>
  </w:style>
  <w:style w:type="character" w:customStyle="1" w:styleId="WW-Absatz-Standardschriftart111111111111111111111">
    <w:name w:val="WW-Absatz-Standardschriftart111111111111111111111"/>
    <w:rsid w:val="00C125AD"/>
  </w:style>
  <w:style w:type="character" w:customStyle="1" w:styleId="WW-Absatz-Standardschriftart1111111111111111111111">
    <w:name w:val="WW-Absatz-Standardschriftart1111111111111111111111"/>
    <w:rsid w:val="00C125AD"/>
  </w:style>
  <w:style w:type="character" w:customStyle="1" w:styleId="WW-Absatz-Standardschriftart11111111111111111111111">
    <w:name w:val="WW-Absatz-Standardschriftart11111111111111111111111"/>
    <w:rsid w:val="00C125AD"/>
  </w:style>
  <w:style w:type="character" w:customStyle="1" w:styleId="WW-Absatz-Standardschriftart111111111111111111111111">
    <w:name w:val="WW-Absatz-Standardschriftart111111111111111111111111"/>
    <w:rsid w:val="00C125AD"/>
  </w:style>
  <w:style w:type="character" w:customStyle="1" w:styleId="WW-Domylnaczcionkaakapitu">
    <w:name w:val="WW-Domyślna czcionka akapitu"/>
    <w:rsid w:val="00C125AD"/>
  </w:style>
  <w:style w:type="character" w:customStyle="1" w:styleId="WW-Absatz-Standardschriftart1111111111111111111111111">
    <w:name w:val="WW-Absatz-Standardschriftart1111111111111111111111111"/>
    <w:rsid w:val="00C125AD"/>
  </w:style>
  <w:style w:type="character" w:customStyle="1" w:styleId="WW8Num31z1">
    <w:name w:val="WW8Num31z1"/>
    <w:rsid w:val="00C125AD"/>
    <w:rPr>
      <w:rFonts w:ascii="Times New Roman" w:hAnsi="Times New Roman"/>
      <w:sz w:val="20"/>
    </w:rPr>
  </w:style>
  <w:style w:type="character" w:customStyle="1" w:styleId="WW8Num40z0">
    <w:name w:val="WW8Num40z0"/>
    <w:rsid w:val="00C125AD"/>
    <w:rPr>
      <w:rFonts w:ascii="Symbol" w:hAnsi="Symbol"/>
    </w:rPr>
  </w:style>
  <w:style w:type="character" w:customStyle="1" w:styleId="WW8Num44z3">
    <w:name w:val="WW8Num44z3"/>
    <w:rsid w:val="00C125AD"/>
    <w:rPr>
      <w:rFonts w:ascii="Symbol" w:eastAsia="Times New Roman" w:hAnsi="Symbol" w:cs="Times New Roman"/>
    </w:rPr>
  </w:style>
  <w:style w:type="character" w:customStyle="1" w:styleId="WW8Num63z2">
    <w:name w:val="WW8Num63z2"/>
    <w:rsid w:val="00C125AD"/>
    <w:rPr>
      <w:rFonts w:ascii="Wingdings" w:hAnsi="Wingdings"/>
    </w:rPr>
  </w:style>
  <w:style w:type="character" w:customStyle="1" w:styleId="WW8Num67z4">
    <w:name w:val="WW8Num67z4"/>
    <w:rsid w:val="00C125AD"/>
    <w:rPr>
      <w:rFonts w:ascii="Symbol" w:eastAsia="Times New Roman" w:hAnsi="Symbol" w:cs="Times New Roman"/>
    </w:rPr>
  </w:style>
  <w:style w:type="character" w:customStyle="1" w:styleId="WW8Num72z0">
    <w:name w:val="WW8Num72z0"/>
    <w:rsid w:val="00C125AD"/>
    <w:rPr>
      <w:b w:val="0"/>
      <w:i w:val="0"/>
    </w:rPr>
  </w:style>
  <w:style w:type="character" w:customStyle="1" w:styleId="WW8Num73z1">
    <w:name w:val="WW8Num73z1"/>
    <w:rsid w:val="00C125AD"/>
    <w:rPr>
      <w:rFonts w:ascii="Courier New" w:hAnsi="Courier New" w:cs="Courier New"/>
    </w:rPr>
  </w:style>
  <w:style w:type="character" w:customStyle="1" w:styleId="WW8Num73z2">
    <w:name w:val="WW8Num73z2"/>
    <w:rsid w:val="00C125AD"/>
    <w:rPr>
      <w:rFonts w:ascii="Wingdings" w:hAnsi="Wingdings"/>
    </w:rPr>
  </w:style>
  <w:style w:type="character" w:customStyle="1" w:styleId="WW8Num98z0">
    <w:name w:val="WW8Num98z0"/>
    <w:rsid w:val="00C125AD"/>
    <w:rPr>
      <w:b w:val="0"/>
    </w:rPr>
  </w:style>
  <w:style w:type="character" w:customStyle="1" w:styleId="WW8Num116z0">
    <w:name w:val="WW8Num116z0"/>
    <w:rsid w:val="00C125AD"/>
    <w:rPr>
      <w:b w:val="0"/>
    </w:rPr>
  </w:style>
  <w:style w:type="character" w:customStyle="1" w:styleId="WW8Num122z0">
    <w:name w:val="WW8Num122z0"/>
    <w:rsid w:val="00C125AD"/>
    <w:rPr>
      <w:b w:val="0"/>
      <w:i w:val="0"/>
    </w:rPr>
  </w:style>
  <w:style w:type="character" w:customStyle="1" w:styleId="WW8Num125z1">
    <w:name w:val="WW8Num125z1"/>
    <w:rsid w:val="00C125AD"/>
    <w:rPr>
      <w:rFonts w:ascii="Times New Roman" w:hAnsi="Times New Roman"/>
      <w:sz w:val="20"/>
    </w:rPr>
  </w:style>
  <w:style w:type="character" w:customStyle="1" w:styleId="WW8Num130z0">
    <w:name w:val="WW8Num130z0"/>
    <w:rsid w:val="00C125AD"/>
    <w:rPr>
      <w:sz w:val="24"/>
      <w:szCs w:val="24"/>
    </w:rPr>
  </w:style>
  <w:style w:type="character" w:customStyle="1" w:styleId="WW8Num130z1">
    <w:name w:val="WW8Num130z1"/>
    <w:rsid w:val="00C125AD"/>
    <w:rPr>
      <w:b w:val="0"/>
      <w:i w:val="0"/>
    </w:rPr>
  </w:style>
  <w:style w:type="character" w:customStyle="1" w:styleId="WW8Num160z1">
    <w:name w:val="WW8Num160z1"/>
    <w:rsid w:val="00C125AD"/>
    <w:rPr>
      <w:rFonts w:ascii="Symbol" w:hAnsi="Symbol"/>
    </w:rPr>
  </w:style>
  <w:style w:type="character" w:customStyle="1" w:styleId="WW8Num164z0">
    <w:name w:val="WW8Num164z0"/>
    <w:rsid w:val="00C125AD"/>
    <w:rPr>
      <w:b/>
    </w:rPr>
  </w:style>
  <w:style w:type="character" w:customStyle="1" w:styleId="WW8Num166z0">
    <w:name w:val="WW8Num166z0"/>
    <w:rsid w:val="00C125AD"/>
    <w:rPr>
      <w:rFonts w:ascii="Times New Roman" w:hAnsi="Times New Roman" w:cs="Times New Roman"/>
    </w:rPr>
  </w:style>
  <w:style w:type="character" w:customStyle="1" w:styleId="WW8Num172z1">
    <w:name w:val="WW8Num172z1"/>
    <w:rsid w:val="00C125AD"/>
    <w:rPr>
      <w:b w:val="0"/>
      <w:i w:val="0"/>
    </w:rPr>
  </w:style>
  <w:style w:type="character" w:customStyle="1" w:styleId="WW8NumSt117z0">
    <w:name w:val="WW8NumSt117z0"/>
    <w:rsid w:val="00C125AD"/>
    <w:rPr>
      <w:rFonts w:ascii="Times New Roman" w:hAnsi="Times New Roman" w:cs="Times New Roman"/>
    </w:rPr>
  </w:style>
  <w:style w:type="character" w:customStyle="1" w:styleId="WW8NumSt119z0">
    <w:name w:val="WW8NumSt119z0"/>
    <w:rsid w:val="00C125AD"/>
    <w:rPr>
      <w:rFonts w:ascii="Times New Roman" w:hAnsi="Times New Roman" w:cs="Times New Roman"/>
    </w:rPr>
  </w:style>
  <w:style w:type="character" w:customStyle="1" w:styleId="WW8NumSt121z0">
    <w:name w:val="WW8NumSt121z0"/>
    <w:rsid w:val="00C125A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C125AD"/>
  </w:style>
  <w:style w:type="character" w:customStyle="1" w:styleId="WW-Domylnaczcionkaakapitu1">
    <w:name w:val="WW-Domyślna czcionka akapitu1"/>
    <w:rsid w:val="00C125AD"/>
  </w:style>
  <w:style w:type="character" w:customStyle="1" w:styleId="paragraphpunkt1">
    <w:name w:val="paragraphpunkt1"/>
    <w:rsid w:val="00C125AD"/>
    <w:rPr>
      <w:b/>
      <w:bCs/>
    </w:rPr>
  </w:style>
  <w:style w:type="character" w:customStyle="1" w:styleId="akapitustep1">
    <w:name w:val="akapitustep1"/>
    <w:basedOn w:val="Domylnaczcionkaakapitu1"/>
    <w:rsid w:val="00C125AD"/>
  </w:style>
  <w:style w:type="character" w:customStyle="1" w:styleId="Znakinumeracji">
    <w:name w:val="Znaki numeracji"/>
    <w:rsid w:val="00C125AD"/>
  </w:style>
  <w:style w:type="character" w:customStyle="1" w:styleId="Symbolewypunktowania">
    <w:name w:val="Symbole wypunktowania"/>
    <w:rsid w:val="00C125AD"/>
    <w:rPr>
      <w:rFonts w:ascii="StarSymbol" w:eastAsia="StarSymbol" w:hAnsi="StarSymbol" w:cs="StarSymbol"/>
      <w:sz w:val="18"/>
      <w:szCs w:val="18"/>
    </w:rPr>
  </w:style>
  <w:style w:type="paragraph" w:customStyle="1" w:styleId="Nagwek50">
    <w:name w:val="Nagłówek5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C125AD"/>
    <w:pPr>
      <w:widowControl/>
      <w:spacing w:after="0"/>
    </w:pPr>
    <w:rPr>
      <w:rFonts w:eastAsia="Times New Roman" w:cs="Tahoma"/>
      <w:szCs w:val="20"/>
      <w:lang w:eastAsia="ar-SA"/>
    </w:rPr>
  </w:style>
  <w:style w:type="paragraph" w:customStyle="1" w:styleId="Podpis5">
    <w:name w:val="Podpis5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C125A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C125AD"/>
    <w:pPr>
      <w:shd w:val="clear" w:color="auto" w:fill="CCCCCC"/>
      <w:tabs>
        <w:tab w:val="left" w:pos="747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link w:val="WW-Tekstpodstawowy2Znak"/>
    <w:rsid w:val="00C12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C125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link w:val="Tekstpodstawowywcity22Znak"/>
    <w:rsid w:val="00C125A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kt">
    <w:name w:val="pkt"/>
    <w:basedOn w:val="Normalny"/>
    <w:rsid w:val="00C125A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C125AD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125A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C125A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2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C125AD"/>
    <w:pPr>
      <w:shd w:val="clear" w:color="auto" w:fill="FFFFFF"/>
      <w:tabs>
        <w:tab w:val="left" w:pos="567"/>
        <w:tab w:val="left" w:leader="dot" w:pos="7474"/>
      </w:tabs>
      <w:suppressAutoHyphens/>
      <w:spacing w:after="0" w:line="240" w:lineRule="auto"/>
      <w:ind w:left="567" w:right="-68" w:hanging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25AD"/>
    <w:pPr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ena">
    <w:name w:val="Cena"/>
    <w:basedOn w:val="Normalny"/>
    <w:next w:val="Normalny"/>
    <w:rsid w:val="00C125AD"/>
    <w:pPr>
      <w:tabs>
        <w:tab w:val="left" w:pos="284"/>
        <w:tab w:val="right" w:leader="do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awartotabeli1111111111">
    <w:name w:val="WW-Zawartość tabeli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">
    <w:name w:val="WW-Nagłówek tabeli1111111111"/>
    <w:basedOn w:val="WW-Zawartotabeli1111111111"/>
    <w:rsid w:val="00C125AD"/>
    <w:pPr>
      <w:jc w:val="center"/>
    </w:pPr>
    <w:rPr>
      <w:b/>
      <w:bCs/>
      <w:i/>
      <w:iCs/>
    </w:rPr>
  </w:style>
  <w:style w:type="paragraph" w:customStyle="1" w:styleId="WW-Zawartotabeli111111111111">
    <w:name w:val="WW-Zawartość tabeli111111111111"/>
    <w:basedOn w:val="Tekstpodstawowy"/>
    <w:rsid w:val="00C125AD"/>
    <w:pPr>
      <w:widowControl/>
      <w:suppressLineNumbers/>
      <w:spacing w:after="0"/>
    </w:pPr>
    <w:rPr>
      <w:rFonts w:eastAsia="Times New Roman"/>
      <w:szCs w:val="20"/>
      <w:lang w:eastAsia="ar-SA"/>
    </w:rPr>
  </w:style>
  <w:style w:type="paragraph" w:customStyle="1" w:styleId="WW-Nagwektabeli111111111111">
    <w:name w:val="WW-Nagłówek tabeli111111111111"/>
    <w:basedOn w:val="WW-Zawartotabeli111111111111"/>
    <w:rsid w:val="00C125AD"/>
    <w:pPr>
      <w:jc w:val="center"/>
    </w:pPr>
    <w:rPr>
      <w:b/>
      <w:bCs/>
      <w:i/>
      <w:iCs/>
    </w:rPr>
  </w:style>
  <w:style w:type="paragraph" w:customStyle="1" w:styleId="Nagwektabeli">
    <w:name w:val="Nagłówek tabeli"/>
    <w:basedOn w:val="Zawartotabeli"/>
    <w:rsid w:val="00C125AD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WW-Indeks1">
    <w:name w:val="WW-Indeks1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Nagwektabeli11">
    <w:name w:val="WW-Nagłówek tabeli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">
    <w:name w:val="WW-Nagłówek tabeli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11">
    <w:name w:val="WW-Nagłówek tabeli11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25AD"/>
    <w:pPr>
      <w:widowControl/>
      <w:spacing w:after="0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ost">
    <w:name w:val="tekst ost"/>
    <w:basedOn w:val="Normalny"/>
    <w:rsid w:val="00C125AD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1">
    <w:name w:val="WW-Nagłówek tabeli11111111111"/>
    <w:basedOn w:val="WW-Zawartotabeli11111111111"/>
    <w:rsid w:val="00C125AD"/>
    <w:pPr>
      <w:jc w:val="center"/>
    </w:pPr>
    <w:rPr>
      <w:b/>
      <w:bCs/>
      <w:i/>
      <w:iCs/>
    </w:rPr>
  </w:style>
  <w:style w:type="character" w:customStyle="1" w:styleId="artykul">
    <w:name w:val="artykul"/>
    <w:basedOn w:val="Domylnaczcionkaakapitu"/>
    <w:rsid w:val="00C125AD"/>
  </w:style>
  <w:style w:type="character" w:customStyle="1" w:styleId="akapitdomyslny">
    <w:name w:val="akapitdomyslny"/>
    <w:basedOn w:val="Domylnaczcionkaakapitu"/>
    <w:rsid w:val="00C125AD"/>
  </w:style>
  <w:style w:type="character" w:customStyle="1" w:styleId="zmianadodana">
    <w:name w:val="zmianadodana"/>
    <w:basedOn w:val="Domylnaczcionkaakapitu"/>
    <w:rsid w:val="00C125AD"/>
  </w:style>
  <w:style w:type="character" w:customStyle="1" w:styleId="akapitustep">
    <w:name w:val="akapitustep"/>
    <w:basedOn w:val="Domylnaczcionkaakapitu"/>
    <w:rsid w:val="00C125AD"/>
  </w:style>
  <w:style w:type="paragraph" w:styleId="Tekstpodstawowywcity3">
    <w:name w:val="Body Text Indent 3"/>
    <w:basedOn w:val="Normalny"/>
    <w:link w:val="Tekstpodstawowywcity3Znak"/>
    <w:semiHidden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1">
    <w:name w:val="Znak1"/>
    <w:basedOn w:val="Normalny"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25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C125AD"/>
    <w:rPr>
      <w:vertAlign w:val="superscript"/>
    </w:rPr>
  </w:style>
  <w:style w:type="paragraph" w:styleId="Tekstpodstawowy3">
    <w:name w:val="Body Text 3"/>
    <w:basedOn w:val="Normalny"/>
    <w:link w:val="Tekstpodstawowy3Znak"/>
    <w:rsid w:val="00C125A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semiHidden/>
    <w:rsid w:val="00C125AD"/>
    <w:rPr>
      <w:color w:val="800080"/>
      <w:u w:val="single"/>
    </w:rPr>
  </w:style>
  <w:style w:type="paragraph" w:customStyle="1" w:styleId="WW-Tekstpodstawowy3">
    <w:name w:val="WW-Tekst podstawowy 3"/>
    <w:basedOn w:val="Normalny"/>
    <w:rsid w:val="00C125AD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ZnakZnak2">
    <w:name w:val="Znak Znak2"/>
    <w:rsid w:val="00C125AD"/>
    <w:rPr>
      <w:sz w:val="24"/>
      <w:lang w:val="pl-PL" w:eastAsia="ar-SA" w:bidi="ar-SA"/>
    </w:rPr>
  </w:style>
  <w:style w:type="character" w:styleId="Pogrubienie">
    <w:name w:val="Strong"/>
    <w:qFormat/>
    <w:rsid w:val="00C125AD"/>
    <w:rPr>
      <w:b/>
      <w:bCs/>
    </w:rPr>
  </w:style>
  <w:style w:type="paragraph" w:styleId="Tekstblokowy">
    <w:name w:val="Block Text"/>
    <w:basedOn w:val="Normalny"/>
    <w:semiHidden/>
    <w:rsid w:val="00C125AD"/>
    <w:pPr>
      <w:spacing w:after="0" w:line="240" w:lineRule="auto"/>
      <w:ind w:left="510" w:right="141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">
    <w:name w:val="symbol"/>
    <w:basedOn w:val="Domylnaczcionkaakapitu"/>
    <w:rsid w:val="00C125AD"/>
  </w:style>
  <w:style w:type="character" w:customStyle="1" w:styleId="ZnakZnakZnak">
    <w:name w:val="Znak Znak Znak"/>
    <w:locked/>
    <w:rsid w:val="00C125AD"/>
    <w:rPr>
      <w:sz w:val="24"/>
      <w:lang w:val="pl-PL" w:eastAsia="ar-SA" w:bidi="ar-SA"/>
    </w:rPr>
  </w:style>
  <w:style w:type="paragraph" w:customStyle="1" w:styleId="Nagwek21">
    <w:name w:val="Nag?—wek 2"/>
    <w:basedOn w:val="Normalny"/>
    <w:next w:val="Normalny"/>
    <w:rsid w:val="00C125AD"/>
    <w:pPr>
      <w:keepNext/>
      <w:spacing w:after="0" w:line="360" w:lineRule="auto"/>
      <w:ind w:left="3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ZnakZnak0">
    <w:name w:val="Znak Znak Znak"/>
    <w:locked/>
    <w:rsid w:val="00C125AD"/>
    <w:rPr>
      <w:sz w:val="24"/>
      <w:lang w:val="pl-PL" w:eastAsia="ar-SA" w:bidi="ar-SA"/>
    </w:rPr>
  </w:style>
  <w:style w:type="numbering" w:customStyle="1" w:styleId="WWNum1">
    <w:name w:val="WWNum1"/>
    <w:basedOn w:val="Bezlisty"/>
    <w:rsid w:val="00C125AD"/>
    <w:pPr>
      <w:numPr>
        <w:numId w:val="10"/>
      </w:numPr>
    </w:pPr>
  </w:style>
  <w:style w:type="numbering" w:customStyle="1" w:styleId="WWNum4">
    <w:name w:val="WWNum4"/>
    <w:basedOn w:val="Bezlisty"/>
    <w:rsid w:val="00C125AD"/>
    <w:pPr>
      <w:numPr>
        <w:numId w:val="11"/>
      </w:numPr>
    </w:pPr>
  </w:style>
  <w:style w:type="numbering" w:customStyle="1" w:styleId="WWNum5">
    <w:name w:val="WWNum5"/>
    <w:basedOn w:val="Bezlisty"/>
    <w:rsid w:val="00C125AD"/>
    <w:pPr>
      <w:numPr>
        <w:numId w:val="12"/>
      </w:numPr>
    </w:pPr>
  </w:style>
  <w:style w:type="numbering" w:customStyle="1" w:styleId="WWNum6">
    <w:name w:val="WWNum6"/>
    <w:basedOn w:val="Bezlisty"/>
    <w:rsid w:val="00C125AD"/>
    <w:pPr>
      <w:numPr>
        <w:numId w:val="13"/>
      </w:numPr>
    </w:pPr>
  </w:style>
  <w:style w:type="character" w:customStyle="1" w:styleId="alb">
    <w:name w:val="a_lb"/>
    <w:rsid w:val="00C125AD"/>
  </w:style>
  <w:style w:type="character" w:customStyle="1" w:styleId="TekstpodstawowyZnak1">
    <w:name w:val="Tekst podstawowy Znak1"/>
    <w:aliases w:val="Znak Znak1, Znak Znak1"/>
    <w:rsid w:val="00C125AD"/>
    <w:rPr>
      <w:sz w:val="24"/>
      <w:lang w:val="pl-PL" w:eastAsia="ar-SA" w:bidi="ar-SA"/>
    </w:rPr>
  </w:style>
  <w:style w:type="paragraph" w:customStyle="1" w:styleId="Default">
    <w:name w:val="Default"/>
    <w:rsid w:val="00C1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7">
    <w:name w:val="WWNum7"/>
    <w:basedOn w:val="Bezlisty"/>
    <w:rsid w:val="00C125AD"/>
    <w:pPr>
      <w:numPr>
        <w:numId w:val="14"/>
      </w:numPr>
    </w:pPr>
  </w:style>
  <w:style w:type="numbering" w:customStyle="1" w:styleId="WWNum8">
    <w:name w:val="WWNum8"/>
    <w:basedOn w:val="Bezlisty"/>
    <w:rsid w:val="00C125AD"/>
    <w:pPr>
      <w:numPr>
        <w:numId w:val="15"/>
      </w:numPr>
    </w:pPr>
  </w:style>
  <w:style w:type="paragraph" w:styleId="NormalnyWeb">
    <w:name w:val="Normal (Web)"/>
    <w:basedOn w:val="Normalny"/>
    <w:uiPriority w:val="99"/>
    <w:semiHidden/>
    <w:unhideWhenUsed/>
    <w:rsid w:val="00C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11">
    <w:name w:val="akapit 1.1"/>
    <w:basedOn w:val="Tekstpodstawowywcity22"/>
    <w:link w:val="akapit11Znak"/>
    <w:qFormat/>
    <w:rsid w:val="00A9210A"/>
    <w:pPr>
      <w:numPr>
        <w:numId w:val="17"/>
      </w:numPr>
      <w:tabs>
        <w:tab w:val="left" w:pos="567"/>
      </w:tabs>
    </w:pPr>
    <w:rPr>
      <w:rFonts w:ascii="Calibri" w:hAnsi="Calibri"/>
      <w:bCs w:val="0"/>
    </w:rPr>
  </w:style>
  <w:style w:type="paragraph" w:customStyle="1" w:styleId="akapit111">
    <w:name w:val="akapit1.1.1"/>
    <w:basedOn w:val="Tekstpodstawowywcity22"/>
    <w:link w:val="akapit111Znak"/>
    <w:qFormat/>
    <w:rsid w:val="008653BE"/>
    <w:pPr>
      <w:numPr>
        <w:numId w:val="18"/>
      </w:numPr>
    </w:pPr>
    <w:rPr>
      <w:rFonts w:ascii="Calibri" w:hAnsi="Calibri"/>
      <w:b w:val="0"/>
      <w:color w:val="000000"/>
    </w:rPr>
  </w:style>
  <w:style w:type="character" w:customStyle="1" w:styleId="Tekstpodstawowywcity22Znak">
    <w:name w:val="Tekst podstawowy wcięty 22 Znak"/>
    <w:basedOn w:val="Domylnaczcionkaakapitu"/>
    <w:link w:val="Tekstpodstawowywcity22"/>
    <w:rsid w:val="00A9210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kapit11Znak">
    <w:name w:val="akapit 1.1 Znak"/>
    <w:basedOn w:val="Tekstpodstawowywcity22Znak"/>
    <w:link w:val="akapit11"/>
    <w:rsid w:val="00A9210A"/>
    <w:rPr>
      <w:rFonts w:ascii="Calibri" w:eastAsia="Times New Roman" w:hAnsi="Calibri" w:cs="Times New Roman"/>
      <w:b/>
      <w:bCs w:val="0"/>
      <w:sz w:val="24"/>
      <w:szCs w:val="24"/>
      <w:lang w:eastAsia="ar-SA"/>
    </w:rPr>
  </w:style>
  <w:style w:type="character" w:customStyle="1" w:styleId="akapit111Znak">
    <w:name w:val="akapit1.1.1 Znak"/>
    <w:basedOn w:val="Tekstpodstawowywcity22Znak"/>
    <w:link w:val="akapit111"/>
    <w:rsid w:val="008653BE"/>
    <w:rPr>
      <w:rFonts w:ascii="Calibri" w:eastAsia="Times New Roman" w:hAnsi="Calibri" w:cs="Times New Roman"/>
      <w:b w:val="0"/>
      <w:bCs/>
      <w:color w:val="000000"/>
      <w:sz w:val="24"/>
      <w:szCs w:val="24"/>
      <w:lang w:eastAsia="ar-SA"/>
    </w:rPr>
  </w:style>
  <w:style w:type="paragraph" w:customStyle="1" w:styleId="Cz1">
    <w:name w:val="Część 1"/>
    <w:basedOn w:val="WW-Tekstpodstawowy2"/>
    <w:next w:val="tekstpodbez"/>
    <w:link w:val="Cz1Znak"/>
    <w:qFormat/>
    <w:rsid w:val="00206165"/>
    <w:pPr>
      <w:numPr>
        <w:numId w:val="20"/>
      </w:numPr>
      <w:spacing w:before="120"/>
      <w:jc w:val="left"/>
    </w:pPr>
    <w:rPr>
      <w:rFonts w:ascii="Calibri" w:hAnsi="Calibri"/>
    </w:rPr>
  </w:style>
  <w:style w:type="character" w:customStyle="1" w:styleId="WW-Tekstpodstawowy2Znak">
    <w:name w:val="WW-Tekst podstawowy 2 Znak"/>
    <w:basedOn w:val="Domylnaczcionkaakapitu"/>
    <w:link w:val="WW-Tekstpodstawowy2"/>
    <w:rsid w:val="007A1E3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1Znak">
    <w:name w:val="Część 1 Znak"/>
    <w:basedOn w:val="WW-Tekstpodstawowy2Znak"/>
    <w:link w:val="Cz1"/>
    <w:rsid w:val="00206165"/>
    <w:rPr>
      <w:rFonts w:ascii="Calibri" w:eastAsia="Times New Roman" w:hAnsi="Calibri" w:cs="Times New Roman"/>
      <w:sz w:val="24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C52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41E7-9BDB-4E80-8AFE-657A1BF8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4286</Words>
  <Characters>2571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Admin</cp:lastModifiedBy>
  <cp:revision>3</cp:revision>
  <cp:lastPrinted>2020-12-02T07:28:00Z</cp:lastPrinted>
  <dcterms:created xsi:type="dcterms:W3CDTF">2020-12-02T11:10:00Z</dcterms:created>
  <dcterms:modified xsi:type="dcterms:W3CDTF">2020-12-02T11:18:00Z</dcterms:modified>
</cp:coreProperties>
</file>